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1C9A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СОВЕТ ДЕПУТАТОВ</w:t>
      </w:r>
    </w:p>
    <w:p w14:paraId="0C381811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</w:t>
      </w:r>
    </w:p>
    <w:p w14:paraId="5EFFE8AA" w14:textId="77777777" w:rsid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Хабаровского муниципального района </w:t>
      </w:r>
    </w:p>
    <w:p w14:paraId="1A8DAD35" w14:textId="77777777" w:rsidR="0069263E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Хабаровского края</w:t>
      </w:r>
    </w:p>
    <w:p w14:paraId="483A8FDD" w14:textId="77777777" w:rsidR="003E76DA" w:rsidRDefault="003E76D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09ADE150" w14:textId="77777777" w:rsidR="0069263E" w:rsidRPr="003E76DA" w:rsidRDefault="006717E7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 w:rsidRPr="003E76DA">
        <w:rPr>
          <w:rFonts w:ascii="Times New Roman CYR" w:eastAsia="Times New Roman CYR" w:hAnsi="Times New Roman CYR" w:cs="Times New Roman CYR"/>
          <w:b/>
          <w:sz w:val="28"/>
        </w:rPr>
        <w:t>РЕШЕНИЕ</w:t>
      </w:r>
    </w:p>
    <w:p w14:paraId="6EA96D3C" w14:textId="77777777" w:rsidR="0069263E" w:rsidRDefault="0069263E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74D09952" w14:textId="77777777" w:rsidR="0069263E" w:rsidRDefault="00B75AC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8.04</w:t>
      </w:r>
      <w:r w:rsidR="00144B95">
        <w:rPr>
          <w:rFonts w:ascii="Times New Roman CYR" w:eastAsia="Times New Roman CYR" w:hAnsi="Times New Roman CYR" w:cs="Times New Roman CYR"/>
          <w:sz w:val="28"/>
        </w:rPr>
        <w:t>.2022</w:t>
      </w:r>
      <w:r w:rsidR="00616AC1">
        <w:rPr>
          <w:rFonts w:ascii="Times New Roman CYR" w:eastAsia="Times New Roman CYR" w:hAnsi="Times New Roman CYR" w:cs="Times New Roman CYR"/>
          <w:sz w:val="28"/>
        </w:rPr>
        <w:t xml:space="preserve"> № </w:t>
      </w:r>
      <w:r>
        <w:rPr>
          <w:rFonts w:ascii="Times New Roman CYR" w:eastAsia="Times New Roman CYR" w:hAnsi="Times New Roman CYR" w:cs="Times New Roman CYR"/>
          <w:sz w:val="28"/>
        </w:rPr>
        <w:t>44/226</w:t>
      </w:r>
    </w:p>
    <w:p w14:paraId="0196C8D1" w14:textId="77777777" w:rsidR="003E76DA" w:rsidRDefault="003E76DA" w:rsidP="003E76DA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10A2AE4E" w14:textId="77777777" w:rsidR="0069263E" w:rsidRPr="003E76DA" w:rsidRDefault="006717E7" w:rsidP="002B1A8E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Об утверждении отчета об исполнении бюджет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Корфовского городского поселения Хабаровского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муниципа</w:t>
      </w:r>
      <w:r w:rsidR="003E76DA">
        <w:rPr>
          <w:rFonts w:ascii="Times New Roman CYR" w:eastAsia="Times New Roman CYR" w:hAnsi="Times New Roman CYR" w:cs="Times New Roman CYR"/>
          <w:b/>
          <w:sz w:val="28"/>
        </w:rPr>
        <w:t xml:space="preserve">льного района Хабаровского края 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за 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>202</w:t>
      </w:r>
      <w:r w:rsidR="00EF45FD">
        <w:rPr>
          <w:rFonts w:ascii="Times New Roman CYR" w:eastAsia="Times New Roman CYR" w:hAnsi="Times New Roman CYR" w:cs="Times New Roman CYR"/>
          <w:b/>
          <w:sz w:val="28"/>
        </w:rPr>
        <w:t>1</w:t>
      </w:r>
      <w:r w:rsidR="00BA3876">
        <w:rPr>
          <w:rFonts w:ascii="Times New Roman CYR" w:eastAsia="Times New Roman CYR" w:hAnsi="Times New Roman CYR" w:cs="Times New Roman CYR"/>
          <w:b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28"/>
        </w:rPr>
        <w:t>год</w:t>
      </w:r>
    </w:p>
    <w:p w14:paraId="4C05988A" w14:textId="77777777" w:rsidR="00B40EEB" w:rsidRDefault="00B40EEB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0DB9BFF0" w14:textId="77777777" w:rsidR="003E76DA" w:rsidRPr="003E76DA" w:rsidRDefault="003E76DA" w:rsidP="00B75ACB">
      <w:pPr>
        <w:pStyle w:val="Standard"/>
        <w:autoSpaceDE w:val="0"/>
        <w:ind w:firstLine="709"/>
        <w:jc w:val="both"/>
        <w:rPr>
          <w:rFonts w:eastAsia="Times New Roman CYR" w:cs="Times New Roman"/>
          <w:color w:val="auto"/>
          <w:sz w:val="28"/>
          <w:szCs w:val="28"/>
          <w:lang w:val="ru-RU"/>
        </w:rPr>
      </w:pPr>
      <w:r w:rsidRPr="003E76DA">
        <w:rPr>
          <w:rFonts w:eastAsia="Times New Roman CYR" w:cs="Times New Roman"/>
          <w:color w:val="auto"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14:paraId="2A05153C" w14:textId="77777777" w:rsidR="003E76DA" w:rsidRPr="003E76DA" w:rsidRDefault="003E76DA" w:rsidP="00B75A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3E76DA">
        <w:rPr>
          <w:rFonts w:ascii="Times New Roman" w:hAnsi="Times New Roman" w:cs="Times New Roman"/>
          <w:b/>
          <w:kern w:val="3"/>
          <w:sz w:val="28"/>
          <w:szCs w:val="28"/>
        </w:rPr>
        <w:t>РЕШИЛ:</w:t>
      </w:r>
    </w:p>
    <w:p w14:paraId="200C575F" w14:textId="77777777" w:rsidR="0069263E" w:rsidRDefault="006717E7" w:rsidP="00B75ACB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 xml:space="preserve">1. Утвердить отчёт об исполнении бюджета Корфовского городского поселения Хабаровского муниципального района Хабаровского края за </w:t>
      </w:r>
      <w:r w:rsidR="002C1C3A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20</w:t>
      </w:r>
      <w:r w:rsidR="00121DAE">
        <w:rPr>
          <w:rFonts w:ascii="Times New Roman" w:eastAsia="Times New Roman CYR" w:hAnsi="Times New Roman" w:cs="Times New Roman"/>
          <w:sz w:val="28"/>
        </w:rPr>
        <w:t>2</w:t>
      </w:r>
      <w:r w:rsidR="00EF45FD">
        <w:rPr>
          <w:rFonts w:ascii="Times New Roman" w:eastAsia="Times New Roman CYR" w:hAnsi="Times New Roman" w:cs="Times New Roman"/>
          <w:sz w:val="28"/>
        </w:rPr>
        <w:t>1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год по доходам в сумме </w:t>
      </w:r>
      <w:r w:rsidR="00144B95">
        <w:rPr>
          <w:rFonts w:ascii="Times New Roman" w:eastAsia="Times New Roman CYR" w:hAnsi="Times New Roman" w:cs="Times New Roman"/>
          <w:sz w:val="28"/>
        </w:rPr>
        <w:t>79 649 235,59</w:t>
      </w:r>
      <w:r w:rsidR="00E146DE" w:rsidRPr="00E146DE">
        <w:rPr>
          <w:rFonts w:ascii="Times New Roman" w:eastAsia="Times New Roman CYR" w:hAnsi="Times New Roman" w:cs="Times New Roman"/>
          <w:sz w:val="28"/>
        </w:rPr>
        <w:t xml:space="preserve"> </w:t>
      </w:r>
      <w:r w:rsidRPr="003E76DA">
        <w:rPr>
          <w:rFonts w:ascii="Times New Roman" w:eastAsia="Times New Roman CYR" w:hAnsi="Times New Roman" w:cs="Times New Roman"/>
          <w:sz w:val="28"/>
        </w:rPr>
        <w:t>рублей</w:t>
      </w:r>
      <w:r w:rsidR="00431290">
        <w:rPr>
          <w:rFonts w:ascii="Times New Roman" w:eastAsia="Times New Roman CYR" w:hAnsi="Times New Roman" w:cs="Times New Roman"/>
          <w:sz w:val="28"/>
        </w:rPr>
        <w:t xml:space="preserve">, по </w:t>
      </w:r>
      <w:r w:rsidRPr="003E76DA">
        <w:rPr>
          <w:rFonts w:ascii="Times New Roman" w:eastAsia="Times New Roman CYR" w:hAnsi="Times New Roman" w:cs="Times New Roman"/>
          <w:sz w:val="28"/>
        </w:rPr>
        <w:t xml:space="preserve">расходам в сумме </w:t>
      </w:r>
      <w:r w:rsidR="00144B95" w:rsidRPr="00144B95">
        <w:rPr>
          <w:rFonts w:ascii="Times New Roman" w:eastAsia="Times New Roman CYR" w:hAnsi="Times New Roman" w:cs="Times New Roman"/>
          <w:sz w:val="28"/>
        </w:rPr>
        <w:t>81</w:t>
      </w:r>
      <w:r w:rsidR="00144B95">
        <w:rPr>
          <w:rFonts w:ascii="Times New Roman" w:eastAsia="Times New Roman CYR" w:hAnsi="Times New Roman" w:cs="Times New Roman"/>
          <w:sz w:val="28"/>
        </w:rPr>
        <w:t> </w:t>
      </w:r>
      <w:r w:rsidR="00144B95" w:rsidRPr="00144B95">
        <w:rPr>
          <w:rFonts w:ascii="Times New Roman" w:eastAsia="Times New Roman CYR" w:hAnsi="Times New Roman" w:cs="Times New Roman"/>
          <w:sz w:val="28"/>
        </w:rPr>
        <w:t>413</w:t>
      </w:r>
      <w:r w:rsidR="00144B95">
        <w:rPr>
          <w:rFonts w:ascii="Times New Roman" w:eastAsia="Times New Roman CYR" w:hAnsi="Times New Roman" w:cs="Times New Roman"/>
          <w:sz w:val="28"/>
        </w:rPr>
        <w:t xml:space="preserve"> </w:t>
      </w:r>
      <w:r w:rsidR="00144B95" w:rsidRPr="00144B95">
        <w:rPr>
          <w:rFonts w:ascii="Times New Roman" w:eastAsia="Times New Roman CYR" w:hAnsi="Times New Roman" w:cs="Times New Roman"/>
          <w:sz w:val="28"/>
        </w:rPr>
        <w:t>564,95</w:t>
      </w:r>
      <w:r w:rsidR="00144B95">
        <w:rPr>
          <w:rFonts w:ascii="Times New Roman" w:eastAsia="Times New Roman CYR" w:hAnsi="Times New Roman" w:cs="Times New Roman"/>
          <w:sz w:val="28"/>
        </w:rPr>
        <w:t xml:space="preserve"> </w:t>
      </w:r>
      <w:r w:rsidRPr="006D134F">
        <w:rPr>
          <w:rFonts w:ascii="Times New Roman" w:eastAsia="Times New Roman CYR" w:hAnsi="Times New Roman" w:cs="Times New Roman"/>
          <w:sz w:val="28"/>
        </w:rPr>
        <w:t>рублей,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E146DE">
        <w:rPr>
          <w:rFonts w:ascii="Times New Roman" w:eastAsia="Times New Roman CYR" w:hAnsi="Times New Roman" w:cs="Times New Roman"/>
          <w:sz w:val="28"/>
        </w:rPr>
        <w:t>дефицит</w:t>
      </w:r>
      <w:r w:rsidR="00846060">
        <w:rPr>
          <w:rFonts w:ascii="Times New Roman" w:eastAsia="Times New Roman CYR" w:hAnsi="Times New Roman" w:cs="Times New Roman"/>
          <w:sz w:val="28"/>
        </w:rPr>
        <w:t xml:space="preserve"> </w:t>
      </w:r>
      <w:r w:rsidR="00144B95">
        <w:rPr>
          <w:rFonts w:ascii="Times New Roman" w:eastAsia="Times New Roman CYR" w:hAnsi="Times New Roman" w:cs="Times New Roman"/>
          <w:sz w:val="28"/>
        </w:rPr>
        <w:t>1 764 329,36</w:t>
      </w:r>
      <w:r w:rsidR="00846060">
        <w:rPr>
          <w:rFonts w:ascii="Times New Roman" w:eastAsia="Times New Roman CYR" w:hAnsi="Times New Roman" w:cs="Times New Roman"/>
          <w:sz w:val="28"/>
        </w:rPr>
        <w:t xml:space="preserve"> рублей</w:t>
      </w:r>
      <w:r w:rsidRPr="003E76DA">
        <w:rPr>
          <w:rFonts w:ascii="Times New Roman" w:eastAsia="Times New Roman CYR" w:hAnsi="Times New Roman" w:cs="Times New Roman"/>
          <w:sz w:val="28"/>
        </w:rPr>
        <w:t xml:space="preserve"> </w:t>
      </w:r>
      <w:r w:rsidR="00431290">
        <w:rPr>
          <w:rFonts w:ascii="Times New Roman" w:eastAsia="Times New Roman CYR" w:hAnsi="Times New Roman" w:cs="Times New Roman"/>
          <w:sz w:val="28"/>
        </w:rPr>
        <w:t>со следующими показателями:</w:t>
      </w:r>
    </w:p>
    <w:p w14:paraId="1480904F" w14:textId="77777777" w:rsid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1.1) доходов бюджета Корфовского городского поселения Хабаровского муниципального района Хабаровского края по кодам классификации доходов бюджета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1 к настоящему решению;</w:t>
      </w:r>
    </w:p>
    <w:p w14:paraId="232CF467" w14:textId="77777777" w:rsid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) расходов бюджета Корфовского городского поселения Хабаровского муниципального района Хабаровского края  по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согласно приложению № 2 к настоящему решению;</w:t>
      </w:r>
    </w:p>
    <w:p w14:paraId="0EA8D4C2" w14:textId="77777777" w:rsid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)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 бюджета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рфовского городского поселения Хабаровского муниципального района Хабаровского края по целевым статьям (муниципальным программ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и непрограммным направлениям деятельности) и группам (группам и подгруппам) видов расходов классификации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поселения за 202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3 к настоящему решению;</w:t>
      </w:r>
    </w:p>
    <w:p w14:paraId="7DF6D8EF" w14:textId="77777777" w:rsidR="00431290" w:rsidRPr="00431290" w:rsidRDefault="00431290" w:rsidP="00B75ACB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1.4) 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4 к настоящему решению;</w:t>
      </w:r>
    </w:p>
    <w:p w14:paraId="01ED4D74" w14:textId="77777777" w:rsidR="00431290" w:rsidRDefault="00431290" w:rsidP="00B75A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) источников финансирования дефицита бюджета Корфовского городского поселения Хабаровского муниципального района Хабаровского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ая по кодам классификации источников финансирования дефицитов бюджетов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согласно приложению № 5 к настоящему решению;</w:t>
      </w:r>
    </w:p>
    <w:p w14:paraId="07C0FBBD" w14:textId="77777777" w:rsidR="0069263E" w:rsidRPr="003E76DA" w:rsidRDefault="00ED2DF6" w:rsidP="00B75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 CYR" w:hAnsi="Times New Roman" w:cs="Times New Roman"/>
          <w:sz w:val="28"/>
        </w:rPr>
        <w:t xml:space="preserve">2.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Опубликовать (обнародовать) настоящее решение в Информационном бюллетене Корфовского городского поселения Хабаровского муниципального района Хабаровского края и </w:t>
      </w:r>
      <w:r w:rsidR="003E76DA" w:rsidRPr="003E76DA">
        <w:rPr>
          <w:rFonts w:ascii="Times New Roman" w:eastAsia="Times New Roman CYR" w:hAnsi="Times New Roman" w:cs="Times New Roman"/>
          <w:sz w:val="28"/>
        </w:rPr>
        <w:t xml:space="preserve">разместить на официальном сайте </w:t>
      </w:r>
      <w:r w:rsidR="006717E7" w:rsidRPr="003E76DA">
        <w:rPr>
          <w:rFonts w:ascii="Times New Roman" w:eastAsia="Times New Roman CYR" w:hAnsi="Times New Roman" w:cs="Times New Roman"/>
          <w:sz w:val="28"/>
        </w:rPr>
        <w:t xml:space="preserve">Корфовского городского поселения Хабаровского муниципального района Хабаровского края 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www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adminkorfovskoe</w:t>
      </w:r>
      <w:r w:rsidR="006717E7" w:rsidRPr="003E76DA">
        <w:rPr>
          <w:rFonts w:ascii="Times New Roman" w:eastAsia="Calibri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717E7" w:rsidRPr="003E76DA">
        <w:rPr>
          <w:rFonts w:ascii="Times New Roman" w:eastAsia="Times New Roman CYR" w:hAnsi="Times New Roman" w:cs="Times New Roman"/>
          <w:vanish/>
          <w:color w:val="000000"/>
          <w:sz w:val="28"/>
          <w:szCs w:val="28"/>
        </w:rPr>
        <w:t>HYPERLINK "file:///D:/Обмен/Бюджет/Бюджет%25252525202016%2525252520года/www.adminkorfovskoe.ru"</w:t>
      </w:r>
      <w:r w:rsidR="006717E7" w:rsidRPr="003E76DA">
        <w:rPr>
          <w:rFonts w:ascii="Times New Roman" w:eastAsia="Times New Roman CYR" w:hAnsi="Times New Roman" w:cs="Times New Roman"/>
          <w:color w:val="000000"/>
          <w:sz w:val="28"/>
          <w:szCs w:val="28"/>
        </w:rPr>
        <w:t>ru</w:t>
      </w:r>
      <w:r w:rsidR="006717E7" w:rsidRPr="003E76DA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118635AA" w14:textId="77777777" w:rsidR="0069263E" w:rsidRPr="003E76DA" w:rsidRDefault="006717E7" w:rsidP="00B75A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76DA">
        <w:rPr>
          <w:rFonts w:ascii="Times New Roman" w:eastAsia="Times New Roman CYR" w:hAnsi="Times New Roman" w:cs="Times New Roman"/>
          <w:sz w:val="28"/>
        </w:rPr>
        <w:t>3. Настоящее решение вступает в силу после его официального опубликования (обнародования)</w:t>
      </w:r>
      <w:r w:rsidRPr="003E76DA">
        <w:rPr>
          <w:rFonts w:ascii="Times New Roman" w:eastAsia="Calibri" w:hAnsi="Times New Roman" w:cs="Times New Roman"/>
          <w:sz w:val="28"/>
        </w:rPr>
        <w:t>.</w:t>
      </w:r>
    </w:p>
    <w:p w14:paraId="64C58779" w14:textId="77777777" w:rsidR="0069263E" w:rsidRPr="00B75ACB" w:rsidRDefault="006926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8EB1DEA" w14:textId="77777777" w:rsidR="0069263E" w:rsidRPr="00B75ACB" w:rsidRDefault="0069263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EE759D9" w14:textId="77777777" w:rsidR="003E76DA" w:rsidRPr="00B75ACB" w:rsidRDefault="003E76D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C6EAA61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едседатель Совета депутатов                                                     И.А. Галышева</w:t>
      </w:r>
    </w:p>
    <w:p w14:paraId="4C8B2F31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129E507B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E8244D1" w14:textId="77777777" w:rsidR="003E76DA" w:rsidRDefault="003E76DA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696E05D" w14:textId="77777777" w:rsidR="0069263E" w:rsidRDefault="006717E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Глава городского поселения</w:t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</w:r>
      <w:r>
        <w:rPr>
          <w:rFonts w:ascii="Times New Roman CYR" w:eastAsia="Times New Roman CYR" w:hAnsi="Times New Roman CYR" w:cs="Times New Roman CYR"/>
          <w:sz w:val="28"/>
        </w:rPr>
        <w:tab/>
        <w:t xml:space="preserve">         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                           </w:t>
      </w:r>
      <w:r w:rsidR="003E76DA">
        <w:rPr>
          <w:rFonts w:ascii="Times New Roman CYR" w:eastAsia="Times New Roman CYR" w:hAnsi="Times New Roman CYR" w:cs="Times New Roman CYR"/>
          <w:sz w:val="28"/>
        </w:rPr>
        <w:t xml:space="preserve"> Э.</w:t>
      </w:r>
      <w:r w:rsidR="00141FB0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Б. Аврамец</w:t>
      </w:r>
    </w:p>
    <w:p w14:paraId="252A32D8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5EED40E3" w14:textId="77777777" w:rsidR="0069263E" w:rsidRDefault="0069263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4EDF3C0D" w14:textId="77777777" w:rsidR="002B1A8E" w:rsidRDefault="002B1A8E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14:paraId="650F94AA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C724B6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D8239F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1DB6BD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C60D12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DF05B2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8E6E64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1D014C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CC7695F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223428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37C9C9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744E32F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CC60A2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A40988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70E88B7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39F93F2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FB7EFB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435BBE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236BD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AEC7BC2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548FD9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01F77E3" w14:textId="77777777" w:rsidR="00F03CB1" w:rsidRDefault="00F03CB1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470346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557D08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FAA6543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FB8E82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9702E4" w14:textId="77777777" w:rsidR="00B75ACB" w:rsidRDefault="00B75AC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B56D3B9" w14:textId="77777777" w:rsidR="00B75ACB" w:rsidRDefault="00B75AC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053373" w14:textId="77777777" w:rsidR="00B75ACB" w:rsidRDefault="00B75AC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93BB6A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D8995EA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492BFF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297E06" w14:textId="77777777" w:rsidR="00871663" w:rsidRDefault="0087166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D48259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>Приложение № 1</w:t>
      </w:r>
    </w:p>
    <w:p w14:paraId="69997CD3" w14:textId="77777777" w:rsidR="003E76DA" w:rsidRPr="00243764" w:rsidRDefault="003E76D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 w:rsidR="00FF5B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4056AB74" w14:textId="77777777" w:rsidR="0069263E" w:rsidRDefault="003E76DA" w:rsidP="006B2378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F0794">
        <w:rPr>
          <w:rFonts w:ascii="Times New Roman CYR" w:hAnsi="Times New Roman CYR" w:cs="Times New Roman CYR"/>
          <w:sz w:val="28"/>
          <w:szCs w:val="28"/>
        </w:rPr>
        <w:t>28.04.2022 № 44/226</w:t>
      </w:r>
    </w:p>
    <w:p w14:paraId="57FC6432" w14:textId="77777777" w:rsidR="0069263E" w:rsidRDefault="0069263E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089CB0F4" w14:textId="77777777" w:rsidR="0069263E" w:rsidRDefault="00E65B0E" w:rsidP="00DC6BFF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бюджета Корфовского городского поселения Хабаровского муниципального района Хабаровского края по кодам классификации доходов бюджета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  <w:r w:rsidR="006717E7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14:paraId="7E3D2B7F" w14:textId="77777777" w:rsidR="0069263E" w:rsidRDefault="00E65B0E" w:rsidP="00144A6B">
      <w:pPr>
        <w:spacing w:after="0" w:line="240" w:lineRule="auto"/>
        <w:ind w:left="79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7"/>
        </w:rPr>
        <w:t xml:space="preserve"> </w:t>
      </w:r>
    </w:p>
    <w:tbl>
      <w:tblPr>
        <w:tblW w:w="492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3"/>
        <w:gridCol w:w="5232"/>
        <w:gridCol w:w="1553"/>
      </w:tblGrid>
      <w:tr w:rsidR="00E65B0E" w:rsidRPr="00FF5BE3" w14:paraId="270997A6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AA37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D0D1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8B88B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E65B0E" w:rsidRPr="00FF5BE3" w14:paraId="4395B0F9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B7ED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CE4A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CB481" w14:textId="77777777" w:rsidR="00E65B0E" w:rsidRPr="00FF5BE3" w:rsidRDefault="00E65B0E" w:rsidP="00C72B9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27739,51</w:t>
            </w:r>
          </w:p>
        </w:tc>
      </w:tr>
      <w:tr w:rsidR="00E65B0E" w:rsidRPr="00FF5BE3" w14:paraId="0517B0EF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320E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19BE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C6B4EC" w14:textId="77777777" w:rsidR="00E65B0E" w:rsidRPr="00292278" w:rsidRDefault="00E65B0E" w:rsidP="00C72B95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8827268,61</w:t>
            </w:r>
          </w:p>
        </w:tc>
      </w:tr>
      <w:tr w:rsidR="00E65B0E" w:rsidRPr="00FF5BE3" w14:paraId="2D27FAB1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B633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A1D2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4C6769" w14:textId="77777777" w:rsidR="00E65B0E" w:rsidRPr="00292278" w:rsidRDefault="00E65B0E" w:rsidP="00E00CE7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8827268,61</w:t>
            </w:r>
          </w:p>
        </w:tc>
      </w:tr>
      <w:tr w:rsidR="00E65B0E" w:rsidRPr="00FF5BE3" w14:paraId="271EB54F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9201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09FE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63CF92" w14:textId="77777777" w:rsidR="00E65B0E" w:rsidRPr="00FF5BE3" w:rsidRDefault="00E65B0E" w:rsidP="00ED38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37818055,38</w:t>
            </w:r>
          </w:p>
        </w:tc>
      </w:tr>
      <w:tr w:rsidR="00E65B0E" w:rsidRPr="00FF5BE3" w14:paraId="3A8EDECC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E640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1241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021FE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7989,36</w:t>
            </w:r>
          </w:p>
        </w:tc>
      </w:tr>
      <w:tr w:rsidR="00E65B0E" w:rsidRPr="00FF5BE3" w14:paraId="39737D92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617F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15E9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2722E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89221,14</w:t>
            </w:r>
          </w:p>
        </w:tc>
      </w:tr>
      <w:tr w:rsidR="00E65B0E" w:rsidRPr="00FF5BE3" w14:paraId="55E3DB7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51F9C" w14:textId="77777777" w:rsidR="00E65B0E" w:rsidRPr="00FF5BE3" w:rsidRDefault="00E65B0E" w:rsidP="00E146DE">
            <w:pPr>
              <w:tabs>
                <w:tab w:val="left" w:pos="19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A67C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C41C4" w14:textId="77777777" w:rsidR="00E65B0E" w:rsidRPr="00FF5BE3" w:rsidRDefault="00E65B0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8EE">
              <w:rPr>
                <w:rFonts w:ascii="Times New Roman" w:eastAsia="Times New Roman" w:hAnsi="Times New Roman" w:cs="Times New Roman"/>
                <w:sz w:val="24"/>
                <w:szCs w:val="24"/>
              </w:rPr>
              <w:t>912002,73</w:t>
            </w:r>
          </w:p>
        </w:tc>
      </w:tr>
      <w:tr w:rsidR="00E65B0E" w:rsidRPr="00FF5BE3" w14:paraId="19DD5D74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62C6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3628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A6FA4E" w14:textId="77777777" w:rsidR="00E65B0E" w:rsidRPr="00FF5BE3" w:rsidRDefault="00E65B0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2556057,53</w:t>
            </w:r>
          </w:p>
        </w:tc>
      </w:tr>
      <w:tr w:rsidR="00E65B0E" w:rsidRPr="00FF5BE3" w14:paraId="12F0F7B6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6D9D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F2D5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B83EE" w14:textId="77777777" w:rsidR="00E65B0E" w:rsidRPr="00FF5BE3" w:rsidRDefault="00E65B0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2556057,53</w:t>
            </w:r>
          </w:p>
        </w:tc>
      </w:tr>
      <w:tr w:rsidR="00E65B0E" w:rsidRPr="00FF5BE3" w14:paraId="14D7F75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BC81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75B43" w14:textId="77777777" w:rsidR="00E65B0E" w:rsidRPr="00FF5BE3" w:rsidRDefault="00C4764E" w:rsidP="00DC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4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51BCB" w14:textId="77777777" w:rsidR="00E65B0E" w:rsidRPr="00FF5BE3" w:rsidRDefault="00E65B0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1180028,47</w:t>
            </w:r>
          </w:p>
        </w:tc>
      </w:tr>
      <w:tr w:rsidR="00E65B0E" w:rsidRPr="00FF5BE3" w14:paraId="7DF82EA7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9829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4234B" w14:textId="77777777" w:rsidR="00E65B0E" w:rsidRPr="00FF5BE3" w:rsidRDefault="008F58AD" w:rsidP="00DC6B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DAA374" w14:textId="77777777" w:rsidR="00E65B0E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8298,82</w:t>
            </w:r>
          </w:p>
          <w:p w14:paraId="69BD5D40" w14:textId="77777777" w:rsidR="00E65B0E" w:rsidRDefault="00E65B0E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AF3E5D" w14:textId="77777777" w:rsidR="00E65B0E" w:rsidRPr="003225E2" w:rsidRDefault="00E65B0E" w:rsidP="003225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5B0E" w:rsidRPr="00FF5BE3" w14:paraId="1C3159C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2B7B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E31C3" w14:textId="77777777" w:rsidR="00E65B0E" w:rsidRPr="00FF5BE3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7B040" w14:textId="77777777" w:rsidR="00E65B0E" w:rsidRPr="00FF5BE3" w:rsidRDefault="00E65B0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25E2">
              <w:rPr>
                <w:rFonts w:ascii="Times New Roman" w:eastAsia="Times New Roman" w:hAnsi="Times New Roman" w:cs="Times New Roman"/>
                <w:sz w:val="24"/>
                <w:szCs w:val="24"/>
              </w:rPr>
              <w:t>568955,39</w:t>
            </w:r>
          </w:p>
        </w:tc>
      </w:tr>
      <w:tr w:rsidR="00E65B0E" w:rsidRPr="00FF5BE3" w14:paraId="4F82615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CCDB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C39A6" w14:textId="77777777" w:rsidR="00E65B0E" w:rsidRPr="00FF5BE3" w:rsidRDefault="00B2146B" w:rsidP="00B21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46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C652E" w14:textId="77777777" w:rsidR="00E65B0E" w:rsidRPr="00FF5BE3" w:rsidRDefault="00E65B0E" w:rsidP="00CC68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9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01225,15</w:t>
            </w:r>
          </w:p>
        </w:tc>
      </w:tr>
      <w:tr w:rsidR="00E65B0E" w:rsidRPr="00FF5BE3" w14:paraId="097343B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C1E7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9A45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730AD4" w14:textId="77777777" w:rsidR="00E65B0E" w:rsidRPr="00FF5BE3" w:rsidRDefault="00E65B0E" w:rsidP="00875E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E7">
              <w:rPr>
                <w:rFonts w:ascii="Times New Roman" w:eastAsia="Times New Roman" w:hAnsi="Times New Roman" w:cs="Times New Roman"/>
                <w:sz w:val="24"/>
                <w:szCs w:val="24"/>
              </w:rPr>
              <w:t>5851675,36</w:t>
            </w:r>
          </w:p>
        </w:tc>
      </w:tr>
      <w:tr w:rsidR="00E65B0E" w:rsidRPr="00FF5BE3" w14:paraId="4344568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91E51" w14:textId="77777777" w:rsidR="00E65B0E" w:rsidRPr="00FF5BE3" w:rsidRDefault="00E65B0E" w:rsidP="009B4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CDFA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ED7F95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E7">
              <w:rPr>
                <w:rFonts w:ascii="Times New Roman" w:eastAsia="Times New Roman" w:hAnsi="Times New Roman" w:cs="Times New Roman"/>
                <w:sz w:val="24"/>
                <w:szCs w:val="24"/>
              </w:rPr>
              <w:t>5851675,36</w:t>
            </w:r>
          </w:p>
        </w:tc>
      </w:tr>
      <w:tr w:rsidR="00E65B0E" w:rsidRPr="00FF5BE3" w14:paraId="4D2C7279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7C23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A1D38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3BBF73" w14:textId="77777777" w:rsidR="00E65B0E" w:rsidRPr="00FF5BE3" w:rsidRDefault="00E65B0E" w:rsidP="0028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9">
              <w:rPr>
                <w:rFonts w:ascii="Times New Roman" w:eastAsia="Times New Roman" w:hAnsi="Times New Roman" w:cs="Times New Roman"/>
                <w:sz w:val="24"/>
                <w:szCs w:val="24"/>
              </w:rPr>
              <w:t>2637993,29</w:t>
            </w:r>
          </w:p>
        </w:tc>
      </w:tr>
      <w:tr w:rsidR="00E65B0E" w:rsidRPr="00FF5BE3" w14:paraId="19655D6F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061A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FFBE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F560F" w14:textId="77777777" w:rsidR="00E65B0E" w:rsidRPr="00FF5BE3" w:rsidRDefault="00E65B0E" w:rsidP="00490B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C9">
              <w:rPr>
                <w:rFonts w:ascii="Times New Roman" w:eastAsia="Times New Roman" w:hAnsi="Times New Roman" w:cs="Times New Roman"/>
                <w:sz w:val="24"/>
                <w:szCs w:val="24"/>
              </w:rPr>
              <w:t>3213444,33</w:t>
            </w:r>
          </w:p>
        </w:tc>
      </w:tr>
      <w:tr w:rsidR="00E65B0E" w:rsidRPr="00FF5BE3" w14:paraId="3FF4548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E38F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1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BA30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C970AB" w14:textId="77777777" w:rsidR="00E65B0E" w:rsidRPr="004E2CE5" w:rsidRDefault="00E65B0E" w:rsidP="00351C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,74</w:t>
            </w:r>
          </w:p>
        </w:tc>
      </w:tr>
      <w:tr w:rsidR="00E65B0E" w:rsidRPr="00FF5BE3" w14:paraId="1576B454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B4AA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BEEC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149A78" w14:textId="77777777" w:rsidR="00E65B0E" w:rsidRPr="00FF5BE3" w:rsidRDefault="00E65B0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5683720,12</w:t>
            </w:r>
          </w:p>
        </w:tc>
      </w:tr>
      <w:tr w:rsidR="00E65B0E" w:rsidRPr="00FF5BE3" w14:paraId="63B44239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0BFF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19BE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C6F510" w14:textId="77777777" w:rsidR="00E65B0E" w:rsidRPr="00FF5BE3" w:rsidRDefault="00E65B0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013993,93</w:t>
            </w:r>
          </w:p>
        </w:tc>
      </w:tr>
      <w:tr w:rsidR="00E65B0E" w:rsidRPr="00FF5BE3" w14:paraId="0A37E84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D837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A12C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FF10E5" w14:textId="77777777" w:rsidR="00E65B0E" w:rsidRPr="00FF5BE3" w:rsidRDefault="00E65B0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013993,93</w:t>
            </w:r>
          </w:p>
        </w:tc>
      </w:tr>
      <w:tr w:rsidR="00E65B0E" w:rsidRPr="00FF5BE3" w14:paraId="29F62622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93E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2257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751010" w14:textId="77777777" w:rsidR="00E65B0E" w:rsidRPr="00FF5BE3" w:rsidRDefault="00E65B0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6559610,61</w:t>
            </w:r>
          </w:p>
        </w:tc>
      </w:tr>
      <w:tr w:rsidR="00E65B0E" w:rsidRPr="00FF5BE3" w14:paraId="175FA9B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1A48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2393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48FEB0" w14:textId="77777777" w:rsidR="00E65B0E" w:rsidRPr="00FF5BE3" w:rsidRDefault="00E65B0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1320051,85</w:t>
            </w:r>
          </w:p>
        </w:tc>
      </w:tr>
      <w:tr w:rsidR="00E65B0E" w:rsidRPr="00FF5BE3" w14:paraId="29382001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F7E9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94DC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90DEE" w14:textId="77777777" w:rsidR="00E65B0E" w:rsidRPr="00FF5BE3" w:rsidRDefault="00E65B0E" w:rsidP="0001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5239558,76</w:t>
            </w:r>
          </w:p>
        </w:tc>
      </w:tr>
      <w:tr w:rsidR="00E65B0E" w:rsidRPr="00FF5BE3" w14:paraId="505F6448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0973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5CC1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316D3" w14:textId="77777777" w:rsidR="00E65B0E" w:rsidRPr="00FF5BE3" w:rsidRDefault="00E65B0E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8110115,58</w:t>
            </w:r>
          </w:p>
        </w:tc>
      </w:tr>
      <w:tr w:rsidR="00E65B0E" w:rsidRPr="00FF5BE3" w14:paraId="3B0A0EA4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710DE" w14:textId="77777777" w:rsidR="00E65B0E" w:rsidRPr="00FF5BE3" w:rsidRDefault="00E65B0E" w:rsidP="008B36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F186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06DAF0" w14:textId="77777777" w:rsidR="00E65B0E" w:rsidRPr="00FF5BE3" w:rsidRDefault="00E65B0E" w:rsidP="00BC68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3988598,6</w:t>
            </w:r>
          </w:p>
        </w:tc>
      </w:tr>
      <w:tr w:rsidR="00E65B0E" w:rsidRPr="00FF5BE3" w14:paraId="71139F0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0815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F52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325F2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88598,6</w:t>
            </w:r>
          </w:p>
        </w:tc>
      </w:tr>
      <w:tr w:rsidR="00E65B0E" w:rsidRPr="00FF5BE3" w14:paraId="2CF87A3A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817B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2E1C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DBA93D" w14:textId="77777777" w:rsidR="00E65B0E" w:rsidRPr="00FF5BE3" w:rsidRDefault="00E65B0E" w:rsidP="00B50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4121516,98</w:t>
            </w:r>
          </w:p>
        </w:tc>
      </w:tr>
      <w:tr w:rsidR="00E65B0E" w:rsidRPr="00FF5BE3" w14:paraId="2DB6EE3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5E09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581F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84975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1">
              <w:rPr>
                <w:rFonts w:ascii="Times New Roman" w:eastAsia="Times New Roman" w:hAnsi="Times New Roman" w:cs="Times New Roman"/>
                <w:sz w:val="24"/>
                <w:szCs w:val="24"/>
              </w:rPr>
              <w:t>4121516,98</w:t>
            </w:r>
          </w:p>
        </w:tc>
      </w:tr>
      <w:tr w:rsidR="00E65B0E" w:rsidRPr="00FF5BE3" w14:paraId="4288FB7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E60B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236E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7152FA" w14:textId="77777777" w:rsidR="00E65B0E" w:rsidRPr="00FF5BE3" w:rsidRDefault="00E65B0E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078F066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4CCD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14:paraId="4AD42E0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7748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3F182B" w14:textId="77777777" w:rsidR="00E65B0E" w:rsidRPr="00FF5BE3" w:rsidRDefault="00E65B0E" w:rsidP="00E235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5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12BB6B6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4B28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0844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EB4D1" w14:textId="77777777" w:rsidR="00E65B0E" w:rsidRPr="00FF5BE3" w:rsidRDefault="00E65B0E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2191,18</w:t>
            </w:r>
          </w:p>
        </w:tc>
      </w:tr>
      <w:tr w:rsidR="00E65B0E" w:rsidRPr="00FF5BE3" w14:paraId="1777477A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5029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184C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2B20381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14:paraId="0E1483C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0F3BD6" w14:textId="77777777" w:rsidR="00E65B0E" w:rsidRPr="00FF5BE3" w:rsidRDefault="00E65B0E" w:rsidP="000A18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1169,92</w:t>
            </w:r>
          </w:p>
        </w:tc>
      </w:tr>
      <w:tr w:rsidR="00E65B0E" w:rsidRPr="00FF5BE3" w14:paraId="4920AE4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DD8C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232B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1184CE" w14:textId="77777777" w:rsidR="00E65B0E" w:rsidRPr="00FF5BE3" w:rsidRDefault="00E65B0E" w:rsidP="00A511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7959,29</w:t>
            </w:r>
          </w:p>
        </w:tc>
      </w:tr>
      <w:tr w:rsidR="00E65B0E" w:rsidRPr="00FF5BE3" w14:paraId="28CC8DB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997C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1896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170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91573C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7959,29</w:t>
            </w:r>
          </w:p>
        </w:tc>
      </w:tr>
      <w:tr w:rsidR="00E65B0E" w:rsidRPr="00FF5BE3" w14:paraId="780D2EFA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45A3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5386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B0E9FC" w14:textId="77777777" w:rsidR="00E65B0E" w:rsidRPr="00FF5BE3" w:rsidRDefault="00E65B0E" w:rsidP="00980B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132950,07</w:t>
            </w:r>
          </w:p>
        </w:tc>
      </w:tr>
      <w:tr w:rsidR="00E65B0E" w:rsidRPr="00FF5BE3" w14:paraId="7849DBD7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0232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0A1F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B39AE4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132950,07</w:t>
            </w:r>
          </w:p>
        </w:tc>
      </w:tr>
      <w:tr w:rsidR="00E65B0E" w:rsidRPr="00FF5BE3" w14:paraId="04E84F3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3BE17" w14:textId="77777777" w:rsidR="00E65B0E" w:rsidRPr="00FF5BE3" w:rsidRDefault="00E65B0E" w:rsidP="00EC5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11105070000000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0634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D7C5A" w14:textId="77777777" w:rsidR="00E65B0E" w:rsidRDefault="00E65B0E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60,56</w:t>
            </w:r>
          </w:p>
        </w:tc>
      </w:tr>
      <w:tr w:rsidR="00E65B0E" w:rsidRPr="00FF5BE3" w14:paraId="6138D258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354C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05075130000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957A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0A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45BF6" w14:textId="77777777" w:rsidR="00E65B0E" w:rsidRDefault="00E65B0E" w:rsidP="003806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60,56</w:t>
            </w:r>
          </w:p>
        </w:tc>
      </w:tr>
      <w:tr w:rsidR="00E65B0E" w:rsidRPr="00FF5BE3" w14:paraId="6255BCB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A5BF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74FC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1C437D" w14:textId="77777777" w:rsidR="00E65B0E" w:rsidRPr="00FF5BE3" w:rsidRDefault="00E65B0E" w:rsidP="00EC33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11021,26</w:t>
            </w:r>
          </w:p>
        </w:tc>
      </w:tr>
      <w:tr w:rsidR="00E65B0E" w:rsidRPr="00FF5BE3" w14:paraId="38328F01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6B6E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40C7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E384B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11021,26</w:t>
            </w:r>
          </w:p>
        </w:tc>
      </w:tr>
      <w:tr w:rsidR="00E65B0E" w:rsidRPr="00FF5BE3" w14:paraId="54E58D0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4F9A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 0000 12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A1872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8774C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8DC">
              <w:rPr>
                <w:rFonts w:ascii="Times New Roman" w:eastAsia="Times New Roman" w:hAnsi="Times New Roman" w:cs="Times New Roman"/>
                <w:sz w:val="24"/>
                <w:szCs w:val="24"/>
              </w:rPr>
              <w:t>611021,26</w:t>
            </w:r>
          </w:p>
        </w:tc>
      </w:tr>
      <w:tr w:rsidR="00E65B0E" w:rsidRPr="00FF5BE3" w14:paraId="664D727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138E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03E6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F6920B" w14:textId="77777777" w:rsidR="00E65B0E" w:rsidRPr="00FF5BE3" w:rsidRDefault="00E65B0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628692,42</w:t>
            </w:r>
          </w:p>
        </w:tc>
      </w:tr>
      <w:tr w:rsidR="00E65B0E" w:rsidRPr="00FF5BE3" w14:paraId="79D07547" w14:textId="77777777" w:rsidTr="00DC6BFF">
        <w:trPr>
          <w:trHeight w:val="240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CD0C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1B60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C05D85" w14:textId="77777777" w:rsidR="00E65B0E" w:rsidRPr="00FF5BE3" w:rsidRDefault="00E65B0E" w:rsidP="00C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31D5C6DF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02D5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72E1A" w14:textId="77777777" w:rsidR="00E65B0E" w:rsidRPr="00FF5BE3" w:rsidRDefault="00D6474E" w:rsidP="00D647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</w:t>
            </w:r>
            <w:r w:rsidR="00E65B0E"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оходы от оказания платных услуг (работ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C085B1" w14:textId="77777777" w:rsidR="00E65B0E" w:rsidRPr="00FF5BE3" w:rsidRDefault="00E65B0E" w:rsidP="0049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62C641F7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B1E3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42A7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CAC2F" w14:textId="77777777" w:rsidR="00E65B0E" w:rsidRPr="00FF5BE3" w:rsidRDefault="00E65B0E" w:rsidP="0049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660C2057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D981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2091C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848C6E" w14:textId="77777777" w:rsidR="00E65B0E" w:rsidRPr="00FF5BE3" w:rsidRDefault="00E65B0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528692,42</w:t>
            </w:r>
          </w:p>
        </w:tc>
      </w:tr>
      <w:tr w:rsidR="00E65B0E" w:rsidRPr="00FF5BE3" w14:paraId="280E6D16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1954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89F4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45D5D" w14:textId="77777777" w:rsidR="00E65B0E" w:rsidRPr="00FF5BE3" w:rsidRDefault="00E65B0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528692,42</w:t>
            </w:r>
          </w:p>
        </w:tc>
      </w:tr>
      <w:tr w:rsidR="00E65B0E" w:rsidRPr="00FF5BE3" w14:paraId="1AE3E3E4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BB69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8A84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C9B6F" w14:textId="77777777" w:rsidR="00E65B0E" w:rsidRPr="00FF5BE3" w:rsidRDefault="00E65B0E" w:rsidP="009B34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7E">
              <w:rPr>
                <w:rFonts w:ascii="Times New Roman" w:eastAsia="Times New Roman" w:hAnsi="Times New Roman" w:cs="Times New Roman"/>
                <w:sz w:val="24"/>
                <w:szCs w:val="24"/>
              </w:rPr>
              <w:t>1528692,42</w:t>
            </w:r>
          </w:p>
        </w:tc>
      </w:tr>
      <w:tr w:rsidR="00E65B0E" w:rsidRPr="00FF5BE3" w14:paraId="30A0B1C2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A714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792C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66654" w14:textId="77777777" w:rsidR="00E65B0E" w:rsidRPr="00FF5BE3" w:rsidRDefault="00E65B0E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E65B0E" w:rsidRPr="00FF5BE3" w14:paraId="2D5F835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0221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8923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D205D" w14:textId="77777777" w:rsidR="00E65B0E" w:rsidRPr="00FF5BE3" w:rsidRDefault="00E65B0E" w:rsidP="006E631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E65B0E" w:rsidRPr="00FF5BE3" w14:paraId="743979E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DE47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717C0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AEC146" w14:textId="77777777" w:rsidR="00E65B0E" w:rsidRDefault="00E65B0E"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E65B0E" w:rsidRPr="00FF5BE3" w14:paraId="23898099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5E30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3CDEC" w14:textId="77777777" w:rsidR="00E65B0E" w:rsidRPr="00FF5BE3" w:rsidRDefault="00E65B0E" w:rsidP="00D6474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64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</w:t>
            </w:r>
            <w:r w:rsidR="00D6474E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5FC808" w14:textId="77777777" w:rsidR="00E65B0E" w:rsidRDefault="00E65B0E"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340531,25</w:t>
            </w:r>
          </w:p>
        </w:tc>
      </w:tr>
      <w:tr w:rsidR="00E65B0E" w:rsidRPr="00FF5BE3" w14:paraId="65930EA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72F1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595F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5EE48" w14:textId="77777777" w:rsidR="00E65B0E" w:rsidRPr="00FF5BE3" w:rsidRDefault="00E65B0E" w:rsidP="003263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5,22</w:t>
            </w:r>
          </w:p>
        </w:tc>
      </w:tr>
      <w:tr w:rsidR="00E65B0E" w:rsidRPr="00FF5BE3" w14:paraId="7B631829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710D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000 00 0000 14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DC39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ежи в целях возмещения причиненного 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щерба (убытков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85A6F7" w14:textId="77777777" w:rsidR="00E65B0E" w:rsidRPr="00FF5BE3" w:rsidRDefault="00E65B0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8925,22</w:t>
            </w:r>
          </w:p>
        </w:tc>
      </w:tr>
      <w:tr w:rsidR="00E65B0E" w:rsidRPr="00FF5BE3" w14:paraId="679F2436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2D33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D6AE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AE0CF" w14:textId="77777777" w:rsidR="00E65B0E" w:rsidRPr="00FF5BE3" w:rsidRDefault="00E65B0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-8925,22</w:t>
            </w:r>
          </w:p>
        </w:tc>
      </w:tr>
      <w:tr w:rsidR="00E65B0E" w:rsidRPr="00FF5BE3" w14:paraId="5D069DC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D229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558DE" w14:textId="77777777" w:rsidR="00E65B0E" w:rsidRPr="00FF5BE3" w:rsidRDefault="00E65B0E" w:rsidP="00CD5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0F1E35" w14:textId="77777777" w:rsidR="00E65B0E" w:rsidRPr="00FF5BE3" w:rsidRDefault="00E65B0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65B0E" w:rsidRPr="00FF5BE3" w14:paraId="04F27E18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F18C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598E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889CC2" w14:textId="77777777" w:rsidR="00E65B0E" w:rsidRPr="00FF5BE3" w:rsidRDefault="00E65B0E" w:rsidP="00DC58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203378,26</w:t>
            </w:r>
          </w:p>
        </w:tc>
      </w:tr>
      <w:tr w:rsidR="00E65B0E" w:rsidRPr="00FF5BE3" w14:paraId="0064CCAF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C1A5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C2BB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56D637" w14:textId="77777777" w:rsidR="00E65B0E" w:rsidRPr="00FF5BE3" w:rsidRDefault="00E65B0E" w:rsidP="00F310E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53078,26</w:t>
            </w:r>
          </w:p>
        </w:tc>
      </w:tr>
      <w:tr w:rsidR="00E65B0E" w:rsidRPr="00FF5BE3" w14:paraId="316FA14C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CFABD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C021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E94E5A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eastAsia="Times New Roman" w:hAnsi="Times New Roman" w:cs="Times New Roman"/>
                <w:sz w:val="24"/>
                <w:szCs w:val="24"/>
              </w:rPr>
              <w:t>53078,26</w:t>
            </w:r>
          </w:p>
        </w:tc>
      </w:tr>
      <w:tr w:rsidR="00E65B0E" w:rsidRPr="00FF5BE3" w14:paraId="364D1832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BA8D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91DD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5AA3DD" w14:textId="77777777" w:rsidR="00E65B0E" w:rsidRPr="00FF5BE3" w:rsidRDefault="00E65B0E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0B0C391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617D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E9A7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B2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8492E" w14:textId="77777777" w:rsidR="00E65B0E" w:rsidRPr="00FF5BE3" w:rsidRDefault="00E65B0E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77A">
              <w:rPr>
                <w:rFonts w:ascii="Times New Roman" w:hAnsi="Times New Roman" w:cs="Times New Roman"/>
                <w:sz w:val="24"/>
                <w:szCs w:val="24"/>
              </w:rPr>
              <w:t>150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64B2480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F5DBF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5C6E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BD90B" w14:textId="77777777" w:rsidR="00E65B0E" w:rsidRPr="00FF5BE3" w:rsidRDefault="00E65B0E" w:rsidP="009A2A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hAnsi="Times New Roman" w:cs="Times New Roman"/>
                <w:sz w:val="24"/>
                <w:szCs w:val="24"/>
              </w:rPr>
              <w:t>10921496,08</w:t>
            </w:r>
          </w:p>
        </w:tc>
      </w:tr>
      <w:tr w:rsidR="00E65B0E" w:rsidRPr="00FF5BE3" w14:paraId="3E5DCF5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1DD8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C6B9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58811B" w14:textId="77777777" w:rsidR="00E65B0E" w:rsidRPr="00FF5BE3" w:rsidRDefault="00E65B0E" w:rsidP="003806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hAnsi="Times New Roman" w:cs="Times New Roman"/>
                <w:sz w:val="24"/>
                <w:szCs w:val="24"/>
              </w:rPr>
              <w:t>10906496,08</w:t>
            </w:r>
          </w:p>
        </w:tc>
      </w:tr>
      <w:tr w:rsidR="00E65B0E" w:rsidRPr="00FF5BE3" w14:paraId="5C1F2F9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6F61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CD6B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6AB1C" w14:textId="77777777" w:rsidR="00E65B0E" w:rsidRPr="00FF5BE3" w:rsidRDefault="00E65B0E" w:rsidP="00D47C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493">
              <w:rPr>
                <w:rFonts w:ascii="Times New Roman" w:eastAsia="Times New Roman" w:hAnsi="Times New Roman" w:cs="Times New Roman"/>
                <w:sz w:val="24"/>
                <w:szCs w:val="24"/>
              </w:rPr>
              <w:t>11060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1E47F2A8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13BE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12C490" w14:textId="77777777" w:rsidR="00E65B0E" w:rsidRPr="00FF5BE3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D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B8707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eastAsia="Times New Roman" w:hAnsi="Times New Roman" w:cs="Times New Roman"/>
                <w:sz w:val="24"/>
                <w:szCs w:val="24"/>
              </w:rPr>
              <w:t>4534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7CA0D62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4EC1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14:paraId="0E5174F7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0D5F6" w14:textId="77777777" w:rsidR="00E65B0E" w:rsidRPr="00FF5BE3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F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1D1AFA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8A">
              <w:rPr>
                <w:rFonts w:ascii="Times New Roman" w:eastAsia="Times New Roman" w:hAnsi="Times New Roman" w:cs="Times New Roman"/>
                <w:sz w:val="24"/>
                <w:szCs w:val="24"/>
              </w:rPr>
              <w:t>45340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276CC964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3FD71" w14:textId="77777777" w:rsidR="00E65B0E" w:rsidRPr="00FF5BE3" w:rsidRDefault="00E65B0E" w:rsidP="006F75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EB44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37455D" w14:textId="77777777" w:rsidR="00E65B0E" w:rsidRPr="0038069B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sz w:val="24"/>
                <w:szCs w:val="24"/>
              </w:rPr>
              <w:t>652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4BA7AC74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6DB8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131A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6A7216" w14:textId="77777777" w:rsidR="00E65B0E" w:rsidRPr="0038069B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A3">
              <w:rPr>
                <w:rFonts w:ascii="Times New Roman" w:eastAsia="Times New Roman" w:hAnsi="Times New Roman" w:cs="Times New Roman"/>
                <w:sz w:val="24"/>
                <w:szCs w:val="24"/>
              </w:rPr>
              <w:t>652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1023AD7F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8FBEA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1BE5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0204B" w14:textId="77777777" w:rsidR="00E65B0E" w:rsidRPr="00FF5BE3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389">
              <w:rPr>
                <w:rFonts w:ascii="Times New Roman" w:eastAsia="Times New Roman" w:hAnsi="Times New Roman" w:cs="Times New Roman"/>
                <w:sz w:val="24"/>
                <w:szCs w:val="24"/>
              </w:rPr>
              <w:t>8690191,08</w:t>
            </w:r>
          </w:p>
        </w:tc>
      </w:tr>
      <w:tr w:rsidR="00E65B0E" w:rsidRPr="00FF5BE3" w14:paraId="597AF26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3A938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5555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3F992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E2E513" w14:textId="77777777" w:rsidR="00E65B0E" w:rsidRPr="00FF5BE3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</w:tr>
      <w:tr w:rsidR="00E65B0E" w:rsidRPr="00FF5BE3" w14:paraId="592E932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32859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FB59F" w14:textId="77777777" w:rsidR="00E65B0E" w:rsidRPr="00FF5BE3" w:rsidRDefault="00226FDF" w:rsidP="00226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DF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7860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4477850,00</w:t>
            </w:r>
          </w:p>
        </w:tc>
      </w:tr>
      <w:tr w:rsidR="00E65B0E" w:rsidRPr="00FF5BE3" w14:paraId="3AAD1F2A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F8D9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000000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6C41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CE2FE" w14:textId="77777777" w:rsidR="00E65B0E" w:rsidRPr="00FF5BE3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41,08</w:t>
            </w:r>
          </w:p>
        </w:tc>
      </w:tr>
      <w:tr w:rsidR="00E65B0E" w:rsidRPr="00FF5BE3" w14:paraId="472C099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14F8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225576130000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4832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49115E" w14:textId="77777777" w:rsidR="00E65B0E" w:rsidRPr="00FF5BE3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9B">
              <w:rPr>
                <w:rFonts w:ascii="Times New Roman" w:eastAsia="Times New Roman" w:hAnsi="Times New Roman" w:cs="Times New Roman"/>
                <w:sz w:val="24"/>
                <w:szCs w:val="24"/>
              </w:rPr>
              <w:t>1180241,08</w:t>
            </w:r>
          </w:p>
        </w:tc>
      </w:tr>
      <w:tr w:rsidR="00E65B0E" w:rsidRPr="00FF5BE3" w14:paraId="1C6D9F6C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8691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3F6D6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1502D" w14:textId="77777777" w:rsidR="00E65B0E" w:rsidRPr="00FF5BE3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</w:tr>
      <w:tr w:rsidR="00E65B0E" w:rsidRPr="00FF5BE3" w14:paraId="0B037FB7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9BA3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AA55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665CD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32100,00</w:t>
            </w:r>
          </w:p>
        </w:tc>
      </w:tr>
      <w:tr w:rsidR="00E65B0E" w:rsidRPr="00FF5BE3" w14:paraId="01BDA4C0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7558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9629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8951F" w14:textId="77777777" w:rsidR="00E65B0E" w:rsidRPr="00FF5BE3" w:rsidRDefault="00E65B0E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eastAsia="Times New Roman" w:hAnsi="Times New Roman" w:cs="Times New Roman"/>
                <w:sz w:val="24"/>
                <w:szCs w:val="24"/>
              </w:rPr>
              <w:t>992119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76351B19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60F19" w14:textId="77777777" w:rsidR="00E65B0E" w:rsidRPr="00FF5BE3" w:rsidRDefault="00E65B0E" w:rsidP="00025D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E1883" w14:textId="77777777" w:rsidR="00E65B0E" w:rsidRPr="00FF5BE3" w:rsidRDefault="00E65B0E" w:rsidP="00025D41">
            <w:pPr>
              <w:tabs>
                <w:tab w:val="left" w:pos="25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DF2FAE" w14:textId="77777777" w:rsidR="00E65B0E" w:rsidRPr="00FF5BE3" w:rsidRDefault="00E65B0E" w:rsidP="00D113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E65B0E" w:rsidRPr="00FF5BE3" w14:paraId="1813A05C" w14:textId="77777777" w:rsidTr="00E65B0E">
        <w:trPr>
          <w:trHeight w:val="632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D75B5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13 0000 150</w:t>
            </w:r>
          </w:p>
          <w:p w14:paraId="127982B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75CF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79247" w14:textId="77777777" w:rsidR="00E65B0E" w:rsidRPr="00FF5BE3" w:rsidRDefault="00E65B0E" w:rsidP="00C57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E65B0E" w:rsidRPr="00FF5BE3" w14:paraId="27BA27E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BB8EC" w14:textId="77777777" w:rsidR="00E65B0E" w:rsidRPr="00FF5BE3" w:rsidRDefault="00E65B0E" w:rsidP="00025D4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F204D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B13E92" w14:textId="77777777" w:rsidR="00E65B0E" w:rsidRPr="00FF5BE3" w:rsidRDefault="00E65B0E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E65B0E" w:rsidRPr="00FF5BE3" w14:paraId="04E5A785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A947A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EDCF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EF479" w14:textId="77777777" w:rsidR="00E65B0E" w:rsidRPr="00FF5BE3" w:rsidRDefault="00E65B0E" w:rsidP="00F775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E65B0E" w:rsidRPr="00FF5BE3" w14:paraId="2D4D7F41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83975" w14:textId="77777777" w:rsidR="00E65B0E" w:rsidRPr="00FF5BE3" w:rsidRDefault="00E65B0E" w:rsidP="00025D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13AC9" w14:textId="77777777" w:rsidR="00E65B0E" w:rsidRPr="00FF5BE3" w:rsidRDefault="00E65B0E" w:rsidP="007400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8FF78" w14:textId="77777777" w:rsidR="00E65B0E" w:rsidRPr="00FF5BE3" w:rsidRDefault="00E65B0E" w:rsidP="00F775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572D794D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7A06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072D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F1A40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830">
              <w:rPr>
                <w:rFonts w:ascii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65B0E" w:rsidRPr="00FF5BE3" w14:paraId="581D33A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36EF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5CEF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B147D3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E65B0E" w:rsidRPr="00FF5BE3" w14:paraId="5E945772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485BB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B49E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DE26E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E65B0E" w:rsidRPr="00FF5BE3" w14:paraId="3E6DA523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BA72C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93F5E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0C0B5" w14:textId="77777777" w:rsidR="00E65B0E" w:rsidRPr="00FF5BE3" w:rsidRDefault="00E65B0E" w:rsidP="00490B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36,00</w:t>
            </w:r>
          </w:p>
        </w:tc>
      </w:tr>
      <w:tr w:rsidR="00E65B0E" w:rsidRPr="00FF5BE3" w14:paraId="6B0F500E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5113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19111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371436" w14:textId="77777777" w:rsidR="00E65B0E" w:rsidRPr="00A94EBA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E65B0E" w:rsidRPr="00FF5BE3" w14:paraId="26B2181A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F0D44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CBE00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81C6BC" w14:textId="77777777" w:rsidR="00E65B0E" w:rsidRPr="00A94EBA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EBA">
              <w:rPr>
                <w:rFonts w:ascii="Times New Roman" w:eastAsia="Times New Roman" w:hAnsi="Times New Roman" w:cs="Times New Roman"/>
                <w:sz w:val="24"/>
                <w:szCs w:val="24"/>
              </w:rPr>
              <w:t>15000,00</w:t>
            </w:r>
          </w:p>
        </w:tc>
      </w:tr>
      <w:tr w:rsidR="00E65B0E" w:rsidRPr="00FF5BE3" w14:paraId="1F96D598" w14:textId="77777777" w:rsidTr="00E65B0E">
        <w:trPr>
          <w:trHeight w:val="1"/>
        </w:trPr>
        <w:tc>
          <w:tcPr>
            <w:tcW w:w="1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37663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2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17EBF" w14:textId="77777777" w:rsidR="00E65B0E" w:rsidRPr="00FF5BE3" w:rsidRDefault="00E65B0E" w:rsidP="007E5E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8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982381" w14:textId="77777777" w:rsidR="00E65B0E" w:rsidRPr="00FF5BE3" w:rsidRDefault="00E65B0E" w:rsidP="002265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17">
              <w:rPr>
                <w:rFonts w:ascii="Times New Roman" w:eastAsia="Times New Roman" w:hAnsi="Times New Roman" w:cs="Times New Roman"/>
                <w:sz w:val="24"/>
                <w:szCs w:val="24"/>
              </w:rPr>
              <w:t>79649235,59</w:t>
            </w:r>
          </w:p>
        </w:tc>
      </w:tr>
    </w:tbl>
    <w:p w14:paraId="788CF7DD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0DDCB5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D8FCAB" w14:textId="77777777" w:rsidR="00FF5BE3" w:rsidRDefault="00FF5B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622210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</w:t>
      </w:r>
      <w:r w:rsidR="003E76DA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                 И.А. Галышева</w:t>
      </w:r>
    </w:p>
    <w:p w14:paraId="4FC16F8B" w14:textId="77777777" w:rsidR="0069263E" w:rsidRDefault="006926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E0F606" w14:textId="77777777" w:rsidR="003E76DA" w:rsidRDefault="003E76DA">
      <w:pPr>
        <w:suppressAutoHyphens/>
        <w:spacing w:after="0" w:line="240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334B13D4" w14:textId="77777777" w:rsidR="003E76DA" w:rsidRDefault="003E76DA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2448913" w14:textId="77777777" w:rsidR="00AE70F9" w:rsidRDefault="00AE70F9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A4B8EAB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FAD1E1F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F696998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A04E05C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81FF1E0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C8F1104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78C9CD9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869F4DE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53E3BFCA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3418BBC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49AA5F4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BDD68BF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18081878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099F6619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31C90E4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9EF636E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2FC63C51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6304C298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8AA32E2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46EF6FF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00667E1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40CC1B60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7142F66F" w14:textId="77777777" w:rsidR="00FF5BE3" w:rsidRDefault="00FF5BE3" w:rsidP="003E76DA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678"/>
        <w:rPr>
          <w:rFonts w:ascii="Times New Roman CYR" w:hAnsi="Times New Roman CYR" w:cs="Times New Roman CYR"/>
          <w:sz w:val="28"/>
          <w:szCs w:val="28"/>
        </w:rPr>
      </w:pPr>
    </w:p>
    <w:p w14:paraId="30F4E1E2" w14:textId="77777777" w:rsidR="004D7C0A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8A61C2" w14:textId="77777777" w:rsidR="004D7C0A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0D53456" w14:textId="77777777" w:rsidR="004D7C0A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456717" w14:textId="77777777" w:rsidR="003F0794" w:rsidRDefault="003F079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7909867" w14:textId="77777777" w:rsidR="003F0794" w:rsidRDefault="003F079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1336B7E" w14:textId="77777777" w:rsidR="003F0794" w:rsidRDefault="003F079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AF8838" w14:textId="77777777" w:rsidR="003F0794" w:rsidRDefault="003F079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5099A76" w14:textId="77777777" w:rsidR="003F0794" w:rsidRDefault="003F0794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774F06" w14:textId="77777777" w:rsidR="004D7C0A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81F6ED2" w14:textId="77777777" w:rsidR="004D7C0A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EB5FBC" w14:textId="77777777" w:rsidR="004D7C0A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8C462ED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14:paraId="4113D758" w14:textId="77777777" w:rsidR="004D7C0A" w:rsidRPr="00243764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31391C1E" w14:textId="77777777" w:rsidR="004D7C0A" w:rsidRDefault="004D7C0A" w:rsidP="004D7C0A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F0794">
        <w:rPr>
          <w:rFonts w:ascii="Times New Roman CYR" w:hAnsi="Times New Roman CYR" w:cs="Times New Roman CYR"/>
          <w:sz w:val="28"/>
          <w:szCs w:val="28"/>
        </w:rPr>
        <w:t>28.04.2022 № 44/226</w:t>
      </w:r>
    </w:p>
    <w:p w14:paraId="76F879DF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35684B16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7D155432" w14:textId="77777777" w:rsidR="004D7C0A" w:rsidRDefault="00A92E9D" w:rsidP="003F07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бюджета Корфовского городского поселения Хабаровского муниципального района Хабаровского </w:t>
      </w:r>
      <w:proofErr w:type="gramStart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края  по</w:t>
      </w:r>
      <w:proofErr w:type="gramEnd"/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омственной структуре рас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364BEDC3" w14:textId="77777777" w:rsidR="004D7C0A" w:rsidRDefault="004D7C0A" w:rsidP="004D7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3"/>
        <w:gridCol w:w="605"/>
        <w:gridCol w:w="364"/>
        <w:gridCol w:w="327"/>
        <w:gridCol w:w="1367"/>
        <w:gridCol w:w="457"/>
        <w:gridCol w:w="1325"/>
      </w:tblGrid>
      <w:tr w:rsidR="000959F4" w:rsidRPr="0093703A" w14:paraId="3EBAB72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D2563" w14:textId="77777777" w:rsidR="00A92E9D" w:rsidRPr="0093703A" w:rsidRDefault="00A92E9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C00EBF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28FAE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EB4F8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14EC2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738F4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09F43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959F4" w:rsidRPr="0093703A" w14:paraId="54C5EB4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0A5D7" w14:textId="77777777" w:rsidR="00A92E9D" w:rsidRPr="0093703A" w:rsidRDefault="00A92E9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E9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B6E0B4" w14:textId="77777777" w:rsidR="00A92E9D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72AB1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D7ED9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82DAA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C9CA3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1F6CE" w14:textId="77777777" w:rsidR="00A92E9D" w:rsidRDefault="001D19C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583537,87</w:t>
            </w:r>
          </w:p>
        </w:tc>
      </w:tr>
      <w:tr w:rsidR="005C4E2B" w:rsidRPr="0093703A" w14:paraId="36ACB1B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E0676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BAC0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2E7E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64E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6DA9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C7BF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D8E67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15277,74</w:t>
            </w:r>
          </w:p>
        </w:tc>
      </w:tr>
      <w:tr w:rsidR="005C4E2B" w:rsidRPr="0093703A" w14:paraId="6C75F7B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A074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6142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0AC9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AA13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835F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C17C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92AA7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193DBD" w:rsidRPr="0093703A" w14:paraId="35D2A9F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D50BF" w14:textId="77777777" w:rsidR="00193DBD" w:rsidRPr="0093703A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FF6F74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3743A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ED307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2740F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B25FC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D19C7" w14:textId="77777777" w:rsidR="00193DBD" w:rsidRDefault="00193DBD">
            <w:r w:rsidRPr="007209DF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193DBD" w:rsidRPr="0093703A" w14:paraId="753B8B46" w14:textId="77777777" w:rsidTr="003F0794">
        <w:trPr>
          <w:trHeight w:val="238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FCEFC" w14:textId="77777777" w:rsidR="00193DBD" w:rsidRPr="0093703A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47A5A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6C29C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4B470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AF763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194D8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7C9F5" w14:textId="77777777" w:rsidR="00193DBD" w:rsidRDefault="00193DBD">
            <w:r w:rsidRPr="007209DF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193DBD" w:rsidRPr="0093703A" w14:paraId="308A09E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B0361" w14:textId="77777777" w:rsidR="00193DBD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D58F6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A9C19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356E7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9C471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20BE0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E6EB6" w14:textId="77777777" w:rsidR="00193DBD" w:rsidRDefault="00193DBD">
            <w:r w:rsidRPr="007209DF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193DBD" w:rsidRPr="0093703A" w14:paraId="7229C60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AA5E7F" w14:textId="77777777" w:rsidR="00193DBD" w:rsidRPr="0093703A" w:rsidRDefault="00193DB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F812D7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7A0BE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E5C4F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820E2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2644D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ED4E2" w14:textId="77777777" w:rsidR="00193DBD" w:rsidRDefault="00193DBD">
            <w:r w:rsidRPr="007209DF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5C4E2B" w:rsidRPr="0093703A" w14:paraId="6423E7E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FECEA" w14:textId="77777777" w:rsidR="005C4E2B" w:rsidRPr="0093703A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0A12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32E5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5529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4D368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0C4A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654E6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93DBD">
              <w:rPr>
                <w:rFonts w:ascii="Times New Roman" w:eastAsia="Times New Roman" w:hAnsi="Times New Roman" w:cs="Times New Roman"/>
                <w:sz w:val="24"/>
                <w:szCs w:val="24"/>
              </w:rPr>
              <w:t>1054364,4</w:t>
            </w:r>
          </w:p>
        </w:tc>
      </w:tr>
      <w:tr w:rsidR="005C4E2B" w:rsidRPr="0093703A" w14:paraId="316C6A6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45592" w14:textId="77777777" w:rsidR="005C4E2B" w:rsidRPr="0093703A" w:rsidRDefault="005C2016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01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D394E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4846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995C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3CC1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924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6EC19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93DBD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5504ECD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BAE4B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9A2CC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52E6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20A4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0E5A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67F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AD5B2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93DBD">
              <w:rPr>
                <w:rFonts w:ascii="Times New Roman" w:eastAsia="Times New Roman" w:hAnsi="Times New Roman" w:cs="Times New Roman"/>
                <w:sz w:val="24"/>
                <w:szCs w:val="24"/>
              </w:rPr>
              <w:t>346725,11</w:t>
            </w:r>
          </w:p>
        </w:tc>
      </w:tr>
      <w:tr w:rsidR="005C4E2B" w:rsidRPr="0093703A" w14:paraId="6611F03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E285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EEC6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FC78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5F13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391C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CBED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0EF88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63,45</w:t>
            </w:r>
          </w:p>
        </w:tc>
      </w:tr>
      <w:tr w:rsidR="005C4E2B" w:rsidRPr="0093703A" w14:paraId="50BB14B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8AC6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B612E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C198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BEE3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F7BC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CE83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5A580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BD">
              <w:rPr>
                <w:rFonts w:ascii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193DBD" w:rsidRPr="0093703A" w14:paraId="6AB5A05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58113" w14:textId="77777777" w:rsidR="00193DBD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58746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36C4F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EF169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01366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50A1E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2077A" w14:textId="77777777" w:rsidR="00193DBD" w:rsidRDefault="00193DBD">
            <w:r w:rsidRPr="00D62F9C">
              <w:rPr>
                <w:rFonts w:ascii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193DBD" w:rsidRPr="0093703A" w14:paraId="26E12DA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545AE" w14:textId="77777777" w:rsidR="00193DBD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DF0BC4" w14:textId="77777777" w:rsidR="00193DBD" w:rsidRDefault="00193DB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312BA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25012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6AEF6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2E6EA" w14:textId="77777777" w:rsidR="00193DBD" w:rsidRPr="0093703A" w:rsidRDefault="00193DB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5166CA" w14:textId="77777777" w:rsidR="00193DBD" w:rsidRDefault="00193DBD">
            <w:r w:rsidRPr="00D62F9C">
              <w:rPr>
                <w:rFonts w:ascii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5C4E2B" w:rsidRPr="0093703A" w14:paraId="11CEB01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1F49B" w14:textId="77777777" w:rsidR="005C4E2B" w:rsidRPr="00C71C82" w:rsidRDefault="00D327FA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319EF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C86E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1357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C403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843B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B87A0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991,22</w:t>
            </w:r>
          </w:p>
        </w:tc>
      </w:tr>
      <w:tr w:rsidR="005C4E2B" w:rsidRPr="0093703A" w14:paraId="06FD583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50C5C" w14:textId="77777777" w:rsidR="005C4E2B" w:rsidRPr="0093703A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F8084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16F7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F125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0283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49DA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1D6E2" w14:textId="77777777" w:rsidR="005C4E2B" w:rsidRPr="0093703A" w:rsidRDefault="00193DB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DBD">
              <w:rPr>
                <w:rFonts w:ascii="Times New Roman" w:hAnsi="Times New Roman" w:cs="Times New Roman"/>
                <w:sz w:val="24"/>
                <w:szCs w:val="24"/>
              </w:rPr>
              <w:t>218971,23</w:t>
            </w:r>
          </w:p>
        </w:tc>
      </w:tr>
      <w:tr w:rsidR="005C4E2B" w:rsidRPr="0093703A" w14:paraId="16ADEB4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D439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85DD8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F70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791F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75F4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E5F7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10EB4" w14:textId="77777777" w:rsidR="005C4E2B" w:rsidRPr="00F458F0" w:rsidRDefault="00B4775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752">
              <w:rPr>
                <w:rFonts w:ascii="Times New Roman" w:eastAsia="Times New Roman" w:hAnsi="Times New Roman" w:cs="Times New Roman"/>
                <w:sz w:val="24"/>
                <w:szCs w:val="24"/>
              </w:rPr>
              <w:t>75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47752" w:rsidRPr="0093703A" w14:paraId="411C177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6EA9E" w14:textId="77777777" w:rsidR="00B47752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03663F" w14:textId="77777777" w:rsidR="00B47752" w:rsidRDefault="00B477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65739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D2BD5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74340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BC2EB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194F4" w14:textId="77777777" w:rsidR="00B47752" w:rsidRPr="00B47752" w:rsidRDefault="00B47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752">
              <w:rPr>
                <w:rFonts w:ascii="Times New Roman" w:hAnsi="Times New Roman" w:cs="Times New Roman"/>
                <w:sz w:val="24"/>
                <w:szCs w:val="24"/>
              </w:rPr>
              <w:t>72681,00</w:t>
            </w:r>
          </w:p>
        </w:tc>
      </w:tr>
      <w:tr w:rsidR="00B47752" w:rsidRPr="0093703A" w14:paraId="0F23B9A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D7E0E" w14:textId="77777777" w:rsidR="00B47752" w:rsidRPr="0093703A" w:rsidRDefault="004903D7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9DE04" w14:textId="77777777" w:rsidR="00B47752" w:rsidRDefault="00B477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70DE7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D3793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9E862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4B340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D41D7" w14:textId="77777777" w:rsidR="00B47752" w:rsidRDefault="00B47752">
            <w:r w:rsidRPr="009C1A98">
              <w:rPr>
                <w:rFonts w:ascii="Times New Roman" w:hAnsi="Times New Roman" w:cs="Times New Roman"/>
                <w:sz w:val="24"/>
                <w:szCs w:val="24"/>
              </w:rPr>
              <w:t>72681,00</w:t>
            </w:r>
          </w:p>
        </w:tc>
      </w:tr>
      <w:tr w:rsidR="00B47752" w:rsidRPr="0093703A" w14:paraId="51BF2F1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65917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4B93F" w14:textId="77777777" w:rsidR="00B47752" w:rsidRDefault="00B477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38352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1CE1D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CE289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B7DDC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81D77" w14:textId="77777777" w:rsidR="00B47752" w:rsidRDefault="00B47752">
            <w:r w:rsidRPr="009C1A98">
              <w:rPr>
                <w:rFonts w:ascii="Times New Roman" w:hAnsi="Times New Roman" w:cs="Times New Roman"/>
                <w:sz w:val="24"/>
                <w:szCs w:val="24"/>
              </w:rPr>
              <w:t>72681,00</w:t>
            </w:r>
          </w:p>
        </w:tc>
      </w:tr>
      <w:tr w:rsidR="005C4E2B" w:rsidRPr="0093703A" w14:paraId="4BDF53C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DEBB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93A2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7CB9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B5F1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CB8E6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E0F9E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A05DA" w14:textId="77777777" w:rsidR="005C4E2B" w:rsidRPr="0093703A" w:rsidRDefault="005C4E2B" w:rsidP="00B47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  <w:r w:rsidR="00B4775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47752" w:rsidRPr="0093703A" w14:paraId="5BA7788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E2CD2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3C2A5639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3A8BB1" w14:textId="77777777" w:rsidR="00B47752" w:rsidRDefault="00B477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DEDFA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F6024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83A7D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8BF74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58A4D" w14:textId="77777777" w:rsidR="00B47752" w:rsidRDefault="00B47752">
            <w:r w:rsidRPr="00F84160">
              <w:rPr>
                <w:rFonts w:ascii="Times New Roman" w:eastAsia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B47752" w:rsidRPr="0093703A" w14:paraId="48628A0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88520" w14:textId="77777777" w:rsidR="00B47752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A7F68B" w14:textId="77777777" w:rsidR="00B47752" w:rsidRDefault="00B477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9E4C6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A5532" w14:textId="77777777" w:rsidR="00B47752" w:rsidRPr="0093703A" w:rsidRDefault="00B477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35420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F3E38" w14:textId="77777777" w:rsidR="00B47752" w:rsidRPr="0093703A" w:rsidRDefault="00B477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2C814" w14:textId="77777777" w:rsidR="00B47752" w:rsidRDefault="00B47752">
            <w:r w:rsidRPr="00F84160">
              <w:rPr>
                <w:rFonts w:ascii="Times New Roman" w:eastAsia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5C4E2B" w:rsidRPr="0093703A" w14:paraId="041D5F3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5CB1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D131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1214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5AFA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0745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BB27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AC4D1" w14:textId="77777777" w:rsidR="005C4E2B" w:rsidRPr="0093703A" w:rsidRDefault="00F0796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7093,41</w:t>
            </w:r>
          </w:p>
        </w:tc>
      </w:tr>
      <w:tr w:rsidR="005C4E2B" w:rsidRPr="0093703A" w14:paraId="3AB79BE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B94C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E78C8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7092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735D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A8CE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5C01B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A78C4" w14:textId="77777777" w:rsidR="005C4E2B" w:rsidRDefault="00F07964" w:rsidP="004D7C0A">
            <w:r>
              <w:rPr>
                <w:rFonts w:ascii="Times New Roman" w:hAnsi="Times New Roman" w:cs="Times New Roman"/>
                <w:sz w:val="24"/>
                <w:szCs w:val="24"/>
              </w:rPr>
              <w:t>16234893,41</w:t>
            </w:r>
          </w:p>
        </w:tc>
      </w:tr>
      <w:tr w:rsidR="005C4E2B" w:rsidRPr="0093703A" w14:paraId="7C9115A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5605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E890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CBC90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CED0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F438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E34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CCDD4" w14:textId="77777777" w:rsidR="005C4E2B" w:rsidRDefault="00F07964" w:rsidP="004D7C0A"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5C4E2B" w:rsidRPr="0093703A" w14:paraId="3A1D452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9A1FB" w14:textId="77777777" w:rsidR="005C4E2B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7F81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494D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FE9A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49AA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E5F8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36382" w14:textId="77777777" w:rsidR="005C4E2B" w:rsidRPr="0093703A" w:rsidRDefault="00F0796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5C4E2B" w:rsidRPr="0093703A" w14:paraId="722C5DB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85C0" w14:textId="77777777" w:rsidR="005C4E2B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EC54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32D4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CD9A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5D15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D37B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E84DF" w14:textId="77777777" w:rsidR="005C4E2B" w:rsidRPr="0093703A" w:rsidRDefault="00F0796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964">
              <w:rPr>
                <w:rFonts w:ascii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5C4E2B" w:rsidRPr="0093703A" w14:paraId="5196D75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4155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2843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6156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F125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E6C7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2FBA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FDE069" w14:textId="77777777" w:rsidR="005C4E2B" w:rsidRPr="0093703A" w:rsidRDefault="00F0796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07964">
              <w:rPr>
                <w:rFonts w:ascii="Times New Roman" w:eastAsia="Times New Roman" w:hAnsi="Times New Roman" w:cs="Times New Roman"/>
                <w:sz w:val="24"/>
                <w:szCs w:val="24"/>
              </w:rPr>
              <w:t>7022639,53</w:t>
            </w:r>
          </w:p>
        </w:tc>
      </w:tr>
      <w:tr w:rsidR="005C4E2B" w:rsidRPr="0093703A" w14:paraId="39B8F49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EB1D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B8E7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4C69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36F8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9DA9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2CEA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FD988" w14:textId="77777777" w:rsidR="005C4E2B" w:rsidRPr="0093703A" w:rsidRDefault="00F0796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07964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5C4E2B" w:rsidRPr="0093703A" w14:paraId="0A22E8A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C6249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A32FA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92A0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7D7BF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9D2D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AD56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9B2F3" w14:textId="77777777" w:rsidR="005C4E2B" w:rsidRPr="0093703A" w:rsidRDefault="00F0796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07964">
              <w:rPr>
                <w:rFonts w:ascii="Times New Roman" w:eastAsia="Times New Roman" w:hAnsi="Times New Roman" w:cs="Times New Roman"/>
                <w:sz w:val="24"/>
                <w:szCs w:val="24"/>
              </w:rPr>
              <w:t>2269188,94</w:t>
            </w:r>
          </w:p>
        </w:tc>
      </w:tr>
      <w:tr w:rsidR="005C4E2B" w:rsidRPr="0093703A" w14:paraId="3EDC4E0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3F00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5B766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A736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95D4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B5A9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FDDE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0A87A" w14:textId="77777777" w:rsidR="005C4E2B" w:rsidRPr="0093703A" w:rsidRDefault="0080314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9">
              <w:rPr>
                <w:rFonts w:ascii="Times New Roman" w:hAnsi="Times New Roman" w:cs="Times New Roman"/>
                <w:sz w:val="24"/>
                <w:szCs w:val="24"/>
              </w:rPr>
              <w:t>6942718,27</w:t>
            </w:r>
          </w:p>
        </w:tc>
      </w:tr>
      <w:tr w:rsidR="005C4E2B" w:rsidRPr="0093703A" w14:paraId="0546333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B1AC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ECD6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BFB4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4D35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BF7E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1860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05840" w14:textId="77777777" w:rsidR="005C4E2B" w:rsidRPr="0093703A" w:rsidRDefault="0080314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9">
              <w:rPr>
                <w:rFonts w:ascii="Times New Roman" w:hAnsi="Times New Roman" w:cs="Times New Roman"/>
                <w:sz w:val="24"/>
                <w:szCs w:val="24"/>
              </w:rPr>
              <w:t>6509526,58</w:t>
            </w:r>
          </w:p>
        </w:tc>
      </w:tr>
      <w:tr w:rsidR="005C4E2B" w:rsidRPr="0093703A" w14:paraId="197D93F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7A60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1918AF0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000D7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76B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78CC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03B2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B36D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3BBEF" w14:textId="77777777" w:rsidR="005C4E2B" w:rsidRPr="0093703A" w:rsidRDefault="0080314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149">
              <w:rPr>
                <w:rFonts w:ascii="Times New Roman" w:hAnsi="Times New Roman" w:cs="Times New Roman"/>
                <w:sz w:val="24"/>
                <w:szCs w:val="24"/>
              </w:rPr>
              <w:t>6509526,58</w:t>
            </w:r>
          </w:p>
        </w:tc>
      </w:tr>
      <w:tr w:rsidR="005C4E2B" w:rsidRPr="0093703A" w14:paraId="1A9CC10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26A4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D345A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43C8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243E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3FEB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F677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0B716" w14:textId="77777777" w:rsidR="005C4E2B" w:rsidRPr="0093703A" w:rsidRDefault="0080314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803149">
              <w:rPr>
                <w:rFonts w:ascii="Times New Roman" w:eastAsia="Times New Roman" w:hAnsi="Times New Roman" w:cs="Times New Roman"/>
                <w:sz w:val="24"/>
                <w:szCs w:val="24"/>
              </w:rPr>
              <w:t>1252128,87</w:t>
            </w:r>
          </w:p>
        </w:tc>
      </w:tr>
      <w:tr w:rsidR="005C4E2B" w:rsidRPr="0093703A" w14:paraId="401F888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6E585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FD1F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6E8D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F607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47F5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5D25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45A77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869E4">
              <w:rPr>
                <w:rFonts w:ascii="Times New Roman" w:eastAsia="Times New Roman" w:hAnsi="Times New Roman" w:cs="Times New Roman"/>
                <w:sz w:val="24"/>
                <w:szCs w:val="24"/>
              </w:rPr>
              <w:t>4660598,84</w:t>
            </w:r>
          </w:p>
        </w:tc>
      </w:tr>
      <w:tr w:rsidR="005C4E2B" w:rsidRPr="0093703A" w14:paraId="664C6A0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69D36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89CA2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C1F9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4C84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3751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03A3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62CAB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869E4">
              <w:rPr>
                <w:rFonts w:ascii="Times New Roman" w:eastAsia="Times New Roman" w:hAnsi="Times New Roman" w:cs="Times New Roman"/>
                <w:sz w:val="24"/>
                <w:szCs w:val="24"/>
              </w:rPr>
              <w:t>596798,87</w:t>
            </w:r>
          </w:p>
        </w:tc>
      </w:tr>
      <w:tr w:rsidR="005C4E2B" w:rsidRPr="0093703A" w14:paraId="791CA1A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D249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2046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FE92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0D2F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9237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37E9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CAE04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869E4">
              <w:rPr>
                <w:rFonts w:ascii="Times New Roman" w:eastAsia="Times New Roman" w:hAnsi="Times New Roman" w:cs="Times New Roman"/>
                <w:sz w:val="24"/>
                <w:szCs w:val="24"/>
              </w:rPr>
              <w:t>433191,69</w:t>
            </w:r>
          </w:p>
        </w:tc>
      </w:tr>
      <w:tr w:rsidR="005C4E2B" w:rsidRPr="0093703A" w14:paraId="1039A3F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2411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8A6E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82D6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1E27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8DA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BC49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1EFCE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869E4">
              <w:rPr>
                <w:rFonts w:ascii="Times New Roman" w:eastAsia="Times New Roman" w:hAnsi="Times New Roman" w:cs="Times New Roman"/>
                <w:sz w:val="24"/>
                <w:szCs w:val="24"/>
              </w:rPr>
              <w:t>433191,69</w:t>
            </w:r>
          </w:p>
        </w:tc>
      </w:tr>
      <w:tr w:rsidR="005C4E2B" w:rsidRPr="0093703A" w14:paraId="645A3E8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3939F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52F54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89FA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2857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7FDD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26E5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FA06C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869E4">
              <w:rPr>
                <w:rFonts w:ascii="Times New Roman" w:eastAsia="Times New Roman" w:hAnsi="Times New Roman" w:cs="Times New Roman"/>
                <w:sz w:val="24"/>
                <w:szCs w:val="24"/>
              </w:rPr>
              <w:t>358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34DA088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CAAA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CC006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7E4D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367F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7863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46A2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A5920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5C4E2B" w:rsidRPr="0093703A" w14:paraId="7710532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6E09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2D2C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BFE0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DD43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35B9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D4AE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F6FC9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4869E4">
              <w:rPr>
                <w:rFonts w:ascii="Times New Roman" w:eastAsia="Times New Roman" w:hAnsi="Times New Roman" w:cs="Times New Roman"/>
                <w:sz w:val="24"/>
                <w:szCs w:val="24"/>
              </w:rPr>
              <w:t>46469,69</w:t>
            </w:r>
          </w:p>
        </w:tc>
      </w:tr>
      <w:tr w:rsidR="005C4E2B" w:rsidRPr="0093703A" w14:paraId="4C5C3C9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1DC0D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73A81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DA6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FC5F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B69E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9B6F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C7CCA" w14:textId="77777777" w:rsidR="005C4E2B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869E4" w:rsidRPr="0093703A" w14:paraId="73D1632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DDD74" w14:textId="77777777" w:rsidR="004869E4" w:rsidRPr="0093703A" w:rsidRDefault="004869E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56822" w14:textId="77777777" w:rsidR="004869E4" w:rsidRDefault="004869E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8B4A6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7050A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94E70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2F7A1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2A644" w14:textId="77777777" w:rsidR="004869E4" w:rsidRDefault="004869E4">
            <w:r w:rsidRPr="00F6144E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869E4" w:rsidRPr="0093703A" w14:paraId="79D8CD1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6CBCE" w14:textId="77777777" w:rsidR="004869E4" w:rsidRPr="0093703A" w:rsidRDefault="004869E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556D7C" w14:textId="77777777" w:rsidR="004869E4" w:rsidRDefault="004869E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60B1B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4FB93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41E7A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213B3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A8ABA" w14:textId="77777777" w:rsidR="004869E4" w:rsidRDefault="004869E4">
            <w:r w:rsidRPr="00F6144E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4869E4" w:rsidRPr="0093703A" w14:paraId="581FF66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11585" w14:textId="77777777" w:rsidR="004869E4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E35647" w14:textId="77777777" w:rsidR="004869E4" w:rsidRDefault="004869E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195CA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C68D5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E965C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B1F3D" w14:textId="77777777" w:rsidR="004869E4" w:rsidRPr="0093703A" w:rsidRDefault="004869E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A3C80" w14:textId="77777777" w:rsidR="004869E4" w:rsidRDefault="004869E4">
            <w:r w:rsidRPr="00F6144E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5C4E2B" w:rsidRPr="0093703A" w14:paraId="73B93EB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DC495" w14:textId="77777777" w:rsidR="005C4E2B" w:rsidRPr="003F0794" w:rsidRDefault="007E5D52" w:rsidP="003F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</w:t>
            </w:r>
            <w:r w:rsidR="003F0794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AB742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4B95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7140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806B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680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94A03" w14:textId="77777777" w:rsidR="005C4E2B" w:rsidRPr="0093703A" w:rsidRDefault="00B960D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8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B960D8" w:rsidRPr="0093703A" w14:paraId="277E4B2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8B6D9" w14:textId="77777777" w:rsidR="00B960D8" w:rsidRPr="0093703A" w:rsidRDefault="00B960D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B62BE" w14:textId="77777777" w:rsidR="00B960D8" w:rsidRDefault="00B960D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810E7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D4DC1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CA4CE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B3572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E429D" w14:textId="77777777" w:rsidR="00B960D8" w:rsidRPr="00B960D8" w:rsidRDefault="00B9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D8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B960D8" w:rsidRPr="0093703A" w14:paraId="1CDD49B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57035" w14:textId="77777777" w:rsidR="00B960D8" w:rsidRPr="0093703A" w:rsidRDefault="00B960D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2AE"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E69B5" w14:textId="77777777" w:rsidR="00B960D8" w:rsidRDefault="00B960D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A3766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BF416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FB406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5A47AF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CE801" w14:textId="77777777" w:rsidR="00B960D8" w:rsidRPr="00B960D8" w:rsidRDefault="00B9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D8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B960D8" w:rsidRPr="0093703A" w14:paraId="5FE303B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141F9" w14:textId="77777777" w:rsidR="00B960D8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CE784" w14:textId="77777777" w:rsidR="00B960D8" w:rsidRDefault="00B960D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A88BE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CE067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9A129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08A89D" w14:textId="77777777" w:rsidR="00B960D8" w:rsidRPr="0093703A" w:rsidRDefault="00B960D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97FA7" w14:textId="77777777" w:rsidR="00B960D8" w:rsidRPr="00B960D8" w:rsidRDefault="00B9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0D8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5C4E2B" w:rsidRPr="0093703A" w14:paraId="060E5A9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30383" w14:textId="77777777" w:rsidR="005C4E2B" w:rsidRPr="0093703A" w:rsidRDefault="00D327F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27F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A859E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4CDC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5FFF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8751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0406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39BD7" w14:textId="77777777" w:rsidR="005C4E2B" w:rsidRPr="0093703A" w:rsidRDefault="00B960D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8">
              <w:rPr>
                <w:rFonts w:ascii="Times New Roman" w:eastAsia="Times New Roman" w:hAnsi="Times New Roman" w:cs="Times New Roman"/>
                <w:sz w:val="24"/>
                <w:szCs w:val="24"/>
              </w:rPr>
              <w:t>245850,9</w:t>
            </w:r>
          </w:p>
        </w:tc>
      </w:tr>
      <w:tr w:rsidR="005C4E2B" w:rsidRPr="0093703A" w14:paraId="387209B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5A093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DE2C2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18F1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B4FE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535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552D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744AB" w14:textId="77777777" w:rsidR="005C4E2B" w:rsidRPr="0093703A" w:rsidRDefault="00B960D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0D8">
              <w:rPr>
                <w:rFonts w:ascii="Times New Roman" w:eastAsia="Times New Roman" w:hAnsi="Times New Roman" w:cs="Times New Roman"/>
                <w:sz w:val="24"/>
                <w:szCs w:val="24"/>
              </w:rPr>
              <w:t>114669,17</w:t>
            </w:r>
          </w:p>
        </w:tc>
      </w:tr>
      <w:tr w:rsidR="005C4E2B" w:rsidRPr="0093703A" w14:paraId="7984C5F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AC6A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30DF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AAF4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29FF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EAB0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E41A8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9EDCE" w14:textId="77777777" w:rsidR="005C4E2B" w:rsidRPr="0093703A" w:rsidRDefault="0017573C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3C">
              <w:rPr>
                <w:rFonts w:ascii="Times New Roman" w:eastAsia="Times New Roman" w:hAnsi="Times New Roman" w:cs="Times New Roman"/>
                <w:sz w:val="24"/>
                <w:szCs w:val="24"/>
              </w:rPr>
              <w:t>3829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30362C5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C3FB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45FE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05C2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C8E1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442E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862E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610FB" w14:textId="77777777" w:rsidR="005C4E2B" w:rsidRPr="0093703A" w:rsidRDefault="0017573C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73C">
              <w:rPr>
                <w:rFonts w:ascii="Times New Roman" w:eastAsia="Times New Roman" w:hAnsi="Times New Roman" w:cs="Times New Roman"/>
                <w:sz w:val="24"/>
                <w:szCs w:val="24"/>
              </w:rPr>
              <w:t>3829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1603CF0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030E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707D8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BC68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C353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312D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7A0D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2625A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A62" w:rsidRPr="0093703A" w14:paraId="230952F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AB0E3" w14:textId="77777777" w:rsidR="00943A62" w:rsidRPr="0093703A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D0D0C7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633BE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BC483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E89D1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9E18E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EDB22" w14:textId="77777777" w:rsidR="00943A62" w:rsidRDefault="00943A62">
            <w:r w:rsidRPr="003E7C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A62" w:rsidRPr="0093703A" w14:paraId="00572E2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07644" w14:textId="77777777" w:rsidR="00943A62" w:rsidRPr="0093703A" w:rsidRDefault="00CB2D4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85F2CE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0BC73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A6C1B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229F8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0C0C5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02FD1" w14:textId="77777777" w:rsidR="00943A62" w:rsidRDefault="00943A62">
            <w:r w:rsidRPr="003E7C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A62" w:rsidRPr="0093703A" w14:paraId="7C25849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19396" w14:textId="77777777" w:rsidR="00943A62" w:rsidRPr="0093703A" w:rsidRDefault="00CB2D4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7B50B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916CE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C8BF7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2663D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8EE08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06166" w14:textId="77777777" w:rsidR="00943A62" w:rsidRDefault="00943A62">
            <w:r w:rsidRPr="003E7CE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0752E1A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5D269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9D770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CD03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BB08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11FD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E3B7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B1F77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755,30</w:t>
            </w:r>
          </w:p>
        </w:tc>
      </w:tr>
      <w:tr w:rsidR="005C4E2B" w:rsidRPr="0093703A" w14:paraId="0ADE736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7EA8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непрограммные мероприятия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DD50F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7698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8EFA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EEB0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B541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4F8ED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7755,30</w:t>
            </w:r>
          </w:p>
        </w:tc>
      </w:tr>
      <w:tr w:rsidR="005C4E2B" w:rsidRPr="0093703A" w14:paraId="4B8EEB3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D8E4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47460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6626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98D1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6815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E076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FF2B5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3A62" w:rsidRPr="0093703A" w14:paraId="315E707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342B3" w14:textId="77777777" w:rsidR="00943A62" w:rsidRPr="0093703A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82A810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6623F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4156D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6F141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231CB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CF0CB" w14:textId="77777777" w:rsidR="00943A62" w:rsidRDefault="00943A62">
            <w:r w:rsidRPr="005C257F">
              <w:rPr>
                <w:rFonts w:ascii="Times New Roman" w:eastAsia="Times New Roman" w:hAnsi="Times New Roman" w:cs="Times New Roman"/>
                <w:sz w:val="24"/>
                <w:szCs w:val="24"/>
              </w:rPr>
              <w:t>944835,30</w:t>
            </w:r>
          </w:p>
        </w:tc>
      </w:tr>
      <w:tr w:rsidR="00943A62" w:rsidRPr="0093703A" w14:paraId="40223D8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E55F6" w14:textId="77777777" w:rsidR="00943A62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47D15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F69BE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87311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3333C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15964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F2DF0" w14:textId="77777777" w:rsidR="00943A62" w:rsidRDefault="00943A62">
            <w:r w:rsidRPr="005C257F">
              <w:rPr>
                <w:rFonts w:ascii="Times New Roman" w:eastAsia="Times New Roman" w:hAnsi="Times New Roman" w:cs="Times New Roman"/>
                <w:sz w:val="24"/>
                <w:szCs w:val="24"/>
              </w:rPr>
              <w:t>944835,30</w:t>
            </w:r>
          </w:p>
        </w:tc>
      </w:tr>
      <w:tr w:rsidR="005C4E2B" w:rsidRPr="0093703A" w14:paraId="26A1B11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E7EA9" w14:textId="77777777" w:rsidR="005C4E2B" w:rsidRPr="0093703A" w:rsidRDefault="005C4E2B" w:rsidP="004D7C0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E22D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A648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E3B4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5A05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3DE6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7D7E2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4648457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2F3AE" w14:textId="77777777" w:rsidR="005C4E2B" w:rsidRPr="0093703A" w:rsidRDefault="005C4E2B" w:rsidP="004D7C0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1B228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806A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439A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5186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62BF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1946E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42620E3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E73E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D10DD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C5E9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5F2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870F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33D3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FBC93" w14:textId="77777777" w:rsidR="005C4E2B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43A62">
              <w:rPr>
                <w:rFonts w:ascii="Times New Roman" w:eastAsia="Times New Roman" w:hAnsi="Times New Roman" w:cs="Times New Roman"/>
                <w:sz w:val="24"/>
                <w:szCs w:val="24"/>
              </w:rPr>
              <w:t>26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43A62" w:rsidRPr="0093703A" w14:paraId="29D805C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86ABD" w14:textId="77777777" w:rsidR="00943A62" w:rsidRPr="0093703A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B3A835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8C109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2508E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95311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49A34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C8D5E" w14:textId="77777777" w:rsidR="00943A62" w:rsidRDefault="00943A62">
            <w:r w:rsidRPr="00F54AA4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943A62" w:rsidRPr="0093703A" w14:paraId="49F91E8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2405D" w14:textId="77777777" w:rsidR="00943A62" w:rsidRPr="0093703A" w:rsidRDefault="00943A6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4C1BE8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7713E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028D1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ADD34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4D05B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A234D" w14:textId="77777777" w:rsidR="00943A62" w:rsidRDefault="00943A62">
            <w:r w:rsidRPr="00F54AA4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943A62" w:rsidRPr="0093703A" w14:paraId="35D01D6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628C4" w14:textId="77777777" w:rsidR="00943A62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26D8B8" w14:textId="77777777" w:rsidR="00943A62" w:rsidRDefault="00943A6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4EBE0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9D2E8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CE2A6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FE85F" w14:textId="77777777" w:rsidR="00943A62" w:rsidRPr="0093703A" w:rsidRDefault="00943A6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27E32" w14:textId="77777777" w:rsidR="00943A62" w:rsidRDefault="00943A62">
            <w:r w:rsidRPr="00F54AA4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5C4E2B" w:rsidRPr="0093703A" w14:paraId="063D207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4DF1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E898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F180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8798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C60A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5C54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D4AD8" w14:textId="77777777" w:rsidR="005C4E2B" w:rsidRPr="0093703A" w:rsidRDefault="00943A62" w:rsidP="004D7C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AF7719" w:rsidRPr="0093703A" w14:paraId="3549D683" w14:textId="77777777" w:rsidTr="003F0794">
        <w:trPr>
          <w:trHeight w:val="258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2CFC3" w14:textId="77777777" w:rsidR="00AF7719" w:rsidRPr="003F0794" w:rsidRDefault="00AD76E5" w:rsidP="003F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6E5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</w:t>
            </w:r>
            <w:r w:rsidR="003F0794">
              <w:rPr>
                <w:rFonts w:ascii="Times New Roman" w:hAnsi="Times New Roman" w:cs="Times New Roman"/>
                <w:sz w:val="24"/>
                <w:szCs w:val="24"/>
              </w:rPr>
              <w:t>войсковая подготов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972EF" w14:textId="77777777" w:rsidR="00AF7719" w:rsidRDefault="00AF771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B27D9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46E52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92C5D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7A6D3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7F1F4" w14:textId="77777777" w:rsidR="00AF7719" w:rsidRDefault="00AF7719">
            <w:r w:rsidRPr="00D36529">
              <w:rPr>
                <w:rFonts w:ascii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AF7719" w:rsidRPr="0093703A" w14:paraId="31E33C6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73442" w14:textId="77777777" w:rsidR="00AF7719" w:rsidRPr="0093703A" w:rsidRDefault="00AF771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5CAB8E" w14:textId="77777777" w:rsidR="00AF7719" w:rsidRDefault="00AF771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E4FDC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A8CA1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B1D0EE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92F81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010DA" w14:textId="77777777" w:rsidR="00AF7719" w:rsidRDefault="00AF7719">
            <w:r w:rsidRPr="00D36529">
              <w:rPr>
                <w:rFonts w:ascii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5C4E2B" w:rsidRPr="0093703A" w14:paraId="66A4DCC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0567D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52EB6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E164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87FC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B9A2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36FE8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03C45" w14:textId="77777777" w:rsidR="005C4E2B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F7719"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</w:tr>
      <w:tr w:rsidR="005C4E2B" w:rsidRPr="0093703A" w14:paraId="622C7B0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5F96F" w14:textId="77777777" w:rsidR="005C4E2B" w:rsidRPr="0093703A" w:rsidRDefault="004903D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903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EF3F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1052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F36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658E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E38A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FBC6E" w14:textId="77777777" w:rsidR="005C4E2B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F7719"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</w:tr>
      <w:tr w:rsidR="005C4E2B" w:rsidRPr="0093703A" w14:paraId="3FBF926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EA0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132D5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00C1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BEC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55B7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37BA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4B0305" w14:textId="77777777" w:rsidR="005C4E2B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F7719">
              <w:rPr>
                <w:rFonts w:ascii="Times New Roman" w:eastAsia="Times New Roman" w:hAnsi="Times New Roman" w:cs="Times New Roman"/>
                <w:sz w:val="24"/>
                <w:szCs w:val="24"/>
              </w:rPr>
              <w:t>423519,55</w:t>
            </w:r>
          </w:p>
        </w:tc>
      </w:tr>
      <w:tr w:rsidR="005C4E2B" w:rsidRPr="0093703A" w14:paraId="6F00CB8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FA2F4" w14:textId="77777777" w:rsidR="005C4E2B" w:rsidRPr="0093703A" w:rsidRDefault="00150EC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50ECB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FB2CF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85CF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33EC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C4A5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C8A6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65E00" w14:textId="77777777" w:rsidR="005C4E2B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F7719">
              <w:rPr>
                <w:rFonts w:ascii="Times New Roman" w:eastAsia="Times New Roman" w:hAnsi="Times New Roman" w:cs="Times New Roman"/>
                <w:sz w:val="24"/>
                <w:szCs w:val="24"/>
              </w:rPr>
              <w:t>126694,93</w:t>
            </w:r>
          </w:p>
        </w:tc>
      </w:tr>
      <w:tr w:rsidR="00AF7719" w:rsidRPr="0093703A" w14:paraId="230063B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D470D" w14:textId="77777777" w:rsidR="00AF7719" w:rsidRPr="0093703A" w:rsidRDefault="00AF7719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B7000" w14:textId="77777777" w:rsidR="00AF7719" w:rsidRDefault="00AF771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48545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976AB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A4659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9C86D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B06CA" w14:textId="77777777" w:rsidR="00AF7719" w:rsidRPr="00AF7719" w:rsidRDefault="00AF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19">
              <w:rPr>
                <w:rFonts w:ascii="Times New Roman" w:hAnsi="Times New Roman" w:cs="Times New Roman"/>
                <w:sz w:val="24"/>
                <w:szCs w:val="24"/>
              </w:rPr>
              <w:t>212845,52</w:t>
            </w:r>
          </w:p>
        </w:tc>
      </w:tr>
      <w:tr w:rsidR="00AF7719" w:rsidRPr="0093703A" w14:paraId="50C23CE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DAEA8" w14:textId="77777777" w:rsidR="00AF7719" w:rsidRPr="0093703A" w:rsidRDefault="00AF7719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223AB2" w14:textId="77777777" w:rsidR="00AF7719" w:rsidRDefault="00AF7719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2AC6F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DFC36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16DF2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3BDF2" w14:textId="77777777" w:rsidR="00AF7719" w:rsidRPr="0093703A" w:rsidRDefault="00AF7719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ACF60" w14:textId="77777777" w:rsidR="00AF7719" w:rsidRPr="00AF7719" w:rsidRDefault="00AF7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719">
              <w:rPr>
                <w:rFonts w:ascii="Times New Roman" w:hAnsi="Times New Roman" w:cs="Times New Roman"/>
                <w:sz w:val="24"/>
                <w:szCs w:val="24"/>
              </w:rPr>
              <w:t>212845,52</w:t>
            </w:r>
          </w:p>
        </w:tc>
      </w:tr>
      <w:tr w:rsidR="005C4E2B" w:rsidRPr="0093703A" w14:paraId="4854ACE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7A8D6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0503B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B70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ABC5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8C11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4FEC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DF2B4" w14:textId="77777777" w:rsidR="005C4E2B" w:rsidRPr="0093703A" w:rsidRDefault="00AF7719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719">
              <w:rPr>
                <w:rFonts w:ascii="Times New Roman" w:eastAsia="Times New Roman" w:hAnsi="Times New Roman" w:cs="Times New Roman"/>
                <w:sz w:val="24"/>
                <w:szCs w:val="24"/>
              </w:rPr>
              <w:t>1739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51166B4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9AE4C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0830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FB9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1024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1E8E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1219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35E54" w14:textId="77777777" w:rsidR="005C4E2B" w:rsidRPr="0093703A" w:rsidRDefault="00B23DF0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DF0">
              <w:rPr>
                <w:rFonts w:ascii="Times New Roman" w:eastAsia="Times New Roman" w:hAnsi="Times New Roman" w:cs="Times New Roman"/>
                <w:sz w:val="24"/>
                <w:szCs w:val="24"/>
              </w:rPr>
              <w:t>38916,52</w:t>
            </w:r>
          </w:p>
        </w:tc>
      </w:tr>
      <w:tr w:rsidR="005C4E2B" w:rsidRPr="0093703A" w14:paraId="14B7CD4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E1D1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4EF23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E1EC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FEEE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C93E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3783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7814A" w14:textId="77777777" w:rsidR="005C4E2B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504,60</w:t>
            </w:r>
          </w:p>
        </w:tc>
      </w:tr>
      <w:tr w:rsidR="005C4E2B" w:rsidRPr="0093703A" w14:paraId="68A72B4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AC4A7" w14:textId="77777777" w:rsidR="005C4E2B" w:rsidRPr="003F0794" w:rsidRDefault="003F0794" w:rsidP="003F07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72CC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DE6F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3A58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1B3E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FCE4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880EE" w14:textId="77777777" w:rsidR="005C4E2B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753E3">
              <w:rPr>
                <w:rFonts w:ascii="Times New Roman" w:eastAsia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55096A7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38C7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страция актов гражданского состоя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A0BD5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8CCC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1546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F0EC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7376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4F9A0" w14:textId="77777777" w:rsidR="005C4E2B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753E3">
              <w:rPr>
                <w:rFonts w:ascii="Times New Roman" w:eastAsia="Times New Roman" w:hAnsi="Times New Roman" w:cs="Times New Roman"/>
                <w:sz w:val="24"/>
                <w:szCs w:val="24"/>
              </w:rPr>
              <w:t>2268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753E3" w:rsidRPr="0093703A" w14:paraId="36F4558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5EF21" w14:textId="77777777" w:rsidR="002753E3" w:rsidRPr="0093703A" w:rsidRDefault="003E52AE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F3C304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D5E3A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48E85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C47AE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69D00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1EB15" w14:textId="77777777" w:rsidR="002753E3" w:rsidRPr="002753E3" w:rsidRDefault="002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3">
              <w:rPr>
                <w:rFonts w:ascii="Times New Roman" w:hAnsi="Times New Roman" w:cs="Times New Roman"/>
                <w:sz w:val="24"/>
                <w:szCs w:val="24"/>
              </w:rPr>
              <w:t>32553,30</w:t>
            </w:r>
          </w:p>
        </w:tc>
      </w:tr>
      <w:tr w:rsidR="002753E3" w:rsidRPr="0093703A" w14:paraId="4099735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2E2A8" w14:textId="77777777" w:rsidR="002753E3" w:rsidRPr="0093703A" w:rsidRDefault="002753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3E181A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F8BD1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399D6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1501A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AD97B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5E39A" w14:textId="77777777" w:rsidR="002753E3" w:rsidRPr="002753E3" w:rsidRDefault="002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3">
              <w:rPr>
                <w:rFonts w:ascii="Times New Roman" w:hAnsi="Times New Roman" w:cs="Times New Roman"/>
                <w:sz w:val="24"/>
                <w:szCs w:val="24"/>
              </w:rPr>
              <w:t>32553,30</w:t>
            </w:r>
          </w:p>
        </w:tc>
      </w:tr>
      <w:tr w:rsidR="005C4E2B" w:rsidRPr="0093703A" w14:paraId="48058F1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A029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2CAC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9FF4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3D9A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0E4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3464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CE18C" w14:textId="77777777" w:rsidR="005C4E2B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753E3">
              <w:rPr>
                <w:rFonts w:ascii="Times New Roman" w:eastAsia="Times New Roman" w:hAnsi="Times New Roman" w:cs="Times New Roman"/>
                <w:sz w:val="24"/>
                <w:szCs w:val="24"/>
              </w:rPr>
              <w:t>25012,02</w:t>
            </w:r>
          </w:p>
        </w:tc>
      </w:tr>
      <w:tr w:rsidR="005C4E2B" w:rsidRPr="0093703A" w14:paraId="6C02031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EB63A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B19F3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6F50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1D4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225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86D5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6B9C8" w14:textId="77777777" w:rsidR="005C4E2B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753E3">
              <w:rPr>
                <w:rFonts w:ascii="Times New Roman" w:eastAsia="Times New Roman" w:hAnsi="Times New Roman" w:cs="Times New Roman"/>
                <w:sz w:val="24"/>
                <w:szCs w:val="24"/>
              </w:rPr>
              <w:t>7541,28</w:t>
            </w:r>
          </w:p>
        </w:tc>
      </w:tr>
      <w:tr w:rsidR="002753E3" w:rsidRPr="0093703A" w14:paraId="6B776D6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CCC71" w14:textId="77777777" w:rsidR="002753E3" w:rsidRPr="0093703A" w:rsidRDefault="002753E3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BCB1D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BFCFC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54D81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B0E4E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081E8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46444" w14:textId="77777777" w:rsidR="002753E3" w:rsidRPr="002753E3" w:rsidRDefault="002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3">
              <w:rPr>
                <w:rFonts w:ascii="Times New Roman" w:hAnsi="Times New Roman" w:cs="Times New Roman"/>
                <w:sz w:val="24"/>
                <w:szCs w:val="24"/>
              </w:rPr>
              <w:t>194305,70</w:t>
            </w:r>
          </w:p>
        </w:tc>
      </w:tr>
      <w:tr w:rsidR="002753E3" w:rsidRPr="0093703A" w14:paraId="470F3DD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BF28F" w14:textId="77777777" w:rsidR="002753E3" w:rsidRPr="0093703A" w:rsidRDefault="002753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54D5C" w14:textId="77777777" w:rsidR="002753E3" w:rsidRDefault="002753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5B477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8FE3E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E4F2B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FD267" w14:textId="77777777" w:rsidR="002753E3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79296" w14:textId="77777777" w:rsidR="002753E3" w:rsidRPr="002753E3" w:rsidRDefault="002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3">
              <w:rPr>
                <w:rFonts w:ascii="Times New Roman" w:hAnsi="Times New Roman" w:cs="Times New Roman"/>
                <w:sz w:val="24"/>
                <w:szCs w:val="24"/>
              </w:rPr>
              <w:t>194305,70</w:t>
            </w:r>
          </w:p>
        </w:tc>
      </w:tr>
      <w:tr w:rsidR="005C4E2B" w:rsidRPr="0093703A" w14:paraId="62CEB3E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32CAE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5DA1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B834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766F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5484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38B8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C13C0" w14:textId="77777777" w:rsidR="005C4E2B" w:rsidRPr="0093703A" w:rsidRDefault="002753E3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3E3">
              <w:rPr>
                <w:rFonts w:ascii="Times New Roman" w:hAnsi="Times New Roman" w:cs="Times New Roman"/>
                <w:sz w:val="24"/>
                <w:szCs w:val="24"/>
              </w:rPr>
              <w:t>25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7A8CA4D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93249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AF44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A5F3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3EB3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3913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5FA7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57B6C" w14:textId="77777777" w:rsidR="005C4E2B" w:rsidRPr="0093703A" w:rsidRDefault="002753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753E3">
              <w:rPr>
                <w:rFonts w:ascii="Times New Roman" w:hAnsi="Times New Roman" w:cs="Times New Roman"/>
                <w:sz w:val="24"/>
                <w:szCs w:val="24"/>
              </w:rPr>
              <w:t>16832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2B" w:rsidRPr="0093703A" w14:paraId="0D557D8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BC3D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3CCF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B07B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47AC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8240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9F4D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176C0" w14:textId="77777777" w:rsidR="005C4E2B" w:rsidRPr="0093703A" w:rsidRDefault="00FC7D1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645,60</w:t>
            </w:r>
          </w:p>
        </w:tc>
      </w:tr>
      <w:tr w:rsidR="005C4E2B" w:rsidRPr="0093703A" w14:paraId="5380E2F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CFBA9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F398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F57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6C09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7DB0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AFB9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23AA6" w14:textId="77777777" w:rsidR="005C4E2B" w:rsidRPr="0093703A" w:rsidRDefault="00FC7D1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18">
              <w:rPr>
                <w:rFonts w:ascii="Times New Roman" w:hAnsi="Times New Roman" w:cs="Times New Roman"/>
                <w:sz w:val="24"/>
                <w:szCs w:val="24"/>
              </w:rPr>
              <w:t>14666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7D18" w:rsidRPr="0093703A" w14:paraId="18D5280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131AC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2B4F93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8AE2C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E7374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FD5BA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6F6F8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D5CFC" w14:textId="77777777" w:rsidR="00FC7D18" w:rsidRDefault="00FC7D18">
            <w:r w:rsidRPr="00E86BD1">
              <w:rPr>
                <w:rFonts w:ascii="Times New Roman" w:hAnsi="Times New Roman" w:cs="Times New Roman"/>
                <w:sz w:val="24"/>
                <w:szCs w:val="24"/>
              </w:rPr>
              <w:t>146665,60</w:t>
            </w:r>
          </w:p>
        </w:tc>
      </w:tr>
      <w:tr w:rsidR="00FC7D18" w:rsidRPr="0093703A" w14:paraId="78CD16B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D97BE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32FE3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0E577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FE371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53E63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76217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AC53B" w14:textId="77777777" w:rsidR="00FC7D18" w:rsidRDefault="00FC7D18">
            <w:r w:rsidRPr="00E86BD1">
              <w:rPr>
                <w:rFonts w:ascii="Times New Roman" w:hAnsi="Times New Roman" w:cs="Times New Roman"/>
                <w:sz w:val="24"/>
                <w:szCs w:val="24"/>
              </w:rPr>
              <w:t>146665,60</w:t>
            </w:r>
          </w:p>
        </w:tc>
      </w:tr>
      <w:tr w:rsidR="00FC7D18" w:rsidRPr="0093703A" w14:paraId="1407FCF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E343D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6F16F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9111A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21439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E9942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A6EEA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DDD19" w14:textId="77777777" w:rsidR="00FC7D18" w:rsidRDefault="00FC7D18">
            <w:r w:rsidRPr="00E86BD1">
              <w:rPr>
                <w:rFonts w:ascii="Times New Roman" w:hAnsi="Times New Roman" w:cs="Times New Roman"/>
                <w:sz w:val="24"/>
                <w:szCs w:val="24"/>
              </w:rPr>
              <w:t>146665,60</w:t>
            </w:r>
          </w:p>
        </w:tc>
      </w:tr>
      <w:tr w:rsidR="00FC7D18" w:rsidRPr="0093703A" w14:paraId="27AB06D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09DB9" w14:textId="77777777" w:rsidR="00FC7D18" w:rsidRPr="0093703A" w:rsidRDefault="00BE7EF2" w:rsidP="00BE7EF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F7DB4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61E68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F96894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DC5B7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6D00E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86302" w14:textId="77777777" w:rsidR="00FC7D18" w:rsidRDefault="00FC7D18">
            <w:r w:rsidRPr="00E86BD1">
              <w:rPr>
                <w:rFonts w:ascii="Times New Roman" w:hAnsi="Times New Roman" w:cs="Times New Roman"/>
                <w:sz w:val="24"/>
                <w:szCs w:val="24"/>
              </w:rPr>
              <w:t>146665,60</w:t>
            </w:r>
          </w:p>
        </w:tc>
      </w:tr>
      <w:tr w:rsidR="005C4E2B" w:rsidRPr="0093703A" w14:paraId="4215779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31C88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21-2023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A7BD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E29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DE04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19F9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44C9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BADC1" w14:textId="77777777" w:rsidR="005C4E2B" w:rsidRPr="0093703A" w:rsidRDefault="00FC7D1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7D18" w:rsidRPr="0093703A" w14:paraId="1412580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AAC35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D55DA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37BEA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5932D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C1703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BBCFC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DE2CC" w14:textId="77777777" w:rsidR="00FC7D18" w:rsidRDefault="00FC7D18">
            <w:r w:rsidRPr="00BC1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7D18" w:rsidRPr="0093703A" w14:paraId="56BEC82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77C3A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F590B0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CA50E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4B9E5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3552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66E4C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2157A" w14:textId="77777777" w:rsidR="00FC7D18" w:rsidRDefault="00FC7D18">
            <w:r w:rsidRPr="00BC1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7D18" w:rsidRPr="0093703A" w14:paraId="213F3DA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264E6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5C3BE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310FD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F7FE5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A40B1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0B199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A189F" w14:textId="77777777" w:rsidR="00FC7D18" w:rsidRDefault="00FC7D18">
            <w:r w:rsidRPr="00BC1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7D18" w:rsidRPr="0093703A" w14:paraId="1A63FF6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D7B8D" w14:textId="77777777" w:rsidR="00FC7D18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E98D10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58B89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6CFD3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FAF51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56BDA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7513A" w14:textId="77777777" w:rsidR="00FC7D18" w:rsidRDefault="00FC7D18">
            <w:r w:rsidRPr="00BC1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E2B" w:rsidRPr="0093703A" w14:paraId="4EAD59F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9EA6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B194E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96F6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493D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7B66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E7D5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A60B8" w14:textId="77777777" w:rsidR="005C4E2B" w:rsidRPr="0093703A" w:rsidRDefault="00FC7D1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80,00</w:t>
            </w:r>
          </w:p>
        </w:tc>
      </w:tr>
      <w:tr w:rsidR="005C4E2B" w:rsidRPr="0093703A" w14:paraId="70AF1D4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0705A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C32BE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8E70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4FAB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26D2E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37AD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C7F5F" w14:textId="77777777" w:rsidR="005C4E2B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C4E2B" w:rsidRPr="009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4E2B" w:rsidRPr="0093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C7D18" w:rsidRPr="0093703A" w14:paraId="5D4349D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22ADD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305FA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9094F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6EC1A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C5119" w14:textId="77777777" w:rsidR="00FC7D18" w:rsidRPr="0093703A" w:rsidRDefault="00FC7D18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01A00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25DC0" w14:textId="77777777" w:rsidR="00FC7D18" w:rsidRDefault="00FC7D18">
            <w:r w:rsidRPr="000F10CE"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FC7D18" w:rsidRPr="0093703A" w14:paraId="5ECC2D2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5AF8C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C8F43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0CB7D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B658F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3EF0D" w14:textId="77777777" w:rsidR="00FC7D18" w:rsidRPr="0093703A" w:rsidRDefault="00FC7D18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67FDF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43FB1" w14:textId="77777777" w:rsidR="00FC7D18" w:rsidRDefault="00FC7D18">
            <w:r w:rsidRPr="000F10CE"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FC7D18" w:rsidRPr="0093703A" w14:paraId="249EC53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E53A4" w14:textId="77777777" w:rsidR="00FC7D18" w:rsidRPr="0093703A" w:rsidRDefault="00CB2D46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0BA62D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2DFE6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41BF8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1F9C0" w14:textId="77777777" w:rsidR="00FC7D18" w:rsidRPr="0093703A" w:rsidRDefault="00FC7D18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6E995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BC0C3" w14:textId="77777777" w:rsidR="00FC7D18" w:rsidRDefault="00FC7D18">
            <w:r w:rsidRPr="000F10CE"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5C4E2B" w:rsidRPr="0093703A" w14:paraId="6F42C32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FC62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.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61F92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0E49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DC23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026D2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E2FA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668E4" w14:textId="77777777" w:rsidR="005C4E2B" w:rsidRPr="0093703A" w:rsidRDefault="00FC7D18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5C4E2B" w:rsidRPr="009370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7D18" w:rsidRPr="0093703A" w14:paraId="3BDF107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57E37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7F618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8E922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4A533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28C49" w14:textId="77777777" w:rsidR="00FC7D18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CC8F9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6ED6B" w14:textId="77777777" w:rsidR="00FC7D18" w:rsidRDefault="00FC7D18">
            <w:r w:rsidRPr="00845CCB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FC7D18" w:rsidRPr="0093703A" w14:paraId="333FCDB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82F6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B8207D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31E79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4D13D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BDD5E" w14:textId="77777777" w:rsidR="00FC7D18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80836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FC7C6" w14:textId="77777777" w:rsidR="00FC7D18" w:rsidRDefault="00FC7D18">
            <w:r w:rsidRPr="00845CCB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FC7D18" w:rsidRPr="0093703A" w14:paraId="108DDAC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30C8B" w14:textId="77777777" w:rsidR="00FC7D18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C4F309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C5F22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A8468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6305E" w14:textId="77777777" w:rsidR="00FC7D18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A74E5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33AA7" w14:textId="77777777" w:rsidR="00FC7D18" w:rsidRDefault="00FC7D18">
            <w:r w:rsidRPr="00845CCB">
              <w:rPr>
                <w:rFonts w:ascii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5C4E2B" w:rsidRPr="0093703A" w14:paraId="04B00AA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DFFE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.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бюджета Корфовского городского поселен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1ECF9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F37D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EE8D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8162B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9725B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EE33B" w14:textId="77777777" w:rsidR="005C4E2B" w:rsidRPr="0093703A" w:rsidRDefault="00FC7D1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5C4E2B" w:rsidRPr="0093703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C7D18" w:rsidRPr="0093703A" w14:paraId="2690611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66A2F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48285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0030D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208A6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2BD1D" w14:textId="77777777" w:rsidR="00FC7D18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E08A1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DF583" w14:textId="77777777" w:rsidR="00FC7D18" w:rsidRDefault="00FC7D18">
            <w:r w:rsidRPr="00254635">
              <w:rPr>
                <w:rFonts w:ascii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FC7D18" w:rsidRPr="0093703A" w14:paraId="764E918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928D7" w14:textId="77777777" w:rsidR="00FC7D18" w:rsidRPr="0093703A" w:rsidRDefault="00FC7D1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07B27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13FBC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714D1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68A23" w14:textId="77777777" w:rsidR="00FC7D18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E565B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39B6D" w14:textId="77777777" w:rsidR="00FC7D18" w:rsidRDefault="00FC7D18">
            <w:r w:rsidRPr="00254635">
              <w:rPr>
                <w:rFonts w:ascii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FC7D18" w:rsidRPr="0093703A" w14:paraId="54A46F7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25F62" w14:textId="77777777" w:rsidR="00FC7D18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81FD02" w14:textId="77777777" w:rsidR="00FC7D18" w:rsidRDefault="00FC7D1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3F75D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5891E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A380A" w14:textId="77777777" w:rsidR="00FC7D18" w:rsidRPr="0093703A" w:rsidRDefault="00FC7D18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49FF1" w14:textId="77777777" w:rsidR="00FC7D18" w:rsidRPr="0093703A" w:rsidRDefault="00FC7D1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89EE3" w14:textId="77777777" w:rsidR="00FC7D18" w:rsidRDefault="00FC7D18">
            <w:r w:rsidRPr="00254635">
              <w:rPr>
                <w:rFonts w:ascii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5C4E2B" w:rsidRPr="0093703A" w14:paraId="102E58F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4EB9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EE50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45F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DC591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3DAB3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9AFB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7ADAA" w14:textId="77777777" w:rsidR="005C4E2B" w:rsidRPr="0093703A" w:rsidRDefault="00F54FE3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FE3">
              <w:rPr>
                <w:rFonts w:ascii="Times New Roman" w:hAnsi="Times New Roman" w:cs="Times New Roman"/>
                <w:sz w:val="24"/>
                <w:szCs w:val="24"/>
              </w:rPr>
              <w:t>155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4FE3" w:rsidRPr="0093703A" w14:paraId="291067C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76EC4" w14:textId="77777777" w:rsidR="00F54FE3" w:rsidRPr="0093703A" w:rsidRDefault="00F54FE3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014525" w14:textId="77777777" w:rsidR="00F54FE3" w:rsidRDefault="00F54F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68485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6A141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52AA1" w14:textId="77777777" w:rsidR="00F54FE3" w:rsidRPr="0093703A" w:rsidRDefault="00F54FE3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1519B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48F75" w14:textId="77777777" w:rsidR="00F54FE3" w:rsidRDefault="00F54FE3">
            <w:r w:rsidRPr="00C6133A">
              <w:rPr>
                <w:rFonts w:ascii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F54FE3" w:rsidRPr="0093703A" w14:paraId="15369D5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A02D3" w14:textId="77777777" w:rsidR="00F54FE3" w:rsidRPr="0093703A" w:rsidRDefault="00F54FE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B4811" w14:textId="77777777" w:rsidR="00F54FE3" w:rsidRDefault="00F54F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8B847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23843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52C38" w14:textId="77777777" w:rsidR="00F54FE3" w:rsidRPr="0093703A" w:rsidRDefault="00F54FE3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E3DEE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AA848" w14:textId="77777777" w:rsidR="00F54FE3" w:rsidRDefault="00F54FE3">
            <w:r w:rsidRPr="00C6133A">
              <w:rPr>
                <w:rFonts w:ascii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F54FE3" w:rsidRPr="0093703A" w14:paraId="34796A5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DC0A7" w14:textId="77777777" w:rsidR="00F54FE3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14C885" w14:textId="77777777" w:rsidR="00F54FE3" w:rsidRDefault="00F54FE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D67EA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84E6E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5A44E" w14:textId="77777777" w:rsidR="00F54FE3" w:rsidRPr="0093703A" w:rsidRDefault="00F54FE3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D3615" w14:textId="77777777" w:rsidR="00F54FE3" w:rsidRPr="0093703A" w:rsidRDefault="00F54FE3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06CC3" w14:textId="77777777" w:rsidR="00F54FE3" w:rsidRDefault="00F54FE3">
            <w:r w:rsidRPr="00C6133A">
              <w:rPr>
                <w:rFonts w:ascii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5C4E2B" w:rsidRPr="0093703A" w14:paraId="2F7BAFF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0F6A0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2375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2991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7EAE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CBC0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60C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A6BF1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8198,14</w:t>
            </w:r>
          </w:p>
        </w:tc>
      </w:tr>
      <w:tr w:rsidR="005C4E2B" w:rsidRPr="0093703A" w14:paraId="4ACE0F6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B5E4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CB86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BFBA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2D9A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D522F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BB0F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05C34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8198,14</w:t>
            </w:r>
          </w:p>
        </w:tc>
      </w:tr>
      <w:tr w:rsidR="005C4E2B" w:rsidRPr="0093703A" w14:paraId="173BE9D2" w14:textId="77777777" w:rsidTr="003F0794">
        <w:trPr>
          <w:trHeight w:val="1455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0E9EF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8B4CA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9039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C0FB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411D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17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71922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977,14</w:t>
            </w:r>
          </w:p>
        </w:tc>
      </w:tr>
      <w:tr w:rsidR="005C4E2B" w:rsidRPr="0093703A" w14:paraId="1A0C046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5E72A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23A3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FD82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3FBE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48FE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29FB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4F0F0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52828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E52828" w:rsidRPr="0093703A" w14:paraId="7725DE4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19565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9D2372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5D1DC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0D218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8AF38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6E2A5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18B9C" w14:textId="77777777" w:rsidR="00E52828" w:rsidRDefault="00E52828">
            <w:r w:rsidRPr="007A24CC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E52828" w:rsidRPr="0093703A" w14:paraId="395F80B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E08EB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8C3DD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EBA5F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AB1F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1B195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67B92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F4CBC" w14:textId="77777777" w:rsidR="00E52828" w:rsidRDefault="00E52828">
            <w:r w:rsidRPr="007A24CC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E52828" w:rsidRPr="0093703A" w14:paraId="60C262E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9E411" w14:textId="77777777" w:rsidR="00E52828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0F361F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C03DA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C8BB4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983323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E88C8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21A93" w14:textId="77777777" w:rsidR="00E52828" w:rsidRDefault="00E52828">
            <w:r w:rsidRPr="007A24CC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5C4E2B" w:rsidRPr="0093703A" w14:paraId="14E30A2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9082B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ых дорог в рамках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9B21B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8C63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80A7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52CD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6699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D506C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828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828" w:rsidRPr="0093703A" w14:paraId="4269EF9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9B94F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16F38D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A389F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B01C7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01D37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D8C5D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EAD44" w14:textId="77777777" w:rsidR="00E52828" w:rsidRDefault="00E52828">
            <w:r w:rsidRPr="001E2CDB">
              <w:rPr>
                <w:rFonts w:ascii="Times New Roman" w:hAnsi="Times New Roman" w:cs="Times New Roman"/>
                <w:sz w:val="24"/>
                <w:szCs w:val="24"/>
              </w:rPr>
              <w:t>2306927,00</w:t>
            </w:r>
          </w:p>
        </w:tc>
      </w:tr>
      <w:tr w:rsidR="00E52828" w:rsidRPr="0093703A" w14:paraId="681F196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9E858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36C67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2B61B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13267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77859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0F3DC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7E669" w14:textId="77777777" w:rsidR="00E52828" w:rsidRDefault="00E52828">
            <w:r w:rsidRPr="001E2CDB">
              <w:rPr>
                <w:rFonts w:ascii="Times New Roman" w:hAnsi="Times New Roman" w:cs="Times New Roman"/>
                <w:sz w:val="24"/>
                <w:szCs w:val="24"/>
              </w:rPr>
              <w:t>2306927,00</w:t>
            </w:r>
          </w:p>
        </w:tc>
      </w:tr>
      <w:tr w:rsidR="00E52828" w:rsidRPr="0093703A" w14:paraId="4B6E746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EFE75" w14:textId="77777777" w:rsidR="00E52828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48727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1A2EE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47468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927B7F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87613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6A6ED" w14:textId="77777777" w:rsidR="00E52828" w:rsidRDefault="00E52828">
            <w:r w:rsidRPr="001E2CDB">
              <w:rPr>
                <w:rFonts w:ascii="Times New Roman" w:hAnsi="Times New Roman" w:cs="Times New Roman"/>
                <w:sz w:val="24"/>
                <w:szCs w:val="24"/>
              </w:rPr>
              <w:t>2306927,00</w:t>
            </w:r>
          </w:p>
        </w:tc>
      </w:tr>
      <w:tr w:rsidR="005C4E2B" w:rsidRPr="0093703A" w14:paraId="2B24AD9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4E7B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877">
              <w:rPr>
                <w:rFonts w:ascii="Times New Roman" w:hAnsi="Times New Roman"/>
                <w:kern w:val="3"/>
                <w:sz w:val="24"/>
                <w:szCs w:val="24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9525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8695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DD5A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9E6C5" w14:textId="77777777" w:rsidR="005C4E2B" w:rsidRDefault="007E6E07" w:rsidP="004D7C0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5C4E2B" w:rsidRPr="00081F16">
              <w:rPr>
                <w:rFonts w:ascii="Times New Roman" w:eastAsia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D6E68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60C5A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28">
              <w:rPr>
                <w:rFonts w:ascii="Times New Roman" w:eastAsia="Times New Roman" w:hAnsi="Times New Roman" w:cs="Times New Roman"/>
                <w:sz w:val="24"/>
                <w:szCs w:val="24"/>
              </w:rPr>
              <w:t>358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828" w:rsidRPr="0093703A" w14:paraId="677065E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44BFA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8392A8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E12E5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7A931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29A03" w14:textId="77777777" w:rsidR="00E52828" w:rsidRDefault="007E6E07" w:rsidP="004D7C0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E52828" w:rsidRPr="00081F16">
              <w:rPr>
                <w:rFonts w:ascii="Times New Roman" w:eastAsia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B3D6E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084B9" w14:textId="77777777" w:rsidR="00E52828" w:rsidRDefault="00E52828">
            <w:r w:rsidRPr="00F36019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E52828" w:rsidRPr="0093703A" w14:paraId="361BCA6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32231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39DA0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2C536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48A65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E468B" w14:textId="77777777" w:rsidR="00E52828" w:rsidRDefault="007E6E07" w:rsidP="004D7C0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E52828" w:rsidRPr="00081F16">
              <w:rPr>
                <w:rFonts w:ascii="Times New Roman" w:eastAsia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51417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0AF24" w14:textId="77777777" w:rsidR="00E52828" w:rsidRDefault="00E52828">
            <w:r w:rsidRPr="00F36019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E52828" w:rsidRPr="0093703A" w14:paraId="5A142D4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182F9" w14:textId="77777777" w:rsidR="00E52828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7A8051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998E9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C1BA8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DBCEB" w14:textId="77777777" w:rsidR="00E52828" w:rsidRPr="0093703A" w:rsidRDefault="007E6E07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</w:t>
            </w:r>
            <w:r w:rsidR="00E52828">
              <w:rPr>
                <w:rFonts w:ascii="Times New Roman" w:eastAsia="Times New Roman" w:hAnsi="Times New Roman" w:cs="Times New Roman"/>
                <w:sz w:val="24"/>
                <w:szCs w:val="24"/>
              </w:rPr>
              <w:t>000001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568C0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05E73" w14:textId="77777777" w:rsidR="00E52828" w:rsidRDefault="00E52828">
            <w:r w:rsidRPr="00F36019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5C4E2B" w:rsidRPr="0093703A" w14:paraId="43F6897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AE6C5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400D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FFEF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4DD3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7432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7DD3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FAEED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28">
              <w:rPr>
                <w:rFonts w:ascii="Times New Roman" w:eastAsia="Times New Roman" w:hAnsi="Times New Roman" w:cs="Times New Roman"/>
                <w:sz w:val="24"/>
                <w:szCs w:val="24"/>
              </w:rPr>
              <w:t>24258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6492A2A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3C1F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34FB9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5C2E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2DDF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A934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1650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ECEDB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828">
              <w:rPr>
                <w:rFonts w:ascii="Times New Roman" w:eastAsia="Times New Roman" w:hAnsi="Times New Roman" w:cs="Times New Roman"/>
                <w:sz w:val="24"/>
                <w:szCs w:val="24"/>
              </w:rPr>
              <w:t>24258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62F3A3A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73E4E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E1B6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E8C9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84C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4B2E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FCFC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32EB6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,00</w:t>
            </w:r>
          </w:p>
        </w:tc>
      </w:tr>
      <w:tr w:rsidR="005C4E2B" w:rsidRPr="0093703A" w14:paraId="1DAB204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B2BF5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21AC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3A877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C5A4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FC1B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7493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1BF78" w14:textId="77777777" w:rsidR="005C4E2B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828" w:rsidRPr="0093703A" w14:paraId="7914DF5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335A4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D9E3C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C2C7A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32581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28FE5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7095A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E8E46" w14:textId="77777777" w:rsidR="00E52828" w:rsidRDefault="00E52828">
            <w:r w:rsidRPr="00D6268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828" w:rsidRPr="0093703A" w14:paraId="64308EA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899CB" w14:textId="77777777" w:rsidR="00E52828" w:rsidRPr="0093703A" w:rsidRDefault="00E52828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0D964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0803B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44C65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93AD5D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E8720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2B542" w14:textId="77777777" w:rsidR="00E52828" w:rsidRDefault="00E52828">
            <w:r w:rsidRPr="00D6268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2828" w:rsidRPr="0093703A" w14:paraId="55C5453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C6E50" w14:textId="77777777" w:rsidR="00E52828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0B2E6" w14:textId="77777777" w:rsidR="00E52828" w:rsidRDefault="00E52828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C1877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3712F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9FDC1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9B3F" w14:textId="77777777" w:rsidR="00E52828" w:rsidRPr="0093703A" w:rsidRDefault="00E52828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89A53" w14:textId="77777777" w:rsidR="00E52828" w:rsidRDefault="00E52828">
            <w:r w:rsidRPr="00D6268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E2B" w:rsidRPr="0093703A" w14:paraId="7ED1E39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CE10B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520DD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A608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4F58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CC0C8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9011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BA0BB" w14:textId="77777777" w:rsidR="005C4E2B" w:rsidRPr="0093703A" w:rsidRDefault="00D31552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,00</w:t>
            </w:r>
          </w:p>
        </w:tc>
      </w:tr>
      <w:tr w:rsidR="005C4E2B" w:rsidRPr="0093703A" w14:paraId="07CBC3C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5513A" w14:textId="77777777" w:rsidR="005C4E2B" w:rsidRPr="0093703A" w:rsidRDefault="005C4E2B" w:rsidP="004D7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DA11F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0CA5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E29C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521B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4B375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68726" w14:textId="77777777" w:rsidR="005C4E2B" w:rsidRPr="0093703A" w:rsidRDefault="00D31552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D31552" w:rsidRPr="0093703A" w14:paraId="0C10C96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17BD6" w14:textId="77777777" w:rsidR="00D31552" w:rsidRPr="0093703A" w:rsidRDefault="00D315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8877A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218C8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D72BF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7C4CF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5EE3F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1D7CF" w14:textId="77777777" w:rsidR="00D31552" w:rsidRDefault="00D31552">
            <w:r w:rsidRPr="00F774EA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D31552" w:rsidRPr="0093703A" w14:paraId="37A7E20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B973C" w14:textId="77777777" w:rsidR="00D31552" w:rsidRPr="0093703A" w:rsidRDefault="00D315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B5CDB0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09A34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87862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F29FB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A6EFA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06321" w14:textId="77777777" w:rsidR="00D31552" w:rsidRDefault="00D31552">
            <w:r w:rsidRPr="00F774EA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D31552" w:rsidRPr="0093703A" w14:paraId="56284B4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5DAE3" w14:textId="77777777" w:rsidR="00D31552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FB1BD9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7FE17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BA346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3BC59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D8F5B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154A1" w14:textId="77777777" w:rsidR="00D31552" w:rsidRDefault="00D31552">
            <w:r w:rsidRPr="00F774EA">
              <w:rPr>
                <w:rFonts w:ascii="Times New Roman" w:eastAsia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5C4E2B" w:rsidRPr="0093703A" w14:paraId="08643C4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DA64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0114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3F92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A531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17D6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5BF1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10FB4" w14:textId="77777777" w:rsidR="005C4E2B" w:rsidRPr="0093703A" w:rsidRDefault="00D31552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2">
              <w:rPr>
                <w:rFonts w:ascii="Times New Roman" w:hAnsi="Times New Roman" w:cs="Times New Roman"/>
                <w:sz w:val="24"/>
                <w:szCs w:val="24"/>
              </w:rPr>
              <w:t>352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1552" w:rsidRPr="0093703A" w14:paraId="379C546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8C84F" w14:textId="77777777" w:rsidR="00D31552" w:rsidRPr="0093703A" w:rsidRDefault="00D3155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93CBE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C07C9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37DCA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D8B11" w14:textId="77777777" w:rsidR="00D31552" w:rsidRPr="0093703A" w:rsidRDefault="00D31552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CFF78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14E7A" w14:textId="77777777" w:rsidR="00D31552" w:rsidRDefault="00D31552">
            <w:r w:rsidRPr="008F2AFD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D31552" w:rsidRPr="0093703A" w14:paraId="4EF0A80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F6C42" w14:textId="77777777" w:rsidR="00D31552" w:rsidRPr="0093703A" w:rsidRDefault="00D315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C8DC37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52BAE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599C3D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B8488" w14:textId="77777777" w:rsidR="00D31552" w:rsidRPr="0093703A" w:rsidRDefault="00D31552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A85455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835B1" w14:textId="77777777" w:rsidR="00D31552" w:rsidRDefault="00D31552">
            <w:r w:rsidRPr="008F2AFD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D31552" w:rsidRPr="0093703A" w14:paraId="446409B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B27EE" w14:textId="77777777" w:rsidR="00D31552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793F4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3BDD9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371ABD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9B247" w14:textId="77777777" w:rsidR="00D31552" w:rsidRPr="0093703A" w:rsidRDefault="00D31552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94407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3B282" w14:textId="77777777" w:rsidR="00D31552" w:rsidRDefault="00D31552">
            <w:r w:rsidRPr="008F2AFD">
              <w:rPr>
                <w:rFonts w:ascii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5C4E2B" w:rsidRPr="0093703A" w14:paraId="0F97DD5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52E7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. Средства бюджета Корфовского городского поселен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651AB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DFBB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ED8F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6B074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C56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C43F5" w14:textId="77777777" w:rsidR="005C4E2B" w:rsidRPr="0093703A" w:rsidRDefault="00D31552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2">
              <w:rPr>
                <w:rFonts w:ascii="Times New Roman" w:hAnsi="Times New Roman" w:cs="Times New Roman"/>
                <w:sz w:val="24"/>
                <w:szCs w:val="24"/>
              </w:rPr>
              <w:t>497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31552" w:rsidRPr="0093703A" w14:paraId="593563A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3AD3F" w14:textId="77777777" w:rsidR="00D31552" w:rsidRPr="0093703A" w:rsidRDefault="00D3155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EA24C7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1A66F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AB663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3A113" w14:textId="77777777" w:rsidR="00D31552" w:rsidRPr="0093703A" w:rsidRDefault="00D3155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716B7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F5463" w14:textId="77777777" w:rsidR="00D31552" w:rsidRDefault="00D31552">
            <w:r w:rsidRPr="00D6731F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D31552" w:rsidRPr="0093703A" w14:paraId="57A1A18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E0504" w14:textId="77777777" w:rsidR="00D31552" w:rsidRPr="0093703A" w:rsidRDefault="00D3155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535F7E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33420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370D1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BB674" w14:textId="77777777" w:rsidR="00D31552" w:rsidRPr="0093703A" w:rsidRDefault="00D3155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34047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D5D037" w14:textId="77777777" w:rsidR="00D31552" w:rsidRDefault="00D31552">
            <w:r w:rsidRPr="00D6731F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D31552" w:rsidRPr="0093703A" w14:paraId="003B5B6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E7FD2" w14:textId="77777777" w:rsidR="00D31552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A9BF2" w14:textId="77777777" w:rsidR="00D31552" w:rsidRDefault="00D3155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D41BE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00405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7002B" w14:textId="77777777" w:rsidR="00D31552" w:rsidRPr="0093703A" w:rsidRDefault="00D3155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E4EFB" w14:textId="77777777" w:rsidR="00D31552" w:rsidRPr="0093703A" w:rsidRDefault="00D3155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8D976" w14:textId="77777777" w:rsidR="00D31552" w:rsidRDefault="00D31552">
            <w:r w:rsidRPr="00D6731F">
              <w:rPr>
                <w:rFonts w:ascii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5C4E2B" w:rsidRPr="0093703A" w14:paraId="4CA5764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D9E70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23EE6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CD03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CFC7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F22D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7C33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897D4" w14:textId="77777777" w:rsidR="005C4E2B" w:rsidRPr="0093703A" w:rsidRDefault="008D2DDA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9438,19</w:t>
            </w:r>
          </w:p>
        </w:tc>
      </w:tr>
      <w:tr w:rsidR="005C4E2B" w:rsidRPr="0093703A" w14:paraId="04875F2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69E7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E90E1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DAB2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B9CC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A858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1D3A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18350" w14:textId="77777777" w:rsidR="005C4E2B" w:rsidRPr="0093703A" w:rsidRDefault="008D2DDA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463,19</w:t>
            </w:r>
          </w:p>
        </w:tc>
      </w:tr>
      <w:tr w:rsidR="005C4E2B" w:rsidRPr="0093703A" w14:paraId="7AC3F48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9C211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76E5C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5A212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73D9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2DB4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3956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66881" w14:textId="77777777" w:rsidR="005C4E2B" w:rsidRPr="0093703A" w:rsidRDefault="008D2DDA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DDA">
              <w:rPr>
                <w:rFonts w:ascii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5C4E2B" w:rsidRPr="0093703A" w14:paraId="2120576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8CCD0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6257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7771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127D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2459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372D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A620C" w14:textId="77777777" w:rsidR="005C4E2B" w:rsidRPr="0093703A" w:rsidRDefault="008D2DDA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8D2DDA">
              <w:rPr>
                <w:rFonts w:ascii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8D2DDA" w:rsidRPr="0093703A" w14:paraId="47B6552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6CE1B" w14:textId="77777777" w:rsidR="008D2DDA" w:rsidRPr="0093703A" w:rsidRDefault="008D2DD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DDD606" w14:textId="77777777" w:rsidR="008D2DDA" w:rsidRDefault="008D2DDA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87387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4E999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24741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47D0E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E3FE8" w14:textId="77777777" w:rsidR="008D2DDA" w:rsidRDefault="008D2DDA">
            <w:r w:rsidRPr="00FD6CCC">
              <w:rPr>
                <w:rFonts w:ascii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8D2DDA" w:rsidRPr="0093703A" w14:paraId="569B855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CFFD9" w14:textId="77777777" w:rsidR="008D2DDA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00364" w14:textId="77777777" w:rsidR="008D2DDA" w:rsidRDefault="008D2DDA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F122F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95C7C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DB87E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BA37F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C3B4A" w14:textId="77777777" w:rsidR="008D2DDA" w:rsidRDefault="008D2DDA">
            <w:r w:rsidRPr="00FD6CCC">
              <w:rPr>
                <w:rFonts w:ascii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5C4E2B" w:rsidRPr="0093703A" w14:paraId="3E115B3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70D0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9BCF1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551E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3872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579A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9C1C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AF623" w14:textId="77777777" w:rsidR="005C4E2B" w:rsidRPr="0093703A" w:rsidRDefault="008D2DDA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8D2DDA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8D2DDA" w:rsidRPr="0093703A" w14:paraId="669956E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4C676" w14:textId="77777777" w:rsidR="008D2DDA" w:rsidRPr="0093703A" w:rsidRDefault="008D2DDA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9E7E45" w14:textId="77777777" w:rsidR="008D2DDA" w:rsidRDefault="008D2DDA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F225D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62905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0797D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16DA1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77C53" w14:textId="77777777" w:rsidR="008D2DDA" w:rsidRDefault="008D2DDA">
            <w:r w:rsidRPr="00B2190D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8D2DDA" w:rsidRPr="0093703A" w14:paraId="7D3DC28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74165" w14:textId="77777777" w:rsidR="008D2DDA" w:rsidRPr="0093703A" w:rsidRDefault="008D2DDA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848DFD" w14:textId="77777777" w:rsidR="008D2DDA" w:rsidRDefault="008D2DDA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81BFF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6CD7D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63C08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9D00E" w14:textId="77777777" w:rsidR="008D2DDA" w:rsidRPr="0093703A" w:rsidRDefault="008D2D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F780F" w14:textId="77777777" w:rsidR="008D2DDA" w:rsidRDefault="008D2DDA">
            <w:r w:rsidRPr="00B2190D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5C4E2B" w:rsidRPr="0093703A" w14:paraId="366425B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C57CF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184D5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190A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C850F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7A1F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E384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2062F" w14:textId="77777777" w:rsidR="005C4E2B" w:rsidRPr="0093703A" w:rsidRDefault="008D2DDA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DDA">
              <w:rPr>
                <w:rFonts w:ascii="Times New Roman" w:eastAsia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5C4E2B" w:rsidRPr="0093703A" w14:paraId="5F5F68D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7EC38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FDFB2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90D1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70F5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34E92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167D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A7C4D" w14:textId="77777777" w:rsidR="005C4E2B" w:rsidRPr="0093703A" w:rsidRDefault="008D2DDA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DDA">
              <w:rPr>
                <w:rFonts w:ascii="Times New Roman" w:eastAsia="Times New Roman" w:hAnsi="Times New Roman" w:cs="Times New Roman"/>
                <w:sz w:val="24"/>
                <w:szCs w:val="24"/>
              </w:rPr>
              <w:t>3620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B90BB7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5FC4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B6F5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BC7C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D0A3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CEA6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9E4F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08B66" w14:textId="77777777" w:rsidR="005C4E2B" w:rsidRPr="0093703A" w:rsidRDefault="00686E1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1486,86</w:t>
            </w:r>
          </w:p>
        </w:tc>
      </w:tr>
      <w:tr w:rsidR="005C4E2B" w:rsidRPr="0093703A" w14:paraId="5A95BDD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3D3C3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8FC76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1223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A7E8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600F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0462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0C72C" w14:textId="77777777" w:rsidR="005C4E2B" w:rsidRPr="0093703A" w:rsidRDefault="00686E1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3336,79</w:t>
            </w:r>
          </w:p>
        </w:tc>
      </w:tr>
      <w:tr w:rsidR="005C4E2B" w:rsidRPr="0093703A" w14:paraId="44F81E4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1FA84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4600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4268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8231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8610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F6B0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93CA3" w14:textId="77777777" w:rsidR="005C4E2B" w:rsidRPr="0093703A" w:rsidRDefault="00686E1D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686E1D">
              <w:rPr>
                <w:rFonts w:ascii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5C4E2B" w:rsidRPr="0093703A" w14:paraId="7ED578C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AEFE5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0E47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9895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7905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97ED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32BF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B3963" w14:textId="77777777" w:rsidR="005C4E2B" w:rsidRDefault="00686E1D" w:rsidP="004D7C0A">
            <w:r w:rsidRPr="00686E1D">
              <w:rPr>
                <w:rFonts w:ascii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686E1D" w:rsidRPr="0093703A" w14:paraId="20E3662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881FA" w14:textId="77777777" w:rsidR="00686E1D" w:rsidRPr="0093703A" w:rsidRDefault="00686E1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F3980" w14:textId="77777777" w:rsidR="00686E1D" w:rsidRDefault="00686E1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DA9A2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1864B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9A7F0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C80F8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CA1AF" w14:textId="77777777" w:rsidR="00686E1D" w:rsidRDefault="00686E1D">
            <w:r w:rsidRPr="007923A6">
              <w:rPr>
                <w:rFonts w:ascii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686E1D" w:rsidRPr="0093703A" w14:paraId="0083D11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2CD1E" w14:textId="77777777" w:rsidR="00686E1D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13E7C5" w14:textId="77777777" w:rsidR="00686E1D" w:rsidRDefault="00686E1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F2B4F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D5F20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717FA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FCB5B" w14:textId="77777777" w:rsidR="00686E1D" w:rsidRPr="0093703A" w:rsidRDefault="00686E1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92D84" w14:textId="77777777" w:rsidR="00686E1D" w:rsidRDefault="00686E1D">
            <w:r w:rsidRPr="007923A6">
              <w:rPr>
                <w:rFonts w:ascii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5C4E2B" w:rsidRPr="0093703A" w14:paraId="40FDCB4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F77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рамках муниципальной программы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DCF029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F6441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EEF1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7ED53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85A9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7037E" w14:textId="77777777" w:rsidR="005C4E2B" w:rsidRPr="0093703A" w:rsidRDefault="00686E1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E1D">
              <w:rPr>
                <w:rFonts w:ascii="Times New Roman" w:hAnsi="Times New Roman" w:cs="Times New Roman"/>
                <w:sz w:val="24"/>
                <w:szCs w:val="24"/>
              </w:rPr>
              <w:t>1787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2FD" w:rsidRPr="0093703A" w14:paraId="2FBF635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D5F50" w14:textId="77777777" w:rsidR="00C422FD" w:rsidRPr="0093703A" w:rsidRDefault="00C422F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EE7ED7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84E4D5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B9A6A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FC8F3" w14:textId="77777777" w:rsidR="00C422FD" w:rsidRPr="0093703A" w:rsidRDefault="00C422FD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CD018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7FCF0" w14:textId="77777777" w:rsidR="00C422FD" w:rsidRDefault="00C422FD">
            <w:r w:rsidRPr="00B72AE7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C422FD" w:rsidRPr="0093703A" w14:paraId="1ACC94D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21C5A" w14:textId="77777777" w:rsidR="00C422FD" w:rsidRPr="0093703A" w:rsidRDefault="00C422F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16812F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6D5C5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3BD69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62CA0" w14:textId="77777777" w:rsidR="00C422FD" w:rsidRPr="0093703A" w:rsidRDefault="00C422FD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ADAE8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CB586" w14:textId="77777777" w:rsidR="00C422FD" w:rsidRDefault="00C422FD">
            <w:r w:rsidRPr="00B72AE7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C422FD" w:rsidRPr="0093703A" w14:paraId="3BEACF0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70107" w14:textId="77777777" w:rsidR="00C422FD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6F4C3A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C0904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29DEB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11470" w14:textId="77777777" w:rsidR="00C422FD" w:rsidRPr="0093703A" w:rsidRDefault="00C422FD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A0540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825B0" w14:textId="77777777" w:rsidR="00C422FD" w:rsidRDefault="00C422FD">
            <w:r w:rsidRPr="00B72AE7">
              <w:rPr>
                <w:rFonts w:ascii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5C4E2B" w:rsidRPr="0093703A" w14:paraId="248989B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5A75F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в рамках муниципальной программы «Комплексное развитие систем коммунальной инфраструктуры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-2023 годы». Средства бюджета Корфовского городского поселения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C2C13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AABA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6FAC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EB1F4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DB07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68783" w14:textId="77777777" w:rsidR="005C4E2B" w:rsidRPr="0093703A" w:rsidRDefault="00C422F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FD">
              <w:rPr>
                <w:rFonts w:ascii="Times New Roman" w:hAnsi="Times New Roman" w:cs="Times New Roman"/>
                <w:sz w:val="24"/>
                <w:szCs w:val="24"/>
              </w:rPr>
              <w:t>119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2FD" w:rsidRPr="0093703A" w14:paraId="302D7E9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575F1" w14:textId="77777777" w:rsidR="00C422FD" w:rsidRPr="0093703A" w:rsidRDefault="00C422F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3A826D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A94AD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654BD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DB0B9" w14:textId="77777777" w:rsidR="00C422FD" w:rsidRPr="0093703A" w:rsidRDefault="00C422FD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18FC9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5DF20" w14:textId="77777777" w:rsidR="00C422FD" w:rsidRDefault="00C422FD">
            <w:r w:rsidRPr="005E127A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C422FD" w:rsidRPr="0093703A" w14:paraId="086B564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DD732" w14:textId="77777777" w:rsidR="00C422FD" w:rsidRPr="0093703A" w:rsidRDefault="00C422FD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15746E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05C94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C7195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E3679" w14:textId="77777777" w:rsidR="00C422FD" w:rsidRPr="0093703A" w:rsidRDefault="00C422FD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C9587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12027" w14:textId="77777777" w:rsidR="00C422FD" w:rsidRDefault="00C422FD">
            <w:r w:rsidRPr="005E127A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C422FD" w:rsidRPr="0093703A" w14:paraId="7ABD098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9C108" w14:textId="77777777" w:rsidR="00C422FD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CEFE36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B4132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10471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41E65" w14:textId="77777777" w:rsidR="00C422FD" w:rsidRPr="0093703A" w:rsidRDefault="00C422FD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EDD23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65664" w14:textId="77777777" w:rsidR="00C422FD" w:rsidRDefault="00C422FD">
            <w:r w:rsidRPr="005E127A">
              <w:rPr>
                <w:rFonts w:ascii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5C4E2B" w:rsidRPr="0093703A" w14:paraId="5C64442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359A8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33652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CBBA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79C6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8181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15A8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A2EDB" w14:textId="77777777" w:rsidR="005C4E2B" w:rsidRPr="0093703A" w:rsidRDefault="00C422FD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FD">
              <w:rPr>
                <w:rFonts w:ascii="Times New Roman" w:hAnsi="Times New Roman" w:cs="Times New Roman"/>
                <w:sz w:val="24"/>
                <w:szCs w:val="24"/>
              </w:rPr>
              <w:t>1358150,07</w:t>
            </w:r>
          </w:p>
        </w:tc>
      </w:tr>
      <w:tr w:rsidR="005C4E2B" w:rsidRPr="0093703A" w14:paraId="544CE04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84A2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62029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AA38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FC31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B1A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4AEF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934D7" w14:textId="77777777" w:rsidR="005C4E2B" w:rsidRPr="0093703A" w:rsidRDefault="00C422FD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C422FD">
              <w:rPr>
                <w:rFonts w:ascii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5C4E2B" w:rsidRPr="0093703A" w14:paraId="36D0D67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55BF7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E5C77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28EB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A55A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3D63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7E7FF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0A543" w14:textId="77777777" w:rsidR="005C4E2B" w:rsidRDefault="00C422FD" w:rsidP="004D7C0A">
            <w:r w:rsidRPr="00C422FD">
              <w:rPr>
                <w:rFonts w:ascii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5C4E2B" w:rsidRPr="0093703A" w14:paraId="6868E8E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FF530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2DEC22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8A8F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6288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8A0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3FC5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557DF" w14:textId="77777777" w:rsidR="005C4E2B" w:rsidRDefault="00C422FD" w:rsidP="004D7C0A">
            <w:r w:rsidRPr="00C422FD">
              <w:rPr>
                <w:rFonts w:ascii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5C4E2B" w:rsidRPr="0093703A" w14:paraId="51921A1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C503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5E4DCF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BD36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9915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8E98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2D73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78BFD" w14:textId="77777777" w:rsidR="005C4E2B" w:rsidRPr="0093703A" w:rsidRDefault="00C422F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FD">
              <w:rPr>
                <w:rFonts w:ascii="Times New Roman" w:eastAsia="Times New Roman" w:hAnsi="Times New Roman" w:cs="Times New Roman"/>
                <w:sz w:val="24"/>
                <w:szCs w:val="24"/>
              </w:rPr>
              <w:t>49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422FD" w:rsidRPr="0093703A" w14:paraId="705E070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EB7A5" w14:textId="77777777" w:rsidR="00C422FD" w:rsidRPr="0093703A" w:rsidRDefault="00C422F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D81AFF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06B66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4FBD4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DC158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F11D5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C915" w14:textId="77777777" w:rsidR="00C422FD" w:rsidRDefault="00C422FD">
            <w:r w:rsidRPr="00D16AB6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C422FD" w:rsidRPr="0093703A" w14:paraId="3EFF590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FFCDE" w14:textId="77777777" w:rsidR="00C422FD" w:rsidRPr="0093703A" w:rsidRDefault="00C422FD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4B760" w14:textId="77777777" w:rsidR="00C422FD" w:rsidRDefault="00C422FD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BB8D7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ED737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31AEC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C7D37" w14:textId="77777777" w:rsidR="00C422FD" w:rsidRPr="0093703A" w:rsidRDefault="00C422FD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C8AA4" w14:textId="77777777" w:rsidR="00C422FD" w:rsidRDefault="00C422FD">
            <w:r w:rsidRPr="00D16AB6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5C4E2B" w:rsidRPr="0093703A" w14:paraId="76EC651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06EB6F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2E5B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3F9B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EF57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A800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DC10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28CB3" w14:textId="77777777" w:rsidR="005C4E2B" w:rsidRPr="00DD2249" w:rsidRDefault="00DD224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9">
              <w:rPr>
                <w:rFonts w:ascii="Times New Roman" w:hAnsi="Times New Roman" w:cs="Times New Roman"/>
                <w:sz w:val="24"/>
                <w:szCs w:val="24"/>
              </w:rPr>
              <w:t>18123488,14</w:t>
            </w:r>
          </w:p>
        </w:tc>
      </w:tr>
      <w:tr w:rsidR="005C4E2B" w:rsidRPr="0093703A" w14:paraId="5972BAA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05C0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069B6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4C71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67CD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F585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D93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4F835" w14:textId="77777777" w:rsidR="005C4E2B" w:rsidRPr="0093703A" w:rsidRDefault="00DD2249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249">
              <w:rPr>
                <w:rFonts w:ascii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5C4E2B" w:rsidRPr="0093703A" w14:paraId="302D8B1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EA73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24CC4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7B5E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90E7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CDEF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3A87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2B02E" w14:textId="77777777" w:rsidR="005C4E2B" w:rsidRPr="0093703A" w:rsidRDefault="00DD2249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DD2249">
              <w:rPr>
                <w:rFonts w:ascii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5C4E2B" w:rsidRPr="0093703A" w14:paraId="046CECB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E8610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AA0C4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69C7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C9D4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A7AC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59AF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68159" w14:textId="77777777" w:rsidR="005C4E2B" w:rsidRPr="0093703A" w:rsidRDefault="00862AB8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DD2249">
              <w:rPr>
                <w:rFonts w:ascii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5C4E2B" w:rsidRPr="0093703A" w14:paraId="76D5A63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27AA7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E845C3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935A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C7CE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12C3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9586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21467" w14:textId="77777777" w:rsidR="005C4E2B" w:rsidRPr="0093703A" w:rsidRDefault="00862AB8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862AB8">
              <w:rPr>
                <w:rFonts w:ascii="Times New Roman" w:hAnsi="Times New Roman" w:cs="Times New Roman"/>
                <w:sz w:val="24"/>
                <w:szCs w:val="24"/>
              </w:rPr>
              <w:t>1657065,5</w:t>
            </w:r>
          </w:p>
        </w:tc>
      </w:tr>
      <w:tr w:rsidR="005C4E2B" w:rsidRPr="0093703A" w14:paraId="6E6D100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62394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9FED5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1C15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39F4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2D4E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EF8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37BB1" w14:textId="77777777" w:rsidR="005C4E2B" w:rsidRPr="0093703A" w:rsidRDefault="00862AB8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AB8">
              <w:rPr>
                <w:rFonts w:ascii="Times New Roman" w:hAnsi="Times New Roman" w:cs="Times New Roman"/>
                <w:sz w:val="24"/>
                <w:szCs w:val="24"/>
              </w:rPr>
              <w:t>328529,67</w:t>
            </w:r>
          </w:p>
        </w:tc>
      </w:tr>
      <w:tr w:rsidR="005C4E2B" w:rsidRPr="0093703A" w14:paraId="1F6FF01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D2832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BFAF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8297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C134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D2C9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5735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7283F" w14:textId="77777777" w:rsidR="005C4E2B" w:rsidRPr="0093703A" w:rsidRDefault="00FB2B5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6939,63</w:t>
            </w:r>
          </w:p>
        </w:tc>
      </w:tr>
      <w:tr w:rsidR="00E229C3" w:rsidRPr="0093703A" w14:paraId="6F2A88D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AC8A0" w14:textId="77777777" w:rsidR="00E229C3" w:rsidRPr="0093703A" w:rsidRDefault="00E229C3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F57EC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CE29C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E4767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5EDE4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43BDE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966D4" w14:textId="77777777" w:rsidR="00E229C3" w:rsidRDefault="00E229C3">
            <w:r w:rsidRPr="00B77B86">
              <w:rPr>
                <w:rFonts w:ascii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E229C3" w:rsidRPr="0093703A" w14:paraId="4A33ECD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F7D70" w14:textId="77777777" w:rsidR="00E229C3" w:rsidRPr="0093703A" w:rsidRDefault="00E229C3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C156B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E7AA4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3DE6F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94801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C159F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644A2" w14:textId="77777777" w:rsidR="00E229C3" w:rsidRDefault="00E229C3">
            <w:r w:rsidRPr="00B77B86">
              <w:rPr>
                <w:rFonts w:ascii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E229C3" w:rsidRPr="0093703A" w14:paraId="1969A1D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0F268" w14:textId="77777777" w:rsidR="00E229C3" w:rsidRPr="0093703A" w:rsidRDefault="00E229C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04983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0F63C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35F38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8D843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D51FD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F33F8" w14:textId="77777777" w:rsidR="00E229C3" w:rsidRDefault="00E229C3">
            <w:r w:rsidRPr="00B77B86">
              <w:rPr>
                <w:rFonts w:ascii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E229C3" w:rsidRPr="0093703A" w14:paraId="591EAB7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35CED" w14:textId="77777777" w:rsidR="00E229C3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C0A811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C8850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653BC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711B7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F58B9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B7E06" w14:textId="77777777" w:rsidR="00E229C3" w:rsidRDefault="00E229C3">
            <w:r w:rsidRPr="00B77B86">
              <w:rPr>
                <w:rFonts w:ascii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5C4E2B" w:rsidRPr="0093703A" w14:paraId="037F187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A57ED4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F492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5671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0604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A60D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27BF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A745D" w14:textId="77777777" w:rsidR="005C4E2B" w:rsidRPr="0093703A" w:rsidRDefault="00E229C3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9C3">
              <w:rPr>
                <w:rFonts w:ascii="Times New Roman" w:hAnsi="Times New Roman" w:cs="Times New Roman"/>
                <w:sz w:val="24"/>
                <w:szCs w:val="24"/>
              </w:rPr>
              <w:t>118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229C3" w:rsidRPr="0093703A" w14:paraId="709E575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B1AE6" w14:textId="77777777" w:rsidR="00E229C3" w:rsidRPr="0093703A" w:rsidRDefault="00E229C3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3B8D5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67D99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D3597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DC7FC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DD820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92BB3" w14:textId="77777777" w:rsidR="00E229C3" w:rsidRPr="00E229C3" w:rsidRDefault="00E2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C3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E229C3" w:rsidRPr="0093703A" w14:paraId="2BA5910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9218A" w14:textId="77777777" w:rsidR="00E229C3" w:rsidRPr="0093703A" w:rsidRDefault="00E229C3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84D86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2F5D5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DB26F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34629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753B6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B3252B" w14:textId="77777777" w:rsidR="00E229C3" w:rsidRPr="00E229C3" w:rsidRDefault="00E2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C3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E229C3" w:rsidRPr="0093703A" w14:paraId="54D74EE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8978D" w14:textId="77777777" w:rsidR="00E229C3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9ABAF1" w14:textId="77777777" w:rsidR="00E229C3" w:rsidRDefault="00E229C3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2644E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EB304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68084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CF62F" w14:textId="77777777" w:rsidR="00E229C3" w:rsidRPr="0093703A" w:rsidRDefault="00E229C3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D45B1" w14:textId="77777777" w:rsidR="00E229C3" w:rsidRPr="00E229C3" w:rsidRDefault="00E2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C3">
              <w:rPr>
                <w:rFonts w:ascii="Times New Roman" w:hAnsi="Times New Roman" w:cs="Times New Roman"/>
                <w:sz w:val="24"/>
                <w:szCs w:val="24"/>
              </w:rPr>
              <w:t>108400,00</w:t>
            </w:r>
          </w:p>
        </w:tc>
      </w:tr>
      <w:tr w:rsidR="005C4E2B" w:rsidRPr="0093703A" w14:paraId="44AD127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A9EDA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ACEE1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764A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CB17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0B316" w14:textId="77777777" w:rsidR="005C4E2B" w:rsidRPr="0093703A" w:rsidRDefault="005C4E2B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34E2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ADF81" w14:textId="77777777" w:rsidR="005C4E2B" w:rsidRPr="0093703A" w:rsidRDefault="00633731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33731" w:rsidRPr="0093703A" w14:paraId="252894E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9EDFE" w14:textId="77777777" w:rsidR="00633731" w:rsidRPr="0093703A" w:rsidRDefault="00633731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1BFACC" w14:textId="77777777" w:rsidR="00633731" w:rsidRDefault="0063373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12F91" w14:textId="77777777" w:rsidR="00633731" w:rsidRPr="0093703A" w:rsidRDefault="0063373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A7DC9" w14:textId="77777777" w:rsidR="00633731" w:rsidRPr="0093703A" w:rsidRDefault="0063373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82CA9" w14:textId="77777777" w:rsidR="00633731" w:rsidRPr="0093703A" w:rsidRDefault="00633731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6226A" w14:textId="77777777" w:rsidR="00633731" w:rsidRPr="0093703A" w:rsidRDefault="00633731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F3203C" w14:textId="77777777" w:rsidR="00633731" w:rsidRDefault="00633731">
            <w:r w:rsidRPr="00C7308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633731" w:rsidRPr="0093703A" w14:paraId="70DC8F2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66753" w14:textId="77777777" w:rsidR="00633731" w:rsidRPr="0093703A" w:rsidRDefault="00633731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168E1B" w14:textId="77777777" w:rsidR="00633731" w:rsidRDefault="0063373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66910" w14:textId="77777777" w:rsidR="00633731" w:rsidRPr="0093703A" w:rsidRDefault="0063373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9810C" w14:textId="77777777" w:rsidR="00633731" w:rsidRPr="0093703A" w:rsidRDefault="0063373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89B7A" w14:textId="77777777" w:rsidR="00633731" w:rsidRPr="0093703A" w:rsidRDefault="00633731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16360" w14:textId="77777777" w:rsidR="00633731" w:rsidRPr="0093703A" w:rsidRDefault="00633731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E1B5D" w14:textId="77777777" w:rsidR="00633731" w:rsidRDefault="00633731">
            <w:r w:rsidRPr="00C73086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5C4E2B" w:rsidRPr="0093703A" w14:paraId="7B74A68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DD417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6E644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9BD2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B48D5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5D2E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95C69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AF639" w14:textId="77777777" w:rsidR="005C4E2B" w:rsidRPr="0093703A" w:rsidRDefault="00FB2B5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</w:p>
        </w:tc>
      </w:tr>
      <w:tr w:rsidR="00FB2B54" w:rsidRPr="0093703A" w14:paraId="1593861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536E6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B7F5B0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93C81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D2FD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5219A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70E26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6B5A7" w14:textId="77777777" w:rsidR="00FB2B54" w:rsidRDefault="00FB2B54">
            <w:r w:rsidRPr="008022C7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</w:p>
        </w:tc>
      </w:tr>
      <w:tr w:rsidR="00FB2B54" w:rsidRPr="0093703A" w14:paraId="1F8A7D2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8BB93B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DF1F7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848EE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28EC7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C4A9A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6B569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A5136" w14:textId="77777777" w:rsidR="00FB2B54" w:rsidRDefault="00FB2B54">
            <w:r w:rsidRPr="008022C7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</w:p>
        </w:tc>
      </w:tr>
      <w:tr w:rsidR="00FB2B54" w:rsidRPr="0093703A" w14:paraId="55479A0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10B3B" w14:textId="77777777" w:rsidR="00FB2B54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488EC8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A58EA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1BCB6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15255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053E7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FBAA1" w14:textId="77777777" w:rsidR="00FB2B54" w:rsidRDefault="00FB2B54">
            <w:r w:rsidRPr="008022C7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</w:p>
        </w:tc>
      </w:tr>
      <w:tr w:rsidR="005C4E2B" w:rsidRPr="0093703A" w14:paraId="4E0D2A5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D4C86" w14:textId="77777777" w:rsidR="005C4E2B" w:rsidRPr="0093703A" w:rsidRDefault="005C4E2B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устройство территории Корфовского городского поселения Хабаровского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D70D1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DEE5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D9FC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D862A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D58B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1393A" w14:textId="77777777" w:rsidR="005C4E2B" w:rsidRPr="0093703A" w:rsidRDefault="00FB2B54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FB2B54" w:rsidRPr="0093703A" w14:paraId="3C3D470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DC48F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0A9F4F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E48C2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9F0A7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E1F6A9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06984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CDFAA" w14:textId="77777777" w:rsidR="00FB2B54" w:rsidRDefault="00FB2B54">
            <w:r w:rsidRPr="00006344">
              <w:rPr>
                <w:rFonts w:ascii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FB2B54" w:rsidRPr="0093703A" w14:paraId="68659CB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A1828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DD76BE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14A6A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093DC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5201D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DAD0F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4FEF4" w14:textId="77777777" w:rsidR="00FB2B54" w:rsidRDefault="00FB2B54">
            <w:r w:rsidRPr="00006344">
              <w:rPr>
                <w:rFonts w:ascii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FB2B54" w:rsidRPr="0093703A" w14:paraId="02DC8F2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95280" w14:textId="77777777" w:rsidR="00FB2B54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1EB950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81079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CC6B3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FAB94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60B7B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348CC" w14:textId="77777777" w:rsidR="00FB2B54" w:rsidRDefault="00FB2B54">
            <w:r w:rsidRPr="00006344">
              <w:rPr>
                <w:rFonts w:ascii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5C4E2B" w:rsidRPr="0093703A" w14:paraId="761D78D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CAB3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рамках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1A4A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7015F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C7DD7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48342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C793B" w14:textId="77777777" w:rsidR="005C4E2B" w:rsidRPr="0093703A" w:rsidRDefault="005C4E2B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3A8BF" w14:textId="77777777" w:rsidR="005C4E2B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B54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2B54" w:rsidRPr="0093703A" w14:paraId="5F9D410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16E3A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E81CF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6BAC3" w14:textId="77777777" w:rsidR="00FB2B54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7BF82" w14:textId="77777777" w:rsidR="00FB2B54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A8AA9" w14:textId="77777777" w:rsidR="00FB2B54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64438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3F57B" w14:textId="77777777" w:rsidR="00FB2B54" w:rsidRDefault="00FB2B54">
            <w:r w:rsidRPr="00D17BE3">
              <w:rPr>
                <w:rFonts w:ascii="Times New Roman" w:hAnsi="Times New Roman" w:cs="Times New Roman"/>
                <w:sz w:val="24"/>
                <w:szCs w:val="24"/>
              </w:rPr>
              <w:t>2357271,90</w:t>
            </w:r>
          </w:p>
        </w:tc>
      </w:tr>
      <w:tr w:rsidR="00FB2B54" w:rsidRPr="0093703A" w14:paraId="0D077EE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599F7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07770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2F44F" w14:textId="77777777" w:rsidR="00FB2B54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32E67" w14:textId="77777777" w:rsidR="00FB2B54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7E5A2" w14:textId="77777777" w:rsidR="00FB2B54" w:rsidRPr="0093703A" w:rsidRDefault="00FB2B54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15BE1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EB375" w14:textId="77777777" w:rsidR="00FB2B54" w:rsidRDefault="00FB2B54">
            <w:r w:rsidRPr="00D17BE3">
              <w:rPr>
                <w:rFonts w:ascii="Times New Roman" w:hAnsi="Times New Roman" w:cs="Times New Roman"/>
                <w:sz w:val="24"/>
                <w:szCs w:val="24"/>
              </w:rPr>
              <w:t>2357271,90</w:t>
            </w:r>
          </w:p>
        </w:tc>
      </w:tr>
      <w:tr w:rsidR="00FB2B54" w:rsidRPr="0093703A" w14:paraId="59170D73" w14:textId="77777777" w:rsidTr="003F0794">
        <w:trPr>
          <w:trHeight w:val="315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D0164" w14:textId="77777777" w:rsidR="00FB2B54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4B5B7A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144CB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8E1AF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6CA6C" w14:textId="77777777" w:rsidR="00FB2B54" w:rsidRPr="0093703A" w:rsidRDefault="00FB2B54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04E86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15AD8" w14:textId="77777777" w:rsidR="00FB2B54" w:rsidRDefault="00FB2B54">
            <w:r w:rsidRPr="00D17BE3">
              <w:rPr>
                <w:rFonts w:ascii="Times New Roman" w:hAnsi="Times New Roman" w:cs="Times New Roman"/>
                <w:sz w:val="24"/>
                <w:szCs w:val="24"/>
              </w:rPr>
              <w:t>2357271,90</w:t>
            </w:r>
          </w:p>
        </w:tc>
      </w:tr>
      <w:tr w:rsidR="005C4E2B" w:rsidRPr="0093703A" w14:paraId="73CEC74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6BCDB7" w14:textId="77777777" w:rsidR="005C4E2B" w:rsidRPr="00C71C82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Трудовое воспитание и          занят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в летний период  в возрасте от 14 до 18 ле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FD6A0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9763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9F24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F774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F226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793D3" w14:textId="77777777" w:rsidR="005C4E2B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B2B54">
              <w:rPr>
                <w:rFonts w:ascii="Times New Roman" w:eastAsia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FB2B54" w:rsidRPr="0093703A" w14:paraId="0264722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04037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6C7233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5B771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B2444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B4A14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5A107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F797D" w14:textId="77777777" w:rsidR="00FB2B54" w:rsidRDefault="00FB2B54"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FB2B54" w:rsidRPr="0093703A" w14:paraId="41F4E80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AF490" w14:textId="77777777" w:rsidR="00FB2B54" w:rsidRPr="0093703A" w:rsidRDefault="00FB2B54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052856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92490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C806E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7C6D0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30503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409B2" w14:textId="77777777" w:rsidR="00FB2B54" w:rsidRDefault="00FB2B54"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FB2B54" w:rsidRPr="0093703A" w14:paraId="269B1F5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71442" w14:textId="77777777" w:rsidR="00FB2B54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12A80" w14:textId="77777777" w:rsidR="00FB2B54" w:rsidRDefault="00FB2B54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85A87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5A158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B7E90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35319" w14:textId="77777777" w:rsidR="00FB2B54" w:rsidRPr="0093703A" w:rsidRDefault="00FB2B54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7B86D" w14:textId="77777777" w:rsidR="00FB2B54" w:rsidRDefault="00FB2B54">
            <w:r w:rsidRPr="002D61A8">
              <w:rPr>
                <w:rFonts w:ascii="Times New Roman" w:eastAsia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5C4E2B" w:rsidRPr="0093703A" w14:paraId="09E90F4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E1C42" w14:textId="77777777" w:rsidR="005C4E2B" w:rsidRPr="0093703A" w:rsidRDefault="005C4E2B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5EC6AD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8A54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8703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27259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9B95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A8343F" w14:textId="77777777" w:rsidR="005C4E2B" w:rsidRPr="0093703A" w:rsidRDefault="001F34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F34DA">
              <w:rPr>
                <w:rFonts w:ascii="Times New Roman" w:eastAsia="Times New Roman" w:hAnsi="Times New Roman" w:cs="Times New Roman"/>
                <w:sz w:val="24"/>
                <w:szCs w:val="24"/>
              </w:rPr>
              <w:t>5777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97079A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B1D90" w14:textId="77777777" w:rsidR="005C4E2B" w:rsidRPr="0093703A" w:rsidRDefault="005C4E2B" w:rsidP="004D7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.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  <w:p w14:paraId="58A9EBD4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8FC5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60ED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3470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804E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0B80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1DC61" w14:textId="77777777" w:rsidR="005C4E2B" w:rsidRPr="0093703A" w:rsidRDefault="001F34DA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F34DA">
              <w:rPr>
                <w:rFonts w:ascii="Times New Roman" w:eastAsia="Times New Roman" w:hAnsi="Times New Roman" w:cs="Times New Roman"/>
                <w:sz w:val="24"/>
                <w:szCs w:val="24"/>
              </w:rPr>
              <w:t>57778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0386EA1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73A8E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E3958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AC40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013D2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24C0" w14:textId="77777777" w:rsidR="005C4E2B" w:rsidRPr="0093703A" w:rsidRDefault="005C4E2B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F9BD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A4286" w14:textId="77777777" w:rsidR="005C4E2B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E67767" w:rsidRPr="0093703A" w14:paraId="6AF4D19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F6545" w14:textId="77777777" w:rsidR="00E67767" w:rsidRPr="0093703A" w:rsidRDefault="00E6776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6CFE01" w14:textId="77777777" w:rsidR="00E67767" w:rsidRDefault="00E67767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94274" w14:textId="77777777" w:rsidR="00E67767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75108" w14:textId="77777777" w:rsidR="00E67767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C612A" w14:textId="77777777" w:rsidR="00E67767" w:rsidRPr="0093703A" w:rsidRDefault="00E67767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8907B" w14:textId="77777777" w:rsidR="00E67767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B7AD9" w14:textId="77777777" w:rsidR="00E67767" w:rsidRDefault="00E67767">
            <w:r w:rsidRPr="0088352B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E67767" w:rsidRPr="0093703A" w14:paraId="780CBE4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88676" w14:textId="77777777" w:rsidR="00E67767" w:rsidRPr="0093703A" w:rsidRDefault="00E67767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B2E2A" w14:textId="77777777" w:rsidR="00E67767" w:rsidRDefault="00E67767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56DE2C" w14:textId="77777777" w:rsidR="00E67767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5FA74" w14:textId="77777777" w:rsidR="00E67767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5FE04" w14:textId="77777777" w:rsidR="00E67767" w:rsidRPr="0093703A" w:rsidRDefault="00E67767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EE366" w14:textId="77777777" w:rsidR="00E67767" w:rsidRPr="0093703A" w:rsidRDefault="00E67767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6BB50" w14:textId="77777777" w:rsidR="00E67767" w:rsidRDefault="00E67767">
            <w:r w:rsidRPr="0088352B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5C4E2B" w:rsidRPr="0093703A" w14:paraId="4659935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EBCDC9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42496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69C6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C01A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8276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C7C0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FCC33" w14:textId="77777777" w:rsidR="005C4E2B" w:rsidRPr="0093703A" w:rsidRDefault="00ED0F61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F61">
              <w:rPr>
                <w:rFonts w:ascii="Times New Roman" w:hAnsi="Times New Roman" w:cs="Times New Roman"/>
                <w:sz w:val="24"/>
                <w:szCs w:val="24"/>
              </w:rPr>
              <w:t>4537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D0F61" w:rsidRPr="0093703A" w14:paraId="17E5553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5A5F9" w14:textId="77777777" w:rsidR="00ED0F61" w:rsidRPr="0093703A" w:rsidRDefault="00ED0F61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6D44F5" w14:textId="77777777" w:rsidR="00ED0F61" w:rsidRDefault="00ED0F6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B3C74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AF29F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ABEB6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33D2F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F11A8" w14:textId="77777777" w:rsidR="00ED0F61" w:rsidRDefault="00ED0F61">
            <w:r w:rsidRPr="00AA7DBD">
              <w:rPr>
                <w:rFonts w:ascii="Times New Roman" w:hAnsi="Times New Roman" w:cs="Times New Roman"/>
                <w:sz w:val="24"/>
                <w:szCs w:val="24"/>
              </w:rPr>
              <w:t>453798,00</w:t>
            </w:r>
          </w:p>
        </w:tc>
      </w:tr>
      <w:tr w:rsidR="00ED0F61" w:rsidRPr="0093703A" w14:paraId="3BF6FFB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2EA22" w14:textId="77777777" w:rsidR="00ED0F61" w:rsidRPr="0093703A" w:rsidRDefault="00ED0F61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CFB50" w14:textId="77777777" w:rsidR="00ED0F61" w:rsidRDefault="00ED0F6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1E130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8BFF6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90BD3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74DC1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ED67B" w14:textId="77777777" w:rsidR="00ED0F61" w:rsidRDefault="00ED0F61">
            <w:r w:rsidRPr="00AA7DBD">
              <w:rPr>
                <w:rFonts w:ascii="Times New Roman" w:hAnsi="Times New Roman" w:cs="Times New Roman"/>
                <w:sz w:val="24"/>
                <w:szCs w:val="24"/>
              </w:rPr>
              <w:t>453798,00</w:t>
            </w:r>
          </w:p>
        </w:tc>
      </w:tr>
      <w:tr w:rsidR="00ED0F61" w:rsidRPr="0093703A" w14:paraId="67775619" w14:textId="77777777" w:rsidTr="003F0794">
        <w:trPr>
          <w:trHeight w:val="452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C8020" w14:textId="77777777" w:rsidR="00ED0F61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8BF60A" w14:textId="77777777" w:rsidR="00ED0F61" w:rsidRDefault="00ED0F61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A89C3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3FD85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19E94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D3D47" w14:textId="77777777" w:rsidR="00ED0F61" w:rsidRPr="0093703A" w:rsidRDefault="00ED0F61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49867" w14:textId="77777777" w:rsidR="00ED0F61" w:rsidRDefault="00ED0F61">
            <w:r w:rsidRPr="00AA7DBD">
              <w:rPr>
                <w:rFonts w:ascii="Times New Roman" w:hAnsi="Times New Roman" w:cs="Times New Roman"/>
                <w:sz w:val="24"/>
                <w:szCs w:val="24"/>
              </w:rPr>
              <w:t>453798,00</w:t>
            </w:r>
          </w:p>
        </w:tc>
      </w:tr>
      <w:tr w:rsidR="005C4E2B" w:rsidRPr="0093703A" w14:paraId="757C039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EDD23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E682AC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FDD1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1CF0A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08D1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0CE9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27C00" w14:textId="77777777" w:rsidR="005C4E2B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F6ED2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ED2" w:rsidRPr="0093703A" w14:paraId="0EC7D6A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26770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66F45A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8F12C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8DB9B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DB31C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CFEED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3CCE6C" w14:textId="77777777" w:rsidR="009F6ED2" w:rsidRDefault="009F6ED2">
            <w:r w:rsidRPr="00F80F5B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9F6ED2" w:rsidRPr="0093703A" w14:paraId="0FEC8E0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3BC10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D2660A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15844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3D8E1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42813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22FCE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0AF93" w14:textId="77777777" w:rsidR="009F6ED2" w:rsidRDefault="009F6ED2">
            <w:r w:rsidRPr="00F80F5B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9F6ED2" w:rsidRPr="0093703A" w14:paraId="225DF21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113C9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30C1D1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82074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1E9F5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915C6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5287D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F4243" w14:textId="77777777" w:rsidR="009F6ED2" w:rsidRDefault="009F6ED2">
            <w:r w:rsidRPr="00F80F5B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9F6ED2" w:rsidRPr="0093703A" w14:paraId="30B762E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DFA10" w14:textId="77777777" w:rsidR="009F6ED2" w:rsidRPr="0093703A" w:rsidRDefault="009F6ED2" w:rsidP="004D7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EDBC7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24252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74C9D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2CA3A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4C679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EDAA8" w14:textId="77777777" w:rsidR="009F6ED2" w:rsidRDefault="009F6ED2">
            <w:r w:rsidRPr="00F80F5B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9F6ED2" w:rsidRPr="0093703A" w14:paraId="536204F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5A2C23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BE3A0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851B4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36BC4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9FDF7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0DCAC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E9AB7" w14:textId="77777777" w:rsidR="009F6ED2" w:rsidRDefault="009F6ED2">
            <w:r w:rsidRPr="00F80F5B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5C4E2B" w:rsidRPr="0093703A" w14:paraId="10447C7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66C0C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4BF82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BCA4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CFFE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14A0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0FE7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E65CE" w14:textId="77777777" w:rsidR="005C4E2B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F6ED2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ED2" w:rsidRPr="0093703A" w14:paraId="1F5B99D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86336" w14:textId="77777777" w:rsidR="001F0235" w:rsidRPr="001F0235" w:rsidRDefault="001F0235" w:rsidP="001F02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235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  <w:p w14:paraId="75B2D100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08EAA7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EFA09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AFE4A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A409D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D97E1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89292" w14:textId="77777777" w:rsidR="009F6ED2" w:rsidRDefault="009F6ED2">
            <w:r w:rsidRPr="002C3756">
              <w:rPr>
                <w:rFonts w:ascii="Times New Roman" w:eastAsia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9F6ED2" w:rsidRPr="0093703A" w14:paraId="25CD2DF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AC7A5" w14:textId="77777777" w:rsidR="009F6ED2" w:rsidRPr="0093703A" w:rsidRDefault="009F6ED2" w:rsidP="004D7C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9D14B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F079C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3AB95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A7102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E398F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30900" w14:textId="77777777" w:rsidR="009F6ED2" w:rsidRDefault="009F6ED2">
            <w:r w:rsidRPr="002C3756">
              <w:rPr>
                <w:rFonts w:ascii="Times New Roman" w:eastAsia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9F6ED2" w:rsidRPr="0093703A" w14:paraId="4469351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995A7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F0C99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316C1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CEDC4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A313A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3A4F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CEA66" w14:textId="77777777" w:rsidR="009F6ED2" w:rsidRDefault="009F6ED2">
            <w:r w:rsidRPr="002C3756">
              <w:rPr>
                <w:rFonts w:ascii="Times New Roman" w:eastAsia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9F6ED2" w:rsidRPr="0093703A" w14:paraId="484B14C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61AEF" w14:textId="77777777" w:rsidR="009F6ED2" w:rsidRPr="0093703A" w:rsidRDefault="009F6ED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E3EE0F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087DF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9485B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9BCCD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CD3F9" w14:textId="77777777" w:rsidR="009F6ED2" w:rsidRPr="0093703A" w:rsidRDefault="009F6ED2" w:rsidP="004D7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CC694" w14:textId="77777777" w:rsidR="009F6ED2" w:rsidRDefault="009F6ED2">
            <w:r w:rsidRPr="002C3756">
              <w:rPr>
                <w:rFonts w:ascii="Times New Roman" w:eastAsia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9F6ED2" w:rsidRPr="0093703A" w14:paraId="63426EC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8D72F" w14:textId="77777777" w:rsidR="009F6ED2" w:rsidRPr="0093703A" w:rsidRDefault="00BE7EF2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13E516" w14:textId="77777777" w:rsidR="009F6ED2" w:rsidRDefault="009F6ED2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873FA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628BF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5E294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234A3" w14:textId="77777777" w:rsidR="009F6ED2" w:rsidRPr="0093703A" w:rsidRDefault="009F6ED2" w:rsidP="004D7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A2823" w14:textId="77777777" w:rsidR="009F6ED2" w:rsidRDefault="009F6ED2">
            <w:r w:rsidRPr="002C3756">
              <w:rPr>
                <w:rFonts w:ascii="Times New Roman" w:eastAsia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5C4E2B" w:rsidRPr="0093703A" w14:paraId="416057C1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18F2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CCAF6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347B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3E79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9569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BAFB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065DA" w14:textId="77777777" w:rsidR="005C4E2B" w:rsidRPr="0093703A" w:rsidRDefault="009F6ED2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6C91491B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34EBF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C0C1BE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54D06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89F1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C333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664A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F5A8A" w14:textId="77777777" w:rsidR="005C4E2B" w:rsidRPr="0093703A" w:rsidRDefault="009F6ED2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44FD0E0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E7D02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FE744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02E6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1C2AB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60771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8547D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E2278" w14:textId="77777777" w:rsidR="005C4E2B" w:rsidRPr="0093703A" w:rsidRDefault="009F6ED2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6E0CC74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F80AD" w14:textId="77777777" w:rsidR="005C4E2B" w:rsidRPr="0093703A" w:rsidRDefault="00BE7EF2" w:rsidP="004D7C0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C842CA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B72657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67ABF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FD27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B1533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90EE1" w14:textId="77777777" w:rsidR="005C4E2B" w:rsidRPr="0093703A" w:rsidRDefault="009F6ED2" w:rsidP="004D7C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04D3C00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593BB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415BE7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F873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A2D160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7108A" w14:textId="77777777" w:rsidR="005C4E2B" w:rsidRPr="0093703A" w:rsidRDefault="005C4E2B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24E9C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E6D4C" w14:textId="77777777" w:rsidR="005C4E2B" w:rsidRPr="0093703A" w:rsidRDefault="009F6ED2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41511CB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7B521E" w14:textId="77777777" w:rsidR="005C4E2B" w:rsidRPr="0093703A" w:rsidRDefault="005C4E2B" w:rsidP="004D7C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0A26DB" w14:textId="77777777" w:rsidR="005C4E2B" w:rsidRDefault="005C4E2B"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19738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31C54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2AC50" w14:textId="77777777" w:rsidR="005C4E2B" w:rsidRPr="0093703A" w:rsidRDefault="005C4E2B" w:rsidP="004D7C0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9652E" w14:textId="77777777" w:rsidR="005C4E2B" w:rsidRPr="0093703A" w:rsidRDefault="005C4E2B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FB9A09" w14:textId="77777777" w:rsidR="005C4E2B" w:rsidRPr="0093703A" w:rsidRDefault="009F6ED2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4E2B" w:rsidRPr="0093703A" w14:paraId="1EC681E2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78354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6081C" w14:textId="77777777" w:rsidR="005C4E2B" w:rsidRDefault="005C4E2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366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1BE6F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3A53C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69A7C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1368D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69F34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0027,08</w:t>
            </w:r>
          </w:p>
        </w:tc>
      </w:tr>
      <w:tr w:rsidR="005C4E2B" w:rsidRPr="0093703A" w14:paraId="0A467A5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17579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4698A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1B10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0D724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A8779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C0F7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B02C8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0027,08</w:t>
            </w:r>
          </w:p>
        </w:tc>
      </w:tr>
      <w:tr w:rsidR="005C4E2B" w:rsidRPr="0093703A" w14:paraId="1C4CED1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1151B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23860D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A6103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8841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00B38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B4B4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36D83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0027,08</w:t>
            </w:r>
          </w:p>
        </w:tc>
      </w:tr>
      <w:tr w:rsidR="005C4E2B" w:rsidRPr="0093703A" w14:paraId="397C40B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07587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19A4A5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E174C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091C8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570F7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B55E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B2BCD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16760867,08</w:t>
            </w:r>
          </w:p>
        </w:tc>
      </w:tr>
      <w:tr w:rsidR="005C4E2B" w:rsidRPr="0093703A" w14:paraId="16B87500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CC117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188A2A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93C03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FEEE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C9CAF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3C915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5E67F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7760355,6</w:t>
            </w:r>
          </w:p>
        </w:tc>
      </w:tr>
      <w:tr w:rsidR="005C4E2B" w:rsidRPr="0093703A" w14:paraId="6ABE451A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D32D4" w14:textId="77777777" w:rsidR="005C4E2B" w:rsidRPr="0093703A" w:rsidRDefault="00CB2D46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B2D4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3C0D7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9B912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DAD87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6BA2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16202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9C4C3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7760355,6</w:t>
            </w:r>
          </w:p>
        </w:tc>
      </w:tr>
      <w:tr w:rsidR="005C4E2B" w:rsidRPr="0093703A" w14:paraId="40372E2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DF59A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3D1CA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3F8B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A5A01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BAF0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78BF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27C4B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hAnsi="Times New Roman" w:cs="Times New Roman"/>
                <w:sz w:val="24"/>
                <w:szCs w:val="24"/>
              </w:rPr>
              <w:t>5725580,02</w:t>
            </w:r>
          </w:p>
        </w:tc>
      </w:tr>
      <w:tr w:rsidR="005C4E2B" w:rsidRPr="0093703A" w14:paraId="48AD3F5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34187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258EF7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A790B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25046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E4687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46C41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59D0D5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2034775,58</w:t>
            </w:r>
          </w:p>
        </w:tc>
      </w:tr>
      <w:tr w:rsidR="005C4E2B" w:rsidRPr="0093703A" w14:paraId="01795F8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3BCC8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E05C5" w14:textId="77777777" w:rsidR="005C4E2B" w:rsidRDefault="005C4E2B">
            <w:r w:rsidRPr="00264275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02A7C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AC1AC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4A92A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AAD9E" w14:textId="77777777" w:rsidR="005C4E2B" w:rsidRPr="0093703A" w:rsidRDefault="005C4E2B" w:rsidP="00A92E9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933587" w14:textId="77777777" w:rsidR="005C4E2B" w:rsidRPr="0093703A" w:rsidRDefault="00B23B86" w:rsidP="00A92E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hAnsi="Times New Roman" w:cs="Times New Roman"/>
                <w:sz w:val="24"/>
                <w:szCs w:val="24"/>
              </w:rPr>
              <w:t>8799136,84</w:t>
            </w:r>
          </w:p>
        </w:tc>
      </w:tr>
      <w:tr w:rsidR="005C4E2B" w:rsidRPr="0093703A" w14:paraId="5CA6968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36018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9A3138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EEEA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71CF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EA46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4F66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DAD1A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hAnsi="Times New Roman" w:cs="Times New Roman"/>
                <w:sz w:val="24"/>
                <w:szCs w:val="24"/>
              </w:rPr>
              <w:t>8799136,84</w:t>
            </w:r>
          </w:p>
        </w:tc>
      </w:tr>
      <w:tr w:rsidR="005C4E2B" w:rsidRPr="0093703A" w14:paraId="72BBA33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ADD2A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37FB5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7088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E678D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75DA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153F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2BAE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784265,19</w:t>
            </w:r>
          </w:p>
        </w:tc>
      </w:tr>
      <w:tr w:rsidR="005C4E2B" w:rsidRPr="0093703A" w14:paraId="7AE3F06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0D86F" w14:textId="77777777" w:rsidR="005C4E2B" w:rsidRPr="0093703A" w:rsidRDefault="00BE7EF2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E7E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2BEC5F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7CE6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53F3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73B55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C0C9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CA99F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5991074,79</w:t>
            </w:r>
          </w:p>
        </w:tc>
      </w:tr>
      <w:tr w:rsidR="005C4E2B" w:rsidRPr="0093703A" w14:paraId="556973A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BAA98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1C3BCC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ECBE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0A7F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7B8A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3619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43BAFE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2023796,86</w:t>
            </w:r>
          </w:p>
        </w:tc>
      </w:tr>
      <w:tr w:rsidR="005C4E2B" w:rsidRPr="0093703A" w14:paraId="0E2DDB9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8664D2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6AB00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AE94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833CA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B9F6D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FE59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8FA79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201374,64</w:t>
            </w:r>
          </w:p>
        </w:tc>
      </w:tr>
      <w:tr w:rsidR="005C4E2B" w:rsidRPr="0093703A" w14:paraId="0C3E298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DC510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DB9CD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DAFC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D825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E390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E407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D0D26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201374,64</w:t>
            </w:r>
          </w:p>
        </w:tc>
      </w:tr>
      <w:tr w:rsidR="005C4E2B" w:rsidRPr="0093703A" w14:paraId="1D60E41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BAE6E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EF8701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B116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830F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BD15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BE839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8D42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2B" w:rsidRPr="0093703A" w14:paraId="4130107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C32F5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BB599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28B3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2C41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AB3A0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9DD5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E0343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200374,64</w:t>
            </w:r>
          </w:p>
        </w:tc>
      </w:tr>
      <w:tr w:rsidR="005C4E2B" w:rsidRPr="0093703A" w14:paraId="1D99BDD9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440A7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6132F1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C0D28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1ADE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9E9EA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F6BC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7A7B6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="005C4E2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E2B" w:rsidRPr="0093703A" w14:paraId="684EE167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4E14F" w14:textId="77777777" w:rsidR="005C4E2B" w:rsidRPr="0093703A" w:rsidRDefault="003E52AE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4655E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1C6E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B85A3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9E910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EF907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4892A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E2B" w:rsidRPr="0093703A" w14:paraId="7CC9F598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A21C2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казённых учреждений.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DD430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FE92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FE54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CB90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222C5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CBD60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4E2B" w:rsidRPr="0093703A" w14:paraId="33F3B4DF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FD3BC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AB588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2DAF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787F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875E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F46C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C0F4C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5C4E2B" w:rsidRPr="0093703A" w14:paraId="1991BAE6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95D2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665B7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901C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7445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62EF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3FC96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DFE4E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B23B86" w:rsidRPr="0093703A" w14:paraId="55FABA24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BC4C0" w14:textId="77777777" w:rsidR="00B23B86" w:rsidRPr="0093703A" w:rsidRDefault="00B23B86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77C041" w14:textId="77777777" w:rsidR="00B23B86" w:rsidRDefault="00B23B86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77AE5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271A5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E813D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0C0C7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04DEF" w14:textId="77777777" w:rsidR="00B23B86" w:rsidRDefault="00B23B86">
            <w:r w:rsidRPr="00255204">
              <w:rPr>
                <w:rFonts w:ascii="Times New Roman" w:eastAsia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B23B86" w:rsidRPr="0093703A" w14:paraId="4ECA1A9C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3DBB6" w14:textId="77777777" w:rsidR="00B23B86" w:rsidRPr="0093703A" w:rsidRDefault="003E52AE" w:rsidP="00A92E9D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eastAsia="Times New Roman CYR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0866C" w14:textId="77777777" w:rsidR="00B23B86" w:rsidRDefault="00B23B86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1A4A3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60564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990B0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09517" w14:textId="77777777" w:rsidR="00B23B86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47570" w14:textId="77777777" w:rsidR="00B23B86" w:rsidRDefault="00B23B86">
            <w:r w:rsidRPr="00255204">
              <w:rPr>
                <w:rFonts w:ascii="Times New Roman" w:eastAsia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5C4E2B" w:rsidRPr="0093703A" w14:paraId="68E53275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BB31B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2E3E1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D1D1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28401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EE31F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BDE0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25EA2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20345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C4E2B" w:rsidRPr="0093703A" w14:paraId="2A731433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DA8E4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D50C5E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84E50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11693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BD220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915D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737C3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5C4E2B" w:rsidRPr="0093703A" w14:paraId="7F17CFFE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AB2A2" w14:textId="77777777" w:rsidR="00735D26" w:rsidRPr="00735D26" w:rsidRDefault="00735D26" w:rsidP="0073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14:paraId="3003BCFB" w14:textId="77777777" w:rsidR="005C4E2B" w:rsidRPr="0093703A" w:rsidRDefault="005C4E2B" w:rsidP="00A92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75B1A4" w14:textId="77777777" w:rsidR="005C4E2B" w:rsidRDefault="005C4E2B">
            <w:r w:rsidRPr="00BA053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CACDB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023F4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00BAC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CC2FE" w14:textId="77777777" w:rsidR="005C4E2B" w:rsidRPr="0093703A" w:rsidRDefault="005C4E2B" w:rsidP="00422DD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14744" w14:textId="77777777" w:rsidR="005C4E2B" w:rsidRPr="0093703A" w:rsidRDefault="00B23B86" w:rsidP="00422D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eastAsia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0959F4" w:rsidRPr="0093703A" w14:paraId="3E1EE83D" w14:textId="77777777" w:rsidTr="003F0794">
        <w:trPr>
          <w:trHeight w:val="1"/>
        </w:trPr>
        <w:tc>
          <w:tcPr>
            <w:tcW w:w="26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350BD" w14:textId="77777777" w:rsidR="00A92E9D" w:rsidRPr="0093703A" w:rsidRDefault="00A92E9D" w:rsidP="00A92E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D3A1A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AD050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650E0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9639E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F5E65" w14:textId="77777777" w:rsidR="00A92E9D" w:rsidRPr="0093703A" w:rsidRDefault="00A92E9D" w:rsidP="004D7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512CB" w14:textId="77777777" w:rsidR="00A92E9D" w:rsidRPr="0093703A" w:rsidRDefault="00B23B86" w:rsidP="004D7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B86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</w:tbl>
    <w:p w14:paraId="42C0349E" w14:textId="77777777" w:rsidR="000959F4" w:rsidRDefault="000959F4" w:rsidP="003F07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AF5DAC" w14:textId="77777777" w:rsidR="000959F4" w:rsidRDefault="000959F4" w:rsidP="003F07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CA98C3D" w14:textId="77777777" w:rsidR="00CB2D46" w:rsidRDefault="00CB2D46" w:rsidP="003F079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75EA90" w14:textId="77777777" w:rsidR="003F0794" w:rsidRDefault="003F0794" w:rsidP="003F07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39B44717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1820B6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ABBA69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1B353F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D68953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25F3461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9695769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94B3FD1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6DC2B9E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781F516" w14:textId="77777777" w:rsidR="00CB2D46" w:rsidRDefault="00CB2D4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FA418AB" w14:textId="77777777" w:rsidR="00FF5BE3" w:rsidRPr="00243764" w:rsidRDefault="004D7C0A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14:paraId="3553437F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56511DC7" w14:textId="77777777" w:rsidR="00FF5BE3" w:rsidRPr="00243764" w:rsidRDefault="00FF5BE3" w:rsidP="00FF5BE3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F0794">
        <w:rPr>
          <w:rFonts w:ascii="Times New Roman CYR" w:hAnsi="Times New Roman CYR" w:cs="Times New Roman CYR"/>
          <w:sz w:val="28"/>
          <w:szCs w:val="28"/>
        </w:rPr>
        <w:t>28.04.2022 № 44/226</w:t>
      </w:r>
    </w:p>
    <w:p w14:paraId="00F02F71" w14:textId="77777777" w:rsidR="0069263E" w:rsidRDefault="0069263E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14:paraId="1958B4DB" w14:textId="77777777" w:rsidR="00FF5BE3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 CYR" w:eastAsia="Times New Roman CYR" w:hAnsi="Times New Roman CYR" w:cs="Times New Roman CYR"/>
          <w:sz w:val="28"/>
        </w:rPr>
      </w:pPr>
    </w:p>
    <w:p w14:paraId="7B1EEEE0" w14:textId="77777777" w:rsidR="0069263E" w:rsidRDefault="000959F4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казатели расходов бюджета </w:t>
      </w:r>
      <w:r w:rsidRPr="000959F4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Хабаровского муниципального района Хабаровского края</w:t>
      </w:r>
    </w:p>
    <w:p w14:paraId="6CBF115A" w14:textId="77777777" w:rsidR="0069263E" w:rsidRDefault="006717E7" w:rsidP="00FF5BE3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по целевым статьям (муниципальным программам городского поселения и непрограммным направлениям деятельности) и группам (группам и подгруппам) видов расходов </w:t>
      </w:r>
      <w:r w:rsidR="000959F4">
        <w:rPr>
          <w:rFonts w:ascii="Times New Roman CYR" w:eastAsia="Times New Roman CYR" w:hAnsi="Times New Roman CYR" w:cs="Times New Roman CYR"/>
          <w:sz w:val="28"/>
        </w:rPr>
        <w:t xml:space="preserve">классификации расходов бюджета городского поселения за </w:t>
      </w:r>
      <w:r>
        <w:rPr>
          <w:rFonts w:ascii="Times New Roman CYR" w:eastAsia="Times New Roman CYR" w:hAnsi="Times New Roman CYR" w:cs="Times New Roman CYR"/>
          <w:sz w:val="28"/>
        </w:rPr>
        <w:t>20</w:t>
      </w:r>
      <w:r w:rsidR="00187114">
        <w:rPr>
          <w:rFonts w:ascii="Times New Roman CYR" w:eastAsia="Times New Roman CYR" w:hAnsi="Times New Roman CYR" w:cs="Times New Roman CYR"/>
          <w:sz w:val="28"/>
        </w:rPr>
        <w:t>2</w:t>
      </w:r>
      <w:r w:rsidR="006E6310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7909A998" w14:textId="77777777" w:rsidR="00E86033" w:rsidRDefault="00E86033" w:rsidP="00E8603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9"/>
        <w:gridCol w:w="1415"/>
        <w:gridCol w:w="851"/>
        <w:gridCol w:w="1273"/>
      </w:tblGrid>
      <w:tr w:rsidR="000959F4" w:rsidRPr="00FF5BE3" w14:paraId="502D5F5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C2ED3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CF8D9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3460B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630114" w14:textId="77777777" w:rsidR="000959F4" w:rsidRPr="00FF5BE3" w:rsidRDefault="000959F4" w:rsidP="00DC2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полнено</w:t>
            </w:r>
          </w:p>
        </w:tc>
      </w:tr>
      <w:tr w:rsidR="000959F4" w:rsidRPr="00FF5BE3" w14:paraId="7EA455C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E746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556C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01B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BD5CF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72D9414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BC2A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686C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CAC6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FDB36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29C5D05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AB059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2F50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F190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1368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55593E7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606F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5695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769B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EE73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202AAA5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E1D17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EE9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424F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CC141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2E07565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4AC9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 на 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EEA59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2EE7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94157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0959F4" w:rsidRPr="00FF5BE3" w14:paraId="78B5165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7E34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60F6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2AA82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80EA9A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0959F4" w:rsidRPr="00FF5BE3" w14:paraId="36DA25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8213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FFC3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AFE9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963E1F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0959F4" w:rsidRPr="00FF5BE3" w14:paraId="6930DC0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AAF99" w14:textId="77777777" w:rsidR="000959F4" w:rsidRPr="00FF5BE3" w:rsidRDefault="0031335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F828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E8D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2F9341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985595,17</w:t>
            </w:r>
          </w:p>
        </w:tc>
      </w:tr>
      <w:tr w:rsidR="000959F4" w:rsidRPr="00FF5BE3" w14:paraId="5215A03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7152D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41E2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B506C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2911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1657065,5</w:t>
            </w:r>
          </w:p>
        </w:tc>
      </w:tr>
      <w:tr w:rsidR="000959F4" w:rsidRPr="00FF5BE3" w14:paraId="3627EEC0" w14:textId="77777777" w:rsidTr="003F0794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0049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C1D6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17D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6A18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DCD">
              <w:rPr>
                <w:rFonts w:ascii="Times New Roman" w:eastAsia="Times New Roman" w:hAnsi="Times New Roman" w:cs="Times New Roman"/>
                <w:sz w:val="24"/>
                <w:szCs w:val="24"/>
              </w:rPr>
              <w:t>328529,67</w:t>
            </w:r>
          </w:p>
        </w:tc>
      </w:tr>
      <w:tr w:rsidR="000959F4" w:rsidRPr="00FF5BE3" w14:paraId="758DF10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F166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BB21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C883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C311C8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4EF8A0D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4B5C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 и спорта. Текущий ремонт и содержание спортивных сооружений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ощадок)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E15C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5D9D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20A0E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64756EB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F253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3389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E1C7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3702DC" w14:textId="77777777" w:rsidR="000959F4" w:rsidRPr="00FF5BE3" w:rsidRDefault="000959F4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775E24E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43BB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12C26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8BFB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A072BB" w14:textId="77777777" w:rsidR="000959F4" w:rsidRPr="00FF5BE3" w:rsidRDefault="000959F4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58BE1DA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AC23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A254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4F88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2EFD74" w14:textId="77777777" w:rsidR="000959F4" w:rsidRPr="00FF5BE3" w:rsidRDefault="000959F4" w:rsidP="00490B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BF1">
              <w:rPr>
                <w:rFonts w:ascii="Times New Roman" w:eastAsia="Times New Roman" w:hAnsi="Times New Roman" w:cs="Times New Roman"/>
                <w:sz w:val="24"/>
                <w:szCs w:val="24"/>
              </w:rPr>
              <w:t>138806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4F00E88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3CF8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D5BA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258A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F0A75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7CA777F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6059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72788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6D63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D5E462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7E22F77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21BF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6C4E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C3E9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99DF93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5560458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7DAEF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DD58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584C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24370A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015302A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9715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EE4A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6119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8E8A0E" w14:textId="77777777" w:rsidR="000959F4" w:rsidRPr="00FF5BE3" w:rsidRDefault="000959F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6757E48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9395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906A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0663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E455E" w14:textId="77777777" w:rsidR="000959F4" w:rsidRPr="00FF5BE3" w:rsidRDefault="000959F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1BB95AC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66CB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 на территори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5EE10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ADB7D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F3380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0959F4" w:rsidRPr="00FF5BE3" w14:paraId="09ABBB6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C764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1A662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8C05C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8838E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0959F4" w:rsidRPr="00FF5BE3" w14:paraId="43D6322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1FA1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45F16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085D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FB6173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0959F4" w:rsidRPr="00FF5BE3" w14:paraId="5FDF4EC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4FA11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2F646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EA0E4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3F0CE9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0959F4" w:rsidRPr="00FF5BE3" w14:paraId="588E735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E76E0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831A89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DC53A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A3F22D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86C">
              <w:rPr>
                <w:rFonts w:ascii="Times New Roman" w:eastAsia="Times New Roman" w:hAnsi="Times New Roman" w:cs="Times New Roman"/>
                <w:sz w:val="24"/>
                <w:szCs w:val="24"/>
              </w:rPr>
              <w:t>146665,6</w:t>
            </w:r>
          </w:p>
        </w:tc>
      </w:tr>
      <w:tr w:rsidR="000959F4" w:rsidRPr="00FF5BE3" w14:paraId="42C5CAC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EC223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98A5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C4CD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BF6C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3977,14</w:t>
            </w:r>
          </w:p>
        </w:tc>
      </w:tr>
      <w:tr w:rsidR="000959F4" w:rsidRPr="00FF5BE3" w14:paraId="09AF6B3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1733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DB191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1BE1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65B3CB" w14:textId="77777777" w:rsidR="000959F4" w:rsidRPr="00FF5BE3" w:rsidRDefault="000959F4" w:rsidP="00DC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0959F4" w:rsidRPr="00FF5BE3" w14:paraId="6038E89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1934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B99EE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D0D7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FA4515" w14:textId="77777777" w:rsidR="000959F4" w:rsidRPr="00FF5BE3" w:rsidRDefault="000959F4" w:rsidP="0049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0959F4" w:rsidRPr="00FF5BE3" w14:paraId="12CAA20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0621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F054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9A21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4B8F70" w14:textId="77777777" w:rsidR="000959F4" w:rsidRPr="00FF5BE3" w:rsidRDefault="000959F4" w:rsidP="0049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0959F4" w:rsidRPr="00FF5BE3" w14:paraId="2FA1A4A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7381F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0B29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0F1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E4889" w14:textId="77777777" w:rsidR="000959F4" w:rsidRPr="00FF5BE3" w:rsidRDefault="000959F4" w:rsidP="00490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A03">
              <w:rPr>
                <w:rFonts w:ascii="Times New Roman" w:eastAsia="Times New Roman" w:hAnsi="Times New Roman" w:cs="Times New Roman"/>
                <w:sz w:val="24"/>
                <w:szCs w:val="24"/>
              </w:rPr>
              <w:t>4927050,14</w:t>
            </w:r>
          </w:p>
        </w:tc>
      </w:tr>
      <w:tr w:rsidR="000959F4" w:rsidRPr="00FF5BE3" w14:paraId="533343A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6A8A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 в рамках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116E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7E4D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31F43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1EB9FE3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7305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5545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0669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AC8D6A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1A524B5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959B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4B3D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0000001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4864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FB0E6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584F6E1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1E029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179A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4158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7B393A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5ADE">
              <w:rPr>
                <w:rFonts w:ascii="Times New Roman" w:hAnsi="Times New Roman" w:cs="Times New Roman"/>
                <w:sz w:val="24"/>
                <w:szCs w:val="24"/>
              </w:rPr>
              <w:t>2306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0445E56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E4FB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56C5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9EA1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6862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6E7C845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D983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4ADD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D549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31FB2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7ABCC0C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D1B6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4006C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085B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58D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6F2C9C0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CF9B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5F1A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532C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A716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22C417E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BEC07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A96B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3EF7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5DEE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5F738B9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5112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F7C5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16BB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9E5D71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542DEAD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F345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8AE1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AE41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1D5AB6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4876194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6CAD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EF7AC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72A9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39F4EE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33F0417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48D9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81B3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8EC8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064E22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762D40C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B9D1D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72E3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3BA4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F3E7F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5E0E6F9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B572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Хабаровского кра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A6D6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4994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2A33B5" w14:textId="77777777" w:rsidR="000959F4" w:rsidRDefault="000959F4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0959F4" w:rsidRPr="00FF5BE3" w14:paraId="406821B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B963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FD70A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960B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4F39C4" w14:textId="77777777" w:rsidR="000959F4" w:rsidRDefault="000959F4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0959F4" w:rsidRPr="00FF5BE3" w14:paraId="111E960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3548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DDAF1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50F9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A4DF7D" w14:textId="77777777" w:rsidR="000959F4" w:rsidRDefault="000959F4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0959F4" w:rsidRPr="00FF5BE3" w14:paraId="6E02110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D64CD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0EE6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6CEC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B71DE1" w14:textId="77777777" w:rsidR="000959F4" w:rsidRDefault="000959F4">
            <w:r w:rsidRPr="006C194B">
              <w:rPr>
                <w:rFonts w:ascii="Times New Roman" w:eastAsia="Times New Roman" w:hAnsi="Times New Roman" w:cs="Times New Roman"/>
                <w:sz w:val="24"/>
                <w:szCs w:val="24"/>
              </w:rPr>
              <w:t>352560,00</w:t>
            </w:r>
          </w:p>
        </w:tc>
      </w:tr>
      <w:tr w:rsidR="000959F4" w:rsidRPr="00FF5BE3" w14:paraId="7DFC5F1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561D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. Средства бюджета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8270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E769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B91F8D" w14:textId="77777777" w:rsidR="000959F4" w:rsidRDefault="000959F4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0959F4" w:rsidRPr="00FF5BE3" w14:paraId="37CABBD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9647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F814C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3FFB3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94D561" w14:textId="77777777" w:rsidR="000959F4" w:rsidRDefault="000959F4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0959F4" w:rsidRPr="00FF5BE3" w14:paraId="17FFD5D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4D32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5C49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439C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28C44E" w14:textId="77777777" w:rsidR="000959F4" w:rsidRDefault="000959F4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0959F4" w:rsidRPr="00FF5BE3" w14:paraId="7298A71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BED27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5CCA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5000SС20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91A8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4C8509" w14:textId="77777777" w:rsidR="000959F4" w:rsidRDefault="000959F4">
            <w:r w:rsidRPr="00961D5C">
              <w:rPr>
                <w:rFonts w:ascii="Times New Roman" w:eastAsia="Times New Roman" w:hAnsi="Times New Roman" w:cs="Times New Roman"/>
                <w:sz w:val="24"/>
                <w:szCs w:val="24"/>
              </w:rPr>
              <w:t>497440,00</w:t>
            </w:r>
          </w:p>
        </w:tc>
      </w:tr>
      <w:tr w:rsidR="000959F4" w:rsidRPr="00FF5BE3" w14:paraId="7273308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4F5B7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41DE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ADEB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EB8C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43336,79</w:t>
            </w:r>
          </w:p>
        </w:tc>
      </w:tr>
      <w:tr w:rsidR="000959F4" w:rsidRPr="00FF5BE3" w14:paraId="0144F51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8EE5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CC7B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77D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ED09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0959F4" w:rsidRPr="00FF5BE3" w14:paraId="2A27980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C459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63C1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D522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529F6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0959F4" w:rsidRPr="00FF5BE3" w14:paraId="4565DB4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F762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5299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A254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50C4E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0959F4" w:rsidRPr="00FF5BE3" w14:paraId="4F65333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B50C5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6851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B751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757EF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BB">
              <w:rPr>
                <w:rFonts w:ascii="Times New Roman" w:eastAsia="Times New Roman" w:hAnsi="Times New Roman" w:cs="Times New Roman"/>
                <w:sz w:val="24"/>
                <w:szCs w:val="24"/>
              </w:rPr>
              <w:t>5845486,79</w:t>
            </w:r>
          </w:p>
        </w:tc>
      </w:tr>
      <w:tr w:rsidR="000959F4" w:rsidRPr="00FF5BE3" w14:paraId="1CD46A4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B3C3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Хабаровского кра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3003F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D561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BD7F9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0959F4" w:rsidRPr="00FF5BE3" w14:paraId="10F5610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EA00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F06A4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BE74F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9A8BE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0959F4" w:rsidRPr="00FF5BE3" w14:paraId="1E0B6F4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9048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013A5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EA84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59EDF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0959F4" w:rsidRPr="00FF5BE3" w14:paraId="7F587C7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8E05E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44D5D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8D31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E7A959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78710,00</w:t>
            </w:r>
          </w:p>
        </w:tc>
      </w:tr>
      <w:tr w:rsidR="000959F4" w:rsidRPr="00FF5BE3" w14:paraId="0DB7EBD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AAF55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. Средства бюджета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2A881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7228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D53752" w14:textId="77777777" w:rsidR="000959F4" w:rsidRDefault="000959F4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0959F4" w:rsidRPr="00FF5BE3" w14:paraId="3AED193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EEFD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40469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A334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9DB31D" w14:textId="77777777" w:rsidR="000959F4" w:rsidRDefault="000959F4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0959F4" w:rsidRPr="00FF5BE3" w14:paraId="6815BF4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DCC8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C4258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9E1A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F228D8" w14:textId="77777777" w:rsidR="000959F4" w:rsidRDefault="000959F4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0959F4" w:rsidRPr="00FF5BE3" w14:paraId="01D3597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72A2F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A136F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6000SС56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8524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A5108" w14:textId="77777777" w:rsidR="000959F4" w:rsidRDefault="000959F4">
            <w:r w:rsidRPr="00831FD0">
              <w:rPr>
                <w:rFonts w:ascii="Times New Roman" w:eastAsia="Times New Roman" w:hAnsi="Times New Roman" w:cs="Times New Roman"/>
                <w:sz w:val="24"/>
                <w:szCs w:val="24"/>
              </w:rPr>
              <w:t>119140,00</w:t>
            </w:r>
          </w:p>
        </w:tc>
      </w:tr>
      <w:tr w:rsidR="000959F4" w:rsidRPr="00FF5BE3" w14:paraId="74A4469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B7DC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5DFF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DE3F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E6CE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1280,0</w:t>
            </w:r>
          </w:p>
        </w:tc>
      </w:tr>
      <w:tr w:rsidR="000959F4" w:rsidRPr="00FF5BE3" w14:paraId="32FE5D2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4C79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93F9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68B6D4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AC758" w14:textId="77777777" w:rsidR="000959F4" w:rsidRDefault="000959F4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0959F4" w:rsidRPr="00FF5BE3" w14:paraId="71217F4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76C84" w14:textId="77777777" w:rsidR="000959F4" w:rsidRPr="00FF5BE3" w:rsidRDefault="000959F4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AE04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A6227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3436A7" w14:textId="77777777" w:rsidR="000959F4" w:rsidRDefault="000959F4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0959F4" w:rsidRPr="00FF5BE3" w14:paraId="04A0286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BD19B" w14:textId="77777777" w:rsidR="000959F4" w:rsidRPr="00FF5BE3" w:rsidRDefault="000959F4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4FDD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B662B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B4E84" w14:textId="77777777" w:rsidR="000959F4" w:rsidRDefault="000959F4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0959F4" w:rsidRPr="00FF5BE3" w14:paraId="21A9EE1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B847D" w14:textId="77777777" w:rsidR="000959F4" w:rsidRPr="00FF5BE3" w:rsidRDefault="00BE7EF2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66D4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9C7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BFE2A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4246FA" w14:textId="77777777" w:rsidR="000959F4" w:rsidRDefault="000959F4">
            <w:r w:rsidRPr="00572679">
              <w:rPr>
                <w:rFonts w:ascii="Times New Roman" w:eastAsia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0959F4" w:rsidRPr="00FF5BE3" w14:paraId="343F033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FB93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Хабаровского кра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10D95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F4D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37E3F" w14:textId="77777777" w:rsidR="000959F4" w:rsidRDefault="000959F4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0959F4" w:rsidRPr="00FF5BE3" w14:paraId="2AD547C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C1885" w14:textId="77777777" w:rsidR="000959F4" w:rsidRPr="00FF5BE3" w:rsidRDefault="000959F4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58C9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F7AC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73E13" w14:textId="77777777" w:rsidR="000959F4" w:rsidRDefault="000959F4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0959F4" w:rsidRPr="00FF5BE3" w14:paraId="41DBA41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068B3" w14:textId="77777777" w:rsidR="000959F4" w:rsidRPr="00FF5BE3" w:rsidRDefault="000959F4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D8415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0C01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452CFC" w14:textId="77777777" w:rsidR="000959F4" w:rsidRDefault="000959F4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0959F4" w:rsidRPr="00FF5BE3" w14:paraId="242DF02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2EE22" w14:textId="77777777" w:rsidR="000959F4" w:rsidRPr="00FF5BE3" w:rsidRDefault="00BE7EF2" w:rsidP="00555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E657C9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7100SC93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26DC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FAF24B" w14:textId="77777777" w:rsidR="000959F4" w:rsidRDefault="000959F4">
            <w:r w:rsidRPr="00785869">
              <w:rPr>
                <w:rFonts w:ascii="Times New Roman" w:eastAsia="Times New Roman" w:hAnsi="Times New Roman" w:cs="Times New Roman"/>
                <w:sz w:val="24"/>
                <w:szCs w:val="24"/>
              </w:rPr>
              <w:t>466250,00</w:t>
            </w:r>
          </w:p>
        </w:tc>
      </w:tr>
      <w:tr w:rsidR="000959F4" w:rsidRPr="00FF5BE3" w14:paraId="0D6C0D9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2D7E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муниципальной программы «Безопасный город» в Корфовском городском поселении Хабаровского муниципального района Хабаровского края на 2021-2023 годы». Средства бюджета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129D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FA33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4EA45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0959F4" w:rsidRPr="00FF5BE3" w14:paraId="6AAB4E6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2405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BCF7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3752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424058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0959F4" w:rsidRPr="00FF5BE3" w14:paraId="62361EC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AB3F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78EB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B810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12B47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0959F4" w:rsidRPr="00FF5BE3" w14:paraId="522D034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8A0C6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CA0E5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7100SC93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570A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7F42A8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10830,00</w:t>
            </w:r>
          </w:p>
        </w:tc>
      </w:tr>
      <w:tr w:rsidR="000959F4" w:rsidRPr="00FF5BE3" w14:paraId="4103E47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E3388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D1B7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37E7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E6A991" w14:textId="77777777" w:rsidR="000959F4" w:rsidRPr="00727200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6939,63</w:t>
            </w:r>
          </w:p>
        </w:tc>
      </w:tr>
      <w:tr w:rsidR="000959F4" w:rsidRPr="00FF5BE3" w14:paraId="1CBF73A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052F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BAE3E" w14:textId="77777777" w:rsidR="000959F4" w:rsidRPr="00FF5BE3" w:rsidRDefault="000959F4" w:rsidP="00727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8323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AB8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0959F4" w:rsidRPr="00FF5BE3" w14:paraId="47332AF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47A7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B65A0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673B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E2A72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0959F4" w:rsidRPr="00FF5BE3" w14:paraId="4EBBF25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3BDC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4BE7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5C553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3D10D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0959F4" w:rsidRPr="00FF5BE3" w14:paraId="27D2B468" w14:textId="77777777" w:rsidTr="003F0794">
        <w:trPr>
          <w:trHeight w:val="286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D64A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B1B1C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BBCB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B4880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50,00</w:t>
            </w:r>
          </w:p>
        </w:tc>
      </w:tr>
      <w:tr w:rsidR="000959F4" w:rsidRPr="00FF5BE3" w14:paraId="654468F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FC10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D6C8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882D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7FE36C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1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30B5FB6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CD26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0BC7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B158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25658F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61CEC5E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ACA8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87FA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5DEA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B2386" w14:textId="77777777" w:rsidR="000959F4" w:rsidRPr="00FF5BE3" w:rsidRDefault="000959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23D09C1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8A7932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843E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320A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79B2E4" w14:textId="77777777" w:rsidR="000959F4" w:rsidRPr="00FF5BE3" w:rsidRDefault="000959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0">
              <w:rPr>
                <w:rFonts w:ascii="Times New Roman" w:eastAsia="Times New Roman" w:hAnsi="Times New Roman" w:cs="Times New Roman"/>
                <w:sz w:val="24"/>
                <w:szCs w:val="24"/>
              </w:rPr>
              <w:t>108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45FC6C84" w14:textId="77777777" w:rsidTr="003F0794">
        <w:trPr>
          <w:trHeight w:val="26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0C7D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05B40" w14:textId="77777777" w:rsidR="000959F4" w:rsidRDefault="000959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98AA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0911CC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959F4" w:rsidRPr="00FF5BE3" w14:paraId="1BD1067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BE0A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5C181" w14:textId="77777777" w:rsidR="000959F4" w:rsidRDefault="000959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D481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41045" w14:textId="77777777" w:rsidR="000959F4" w:rsidRPr="00FF5BE3" w:rsidRDefault="000959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959F4" w:rsidRPr="00FF5BE3" w14:paraId="0DC382DE" w14:textId="77777777" w:rsidTr="003F0794">
        <w:trPr>
          <w:trHeight w:val="20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14C6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4F4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C26F1" w14:textId="77777777" w:rsidR="000959F4" w:rsidRDefault="000959F4">
            <w:r w:rsidRPr="00976549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EAF2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1A569" w14:textId="77777777" w:rsidR="000959F4" w:rsidRPr="00FF5BE3" w:rsidRDefault="000959F4" w:rsidP="00555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0959F4" w:rsidRPr="00FF5BE3" w14:paraId="5FD37C5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02A5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4D4B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2835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36A13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73A37D0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5184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02D8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EC16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BE327B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6F609A5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FBE3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24EE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AC45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1B5389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5E0D3E7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EDBB1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F038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6E69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C86666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hAnsi="Times New Roman" w:cs="Times New Roman"/>
                <w:sz w:val="24"/>
                <w:szCs w:val="24"/>
              </w:rPr>
              <w:t>31544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306DB31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1DB7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CDFE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5CC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9DA27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0959F4" w:rsidRPr="00FF5BE3" w14:paraId="4AE9510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BBAA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B3FE2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99FE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E7CE7D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0959F4" w:rsidRPr="00FF5BE3" w14:paraId="3A310FC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6352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33C6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0ACF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280ABF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0959F4" w:rsidRPr="00FF5BE3" w14:paraId="431EC50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68588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D762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24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7F2797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136">
              <w:rPr>
                <w:rFonts w:ascii="Times New Roman" w:eastAsia="Times New Roman" w:hAnsi="Times New Roman" w:cs="Times New Roman"/>
                <w:sz w:val="24"/>
                <w:szCs w:val="24"/>
              </w:rPr>
              <w:t>4186724,03</w:t>
            </w:r>
          </w:p>
        </w:tc>
      </w:tr>
      <w:tr w:rsidR="000959F4" w:rsidRPr="00FF5BE3" w14:paraId="0A5F51B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8F94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в рамках проекта «Реконструкция общественной территории «Парк им. Арсеньева» в </w:t>
            </w:r>
            <w:proofErr w:type="spellStart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. Корфовский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FF5EE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A7CD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E3DB42" w14:textId="77777777" w:rsidR="000959F4" w:rsidRPr="00A97121" w:rsidRDefault="0009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1D048B6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D973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E0CDD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060D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0CB50" w14:textId="77777777" w:rsidR="000959F4" w:rsidRPr="00A97121" w:rsidRDefault="0009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0AC5C8F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522B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0E18E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9C4B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CCD9A0" w14:textId="77777777" w:rsidR="000959F4" w:rsidRPr="00A97121" w:rsidRDefault="0009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4FE25EB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B462E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03120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000L576Г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9470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55DBE9" w14:textId="77777777" w:rsidR="000959F4" w:rsidRPr="00A97121" w:rsidRDefault="0009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121">
              <w:rPr>
                <w:rFonts w:ascii="Times New Roman" w:hAnsi="Times New Roman" w:cs="Times New Roman"/>
                <w:sz w:val="24"/>
                <w:szCs w:val="24"/>
              </w:rPr>
              <w:t>235727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06E35A4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8BA5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е воспитание и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подростков в летний пери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е от 14 до 18 лет на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Корфовского городского поселения Хабаровского                      </w:t>
            </w:r>
          </w:p>
          <w:p w14:paraId="78F0B0D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Хабаровского края на 2021 го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CBB70" w14:textId="77777777" w:rsidR="000959F4" w:rsidRPr="00FF5BE3" w:rsidRDefault="000959F4" w:rsidP="004147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0922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4147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F8C6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6B4283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0959F4" w:rsidRPr="00FF5BE3" w14:paraId="265B978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C3D7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E39D1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D0D5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5E414" w14:textId="77777777" w:rsidR="000959F4" w:rsidRPr="00FF5BE3" w:rsidRDefault="000959F4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0959F4" w:rsidRPr="00FF5BE3" w14:paraId="43A9C60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0DBB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A4590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B7AB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C03479" w14:textId="77777777" w:rsidR="000959F4" w:rsidRPr="00FF5BE3" w:rsidRDefault="000959F4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0959F4" w:rsidRPr="00FF5BE3" w14:paraId="61380D1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E9344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495A9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2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E34D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6DB14F" w14:textId="77777777" w:rsidR="000959F4" w:rsidRPr="00FF5BE3" w:rsidRDefault="000959F4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E25">
              <w:rPr>
                <w:rFonts w:ascii="Times New Roman" w:hAnsi="Times New Roman" w:cs="Times New Roman"/>
                <w:sz w:val="24"/>
                <w:szCs w:val="24"/>
              </w:rPr>
              <w:t>79305,34</w:t>
            </w:r>
          </w:p>
        </w:tc>
      </w:tr>
      <w:tr w:rsidR="000959F4" w:rsidRPr="00FF5BE3" w14:paraId="2D45624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C4DE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5897B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82979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BCF1D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0959F4" w:rsidRPr="00FF5BE3" w14:paraId="6BEF77A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90AD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20FB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25E29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033405" w14:textId="77777777" w:rsidR="000959F4" w:rsidRDefault="000959F4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0959F4" w:rsidRPr="00FF5BE3" w14:paraId="2134213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E720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A26AD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9F66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20344" w14:textId="77777777" w:rsidR="000959F4" w:rsidRDefault="000959F4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0959F4" w:rsidRPr="00FF5BE3" w14:paraId="59220B1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C23A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1DA72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63A81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BF40B4" w14:textId="77777777" w:rsidR="000959F4" w:rsidRDefault="000959F4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0959F4" w:rsidRPr="00FF5BE3" w14:paraId="219699D3" w14:textId="77777777" w:rsidTr="003F0794">
        <w:trPr>
          <w:trHeight w:val="26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F3E35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21F1F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08DA6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470BA5" w14:textId="77777777" w:rsidR="000959F4" w:rsidRDefault="000959F4"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777850,00</w:t>
            </w:r>
          </w:p>
        </w:tc>
      </w:tr>
      <w:tr w:rsidR="000959F4" w:rsidRPr="00FF5BE3" w14:paraId="2B09495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8082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E55A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7CC9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5FB0A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0959F4" w:rsidRPr="00FF5BE3" w14:paraId="14540573" w14:textId="77777777" w:rsidTr="003F0794">
        <w:trPr>
          <w:trHeight w:val="7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06C4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76E9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A353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17D506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0959F4" w:rsidRPr="00FF5BE3" w14:paraId="092A6EF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1BE14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E5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5F30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97E2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398EDD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0959F4" w:rsidRPr="00FF5BE3" w14:paraId="2DB44F8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6919" w14:textId="77777777" w:rsidR="000959F4" w:rsidRPr="00FF5BE3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FB17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8ADE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E33D52" w14:textId="77777777" w:rsidR="000959F4" w:rsidRPr="00FF5BE3" w:rsidRDefault="000959F4" w:rsidP="0049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87C">
              <w:rPr>
                <w:rFonts w:ascii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0959F4" w:rsidRPr="00FF5BE3" w14:paraId="1392334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CA91D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0B60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3BAA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7C749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015">
              <w:rPr>
                <w:rFonts w:ascii="Times New Roman" w:eastAsia="Times New Roman" w:hAnsi="Times New Roman" w:cs="Times New Roman"/>
                <w:sz w:val="24"/>
                <w:szCs w:val="24"/>
              </w:rPr>
              <w:t>1054364,4</w:t>
            </w:r>
          </w:p>
        </w:tc>
      </w:tr>
      <w:tr w:rsidR="000959F4" w:rsidRPr="00FF5BE3" w14:paraId="34A15DC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6040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58D8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47B1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320E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FAF">
              <w:rPr>
                <w:rFonts w:ascii="Times New Roman" w:eastAsia="Times New Roman" w:hAnsi="Times New Roman" w:cs="Times New Roman"/>
                <w:sz w:val="24"/>
                <w:szCs w:val="24"/>
              </w:rPr>
              <w:t>155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1FE6953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7C036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5A97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2150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5D007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015">
              <w:rPr>
                <w:rFonts w:ascii="Times New Roman" w:eastAsia="Times New Roman" w:hAnsi="Times New Roman" w:cs="Times New Roman"/>
                <w:sz w:val="24"/>
                <w:szCs w:val="24"/>
              </w:rPr>
              <w:t>346725,11</w:t>
            </w:r>
          </w:p>
        </w:tc>
      </w:tr>
      <w:tr w:rsidR="000959F4" w:rsidRPr="00FF5BE3" w14:paraId="1B29748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63DBC" w14:textId="77777777" w:rsidR="000959F4" w:rsidRPr="0090649D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B3355" w14:textId="77777777" w:rsidR="000959F4" w:rsidRPr="0090649D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D1C39" w14:textId="77777777" w:rsidR="000959F4" w:rsidRPr="0090649D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9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0701B" w14:textId="77777777" w:rsidR="000959F4" w:rsidRPr="0090649D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34893,41</w:t>
            </w:r>
          </w:p>
        </w:tc>
      </w:tr>
      <w:tr w:rsidR="000959F4" w:rsidRPr="00FF5BE3" w14:paraId="6905E30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84C2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DC68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65E3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96C20" w14:textId="77777777" w:rsidR="000959F4" w:rsidRPr="00361575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34893,41</w:t>
            </w:r>
          </w:p>
        </w:tc>
      </w:tr>
      <w:tr w:rsidR="000959F4" w:rsidRPr="00FF5BE3" w14:paraId="4FA6913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3C130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71E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72F2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69EC9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0959F4" w:rsidRPr="00FF5BE3" w14:paraId="2BEF06C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D801C" w14:textId="77777777" w:rsidR="000959F4" w:rsidRPr="00FF5BE3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8948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7D2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0D9C4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2175,14</w:t>
            </w:r>
          </w:p>
        </w:tc>
      </w:tr>
      <w:tr w:rsidR="000959F4" w:rsidRPr="00FF5BE3" w14:paraId="7FB6AF4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3BA37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B931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7B62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1397E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2639,53</w:t>
            </w:r>
          </w:p>
        </w:tc>
      </w:tr>
      <w:tr w:rsidR="000959F4" w:rsidRPr="00FF5BE3" w14:paraId="2F04EC5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E886A" w14:textId="77777777" w:rsidR="000959F4" w:rsidRPr="00FF5BE3" w:rsidRDefault="005C201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01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413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518B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31F80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46,67</w:t>
            </w:r>
          </w:p>
        </w:tc>
      </w:tr>
      <w:tr w:rsidR="000959F4" w:rsidRPr="00FF5BE3" w14:paraId="12ED096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B0671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3092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3BB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0A871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9188,94</w:t>
            </w:r>
          </w:p>
        </w:tc>
      </w:tr>
      <w:tr w:rsidR="000959F4" w:rsidRPr="00FF5BE3" w14:paraId="16771D7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F311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A929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7CD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445B8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42718,27</w:t>
            </w:r>
          </w:p>
        </w:tc>
      </w:tr>
      <w:tr w:rsidR="000959F4" w:rsidRPr="00FF5BE3" w14:paraId="31EA4CC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2EBAB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8063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3590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DA39D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9526,58</w:t>
            </w:r>
          </w:p>
        </w:tc>
      </w:tr>
      <w:tr w:rsidR="000959F4" w:rsidRPr="00FF5BE3" w14:paraId="04CDA1F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FDC9D" w14:textId="77777777" w:rsidR="000959F4" w:rsidRPr="00FF5BE3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6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F2B9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8B87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9A14C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9526,58</w:t>
            </w:r>
          </w:p>
        </w:tc>
      </w:tr>
      <w:tr w:rsidR="000959F4" w:rsidRPr="00FF5BE3" w14:paraId="574B6EE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AA9B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E95E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A458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BAB20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2128,87</w:t>
            </w:r>
          </w:p>
        </w:tc>
      </w:tr>
      <w:tr w:rsidR="000959F4" w:rsidRPr="00FF5BE3" w14:paraId="61A8428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BBBDE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92DC7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15AA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FE88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0598,84</w:t>
            </w:r>
          </w:p>
        </w:tc>
      </w:tr>
      <w:tr w:rsidR="000959F4" w:rsidRPr="00FF5BE3" w14:paraId="616FEB2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C494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4BAC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F54A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EEF5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798,87</w:t>
            </w:r>
          </w:p>
        </w:tc>
      </w:tr>
      <w:tr w:rsidR="000959F4" w:rsidRPr="00FF5BE3" w14:paraId="0871876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D83F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BC5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1E5B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76B7A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91,69</w:t>
            </w:r>
          </w:p>
        </w:tc>
      </w:tr>
      <w:tr w:rsidR="000959F4" w:rsidRPr="00FF5BE3" w14:paraId="3A32EB4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3166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F9E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6CA8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374C1" w14:textId="77777777" w:rsidR="000959F4" w:rsidRPr="00FF5BE3" w:rsidRDefault="000959F4" w:rsidP="00490B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191,69</w:t>
            </w:r>
          </w:p>
        </w:tc>
      </w:tr>
      <w:tr w:rsidR="000959F4" w:rsidRPr="00FF5BE3" w14:paraId="3156703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9C4F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6D37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C110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D59F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226,00</w:t>
            </w:r>
          </w:p>
        </w:tc>
      </w:tr>
      <w:tr w:rsidR="000959F4" w:rsidRPr="00FF5BE3" w14:paraId="26141E0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BA3D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и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D30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1EF3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D3D16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8496,00</w:t>
            </w:r>
          </w:p>
        </w:tc>
      </w:tr>
      <w:tr w:rsidR="000959F4" w:rsidRPr="00FF5BE3" w14:paraId="0E009BE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0B75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5E19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D249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2A06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8CB">
              <w:rPr>
                <w:rFonts w:ascii="Times New Roman" w:eastAsia="Times New Roman" w:hAnsi="Times New Roman" w:cs="Times New Roman"/>
                <w:sz w:val="24"/>
                <w:szCs w:val="24"/>
              </w:rPr>
              <w:t>46469,69</w:t>
            </w:r>
          </w:p>
        </w:tc>
      </w:tr>
      <w:tr w:rsidR="000959F4" w:rsidRPr="00FF5BE3" w14:paraId="1BEE8BF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A033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A89C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4A2F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FC810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263,45</w:t>
            </w:r>
          </w:p>
        </w:tc>
      </w:tr>
      <w:tr w:rsidR="000959F4" w:rsidRPr="00FF5BE3" w14:paraId="77E567F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B37F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F37B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9C67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2FB2A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0959F4" w:rsidRPr="00FF5BE3" w14:paraId="38167BB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24A85" w14:textId="77777777" w:rsidR="000959F4" w:rsidRPr="00FF5BE3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1976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AF28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57459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962,45</w:t>
            </w:r>
          </w:p>
        </w:tc>
      </w:tr>
      <w:tr w:rsidR="000959F4" w:rsidRPr="00FF5BE3" w14:paraId="18581E2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3FF1B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E856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17F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C69BE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9991,22</w:t>
            </w:r>
          </w:p>
        </w:tc>
      </w:tr>
      <w:tr w:rsidR="000959F4" w:rsidRPr="00FF5BE3" w14:paraId="22E2716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8925B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36C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3BDA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FE612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D5">
              <w:rPr>
                <w:rFonts w:ascii="Times New Roman" w:eastAsia="Times New Roman" w:hAnsi="Times New Roman" w:cs="Times New Roman"/>
                <w:sz w:val="24"/>
                <w:szCs w:val="24"/>
              </w:rPr>
              <w:t>218971,23</w:t>
            </w:r>
          </w:p>
        </w:tc>
      </w:tr>
      <w:tr w:rsidR="000959F4" w:rsidRPr="00FF5BE3" w14:paraId="27174A6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49072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C6491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E015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6639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0D39FBD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8F4F1A" w14:textId="77777777" w:rsidR="000959F4" w:rsidRPr="00FF5BE3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A7CE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759D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3DE9AB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28C2CAA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E71B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C7B4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3175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1FF7B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72681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6D94011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4302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79870" w14:textId="77777777" w:rsidR="000959F4" w:rsidRDefault="000959F4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FE5D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614B56" w14:textId="77777777" w:rsidR="000959F4" w:rsidRPr="00C674B7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0959F4" w:rsidRPr="00FF5BE3" w14:paraId="1DD1936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FB1AA2" w14:textId="77777777" w:rsidR="000959F4" w:rsidRPr="00FF5BE3" w:rsidRDefault="000959F4" w:rsidP="0043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9B11C" w14:textId="77777777" w:rsidR="000959F4" w:rsidRDefault="000959F4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C6D7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105674" w14:textId="77777777" w:rsidR="000959F4" w:rsidRPr="00C674B7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0959F4" w:rsidRPr="00FF5BE3" w14:paraId="50E2CFA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0FD804" w14:textId="77777777" w:rsidR="000959F4" w:rsidRPr="00FF5BE3" w:rsidRDefault="000959F4" w:rsidP="0043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EDAE2" w14:textId="77777777" w:rsidR="000959F4" w:rsidRDefault="000959F4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FEA3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4A13B4" w14:textId="77777777" w:rsidR="000959F4" w:rsidRPr="00C674B7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0959F4" w:rsidRPr="00FF5BE3" w14:paraId="315E70F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5561F" w14:textId="77777777" w:rsidR="000959F4" w:rsidRPr="00FF5BE3" w:rsidRDefault="00BE7EF2" w:rsidP="0043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5A0EE" w14:textId="77777777" w:rsidR="000959F4" w:rsidRDefault="000959F4">
            <w:r w:rsidRPr="005C7780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B90B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ECB166" w14:textId="77777777" w:rsidR="000959F4" w:rsidRPr="00C674B7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,00</w:t>
            </w:r>
          </w:p>
        </w:tc>
      </w:tr>
      <w:tr w:rsidR="000959F4" w:rsidRPr="00FF5BE3" w14:paraId="143360B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FB40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B432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BB5E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5E92D2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0959F4" w:rsidRPr="00FF5BE3" w14:paraId="085C6CD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187C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27B1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9EC9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71E27" w14:textId="77777777" w:rsidR="000959F4" w:rsidRPr="00FF5BE3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0959F4" w:rsidRPr="00FF5BE3" w14:paraId="07FB9CC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8A0E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11F6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AF4ED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70A1C9" w14:textId="77777777" w:rsidR="000959F4" w:rsidRPr="00FF5BE3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0959F4" w:rsidRPr="00FF5BE3" w14:paraId="37D0F4DC" w14:textId="77777777" w:rsidTr="003F0794">
        <w:trPr>
          <w:trHeight w:val="506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9279F" w14:textId="77777777" w:rsidR="000959F4" w:rsidRPr="00FF5BE3" w:rsidRDefault="004903D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D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1EF9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C1D5E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384C3A" w14:textId="77777777" w:rsidR="000959F4" w:rsidRPr="00FF5BE3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0959F4" w:rsidRPr="00FF5BE3" w14:paraId="5317813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E60B4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0CFD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2BEB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AAD76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4B7">
              <w:rPr>
                <w:rFonts w:ascii="Times New Roman" w:eastAsia="Times New Roman" w:hAnsi="Times New Roman" w:cs="Times New Roman"/>
                <w:sz w:val="24"/>
                <w:szCs w:val="24"/>
              </w:rPr>
              <w:t>24585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28B72B4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4BDD2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30CE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234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21ED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26B">
              <w:rPr>
                <w:rFonts w:ascii="Times New Roman" w:eastAsia="Times New Roman" w:hAnsi="Times New Roman" w:cs="Times New Roman"/>
                <w:sz w:val="24"/>
                <w:szCs w:val="24"/>
              </w:rPr>
              <w:t>114669,17</w:t>
            </w:r>
          </w:p>
        </w:tc>
      </w:tr>
      <w:tr w:rsidR="000959F4" w:rsidRPr="00FF5BE3" w14:paraId="3EF84A4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4FE1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49F6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3431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10CE3" w14:textId="77777777" w:rsidR="000959F4" w:rsidRPr="00FF5BE3" w:rsidRDefault="000959F4" w:rsidP="006A6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119,00</w:t>
            </w:r>
          </w:p>
        </w:tc>
      </w:tr>
      <w:tr w:rsidR="000959F4" w:rsidRPr="00FF5BE3" w14:paraId="2014E24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5D876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Закон Хабаровского края от 24.11.2010 N 49 "О наделении органов местного самоуправления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E04D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0П32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C0A4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47BFA" w14:textId="77777777" w:rsidR="000959F4" w:rsidRDefault="000959F4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959F4" w:rsidRPr="00FF5BE3" w14:paraId="4DD44D3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9FAC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5E86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2726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C3E06" w14:textId="77777777" w:rsidR="000959F4" w:rsidRDefault="000959F4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959F4" w:rsidRPr="00FF5BE3" w14:paraId="510B8AA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2F31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3ED4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3952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3E3F34" w14:textId="77777777" w:rsidR="000959F4" w:rsidRDefault="000959F4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959F4" w:rsidRPr="00FF5BE3" w14:paraId="2064227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2FD90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64F6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2322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B2AC2" w14:textId="77777777" w:rsidR="000959F4" w:rsidRDefault="000959F4">
            <w:r w:rsidRPr="00785B13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</w:tr>
      <w:tr w:rsidR="000959F4" w:rsidRPr="00FF5BE3" w14:paraId="490F06C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B7F8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85CB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AEB2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1BC98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0959F4" w:rsidRPr="00FF5BE3" w14:paraId="73183E1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3C5C0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463F3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3694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1BD71D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</w:tr>
      <w:tr w:rsidR="000959F4" w:rsidRPr="00FF5BE3" w14:paraId="1009666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2C7EF" w14:textId="77777777" w:rsidR="000959F4" w:rsidRPr="00FF5BE3" w:rsidRDefault="00E6776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76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CCBB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F94D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E4E94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214,48</w:t>
            </w:r>
          </w:p>
        </w:tc>
      </w:tr>
      <w:tr w:rsidR="000959F4" w:rsidRPr="00FF5BE3" w14:paraId="27DC058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925D9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DDFC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ECF5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05856B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519,55</w:t>
            </w:r>
          </w:p>
        </w:tc>
      </w:tr>
      <w:tr w:rsidR="000959F4" w:rsidRPr="00FF5BE3" w14:paraId="1FD47E2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EE74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1B81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171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A284FC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94,93</w:t>
            </w:r>
          </w:p>
        </w:tc>
      </w:tr>
      <w:tr w:rsidR="000959F4" w:rsidRPr="00FF5BE3" w14:paraId="358EF69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795E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D7CB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5E66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C59FC4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45,22</w:t>
            </w:r>
          </w:p>
        </w:tc>
      </w:tr>
      <w:tr w:rsidR="000959F4" w:rsidRPr="00FF5BE3" w14:paraId="305ECA0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62D1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444D5E7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EE1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B16B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44B04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45,52</w:t>
            </w:r>
          </w:p>
        </w:tc>
      </w:tr>
      <w:tr w:rsidR="000959F4" w:rsidRPr="00FF5BE3" w14:paraId="1090F1C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9EFE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608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19F5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6ABAE6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929,00</w:t>
            </w:r>
          </w:p>
        </w:tc>
      </w:tr>
      <w:tr w:rsidR="000959F4" w:rsidRPr="00FF5BE3" w14:paraId="1AD4D39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85289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3132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3BB8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D1E02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916,52</w:t>
            </w:r>
          </w:p>
        </w:tc>
      </w:tr>
      <w:tr w:rsidR="000959F4" w:rsidRPr="00FF5BE3" w14:paraId="0A4EA09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74AA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731D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F20A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3841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859,00</w:t>
            </w:r>
          </w:p>
        </w:tc>
      </w:tr>
      <w:tr w:rsidR="000959F4" w:rsidRPr="00FF5BE3" w14:paraId="0D026C9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3E34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3D3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33CA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DBE58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3,30</w:t>
            </w:r>
          </w:p>
        </w:tc>
      </w:tr>
      <w:tr w:rsidR="000959F4" w:rsidRPr="00FF5BE3" w14:paraId="0389864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C242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3194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E567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C91076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3,30</w:t>
            </w:r>
          </w:p>
        </w:tc>
      </w:tr>
      <w:tr w:rsidR="000959F4" w:rsidRPr="00FF5BE3" w14:paraId="3A2DBF0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09ADF" w14:textId="77777777" w:rsidR="000959F4" w:rsidRPr="00FF5BE3" w:rsidRDefault="00D327FA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FA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72316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D445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925E0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2,02</w:t>
            </w:r>
          </w:p>
        </w:tc>
      </w:tr>
      <w:tr w:rsidR="000959F4" w:rsidRPr="00FF5BE3" w14:paraId="021483A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762D1" w14:textId="77777777" w:rsidR="000959F4" w:rsidRPr="00FF5BE3" w:rsidRDefault="00150EC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ECB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6A08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9222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0FF4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1,28</w:t>
            </w:r>
          </w:p>
        </w:tc>
      </w:tr>
      <w:tr w:rsidR="000959F4" w:rsidRPr="00FF5BE3" w14:paraId="32C55F9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B815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D16F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6A2A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69A400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05,70</w:t>
            </w:r>
          </w:p>
        </w:tc>
      </w:tr>
      <w:tr w:rsidR="000959F4" w:rsidRPr="00FF5BE3" w14:paraId="15A5D4E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17B5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14:paraId="4315EE7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9D24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4A41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08E0D3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305,70</w:t>
            </w:r>
          </w:p>
        </w:tc>
      </w:tr>
      <w:tr w:rsidR="000959F4" w:rsidRPr="00FF5BE3" w14:paraId="43595E2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531A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EB30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7DC5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6C5DDA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80,00</w:t>
            </w:r>
          </w:p>
        </w:tc>
      </w:tr>
      <w:tr w:rsidR="000959F4" w:rsidRPr="00FF5BE3" w14:paraId="6D58005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D8523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69656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5255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578361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325,70</w:t>
            </w:r>
          </w:p>
        </w:tc>
      </w:tr>
      <w:tr w:rsidR="000959F4" w:rsidRPr="00FF5BE3" w14:paraId="0933BE1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3181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F69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0CEC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9903CF" w14:textId="77777777" w:rsidR="000959F4" w:rsidRPr="00D10667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01359,44</w:t>
            </w:r>
          </w:p>
        </w:tc>
      </w:tr>
      <w:tr w:rsidR="000959F4" w:rsidRPr="00FF5BE3" w14:paraId="47D0603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F6FE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52BE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20E7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E2407B" w14:textId="77777777" w:rsidR="000959F4" w:rsidRPr="00D10667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401359,44</w:t>
            </w:r>
          </w:p>
        </w:tc>
      </w:tr>
      <w:tr w:rsidR="000959F4" w:rsidRPr="00FF5BE3" w14:paraId="27D8256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7D3EE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A22E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FA092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3D1194" w14:textId="77777777" w:rsidR="000959F4" w:rsidRPr="003C2131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0867,08</w:t>
            </w:r>
          </w:p>
        </w:tc>
      </w:tr>
      <w:tr w:rsidR="000959F4" w:rsidRPr="00FF5BE3" w14:paraId="3A696E7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F6A3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B51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CC17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56D65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0355,60</w:t>
            </w:r>
          </w:p>
        </w:tc>
      </w:tr>
      <w:tr w:rsidR="000959F4" w:rsidRPr="00FF5BE3" w14:paraId="4FD9B4E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0BC06" w14:textId="77777777" w:rsidR="000959F4" w:rsidRPr="00FF5BE3" w:rsidRDefault="00DF43BB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BB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A33B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F690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CC7CC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0355,60</w:t>
            </w:r>
          </w:p>
        </w:tc>
      </w:tr>
      <w:tr w:rsidR="000959F4" w:rsidRPr="00FF5BE3" w14:paraId="72328D4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EBD70" w14:textId="77777777" w:rsidR="000959F4" w:rsidRPr="00FF5BE3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66D9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8310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9D78D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5580,02</w:t>
            </w:r>
          </w:p>
        </w:tc>
      </w:tr>
      <w:tr w:rsidR="000959F4" w:rsidRPr="00FF5BE3" w14:paraId="0368958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2B237" w14:textId="77777777" w:rsidR="00735D26" w:rsidRPr="00735D26" w:rsidRDefault="00735D26" w:rsidP="00735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14:paraId="1D5B9E2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F248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8E0C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4F43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4775,58</w:t>
            </w:r>
          </w:p>
        </w:tc>
      </w:tr>
      <w:tr w:rsidR="000959F4" w:rsidRPr="00FF5BE3" w14:paraId="45D675E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C34F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84C3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15A3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F91B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9136,84</w:t>
            </w:r>
          </w:p>
        </w:tc>
      </w:tr>
      <w:tr w:rsidR="000959F4" w:rsidRPr="00FF5BE3" w14:paraId="471BF9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6A10C" w14:textId="77777777" w:rsidR="000959F4" w:rsidRPr="00FF5BE3" w:rsidRDefault="00313351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D19A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F1DA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404ECE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9136,84</w:t>
            </w:r>
          </w:p>
        </w:tc>
      </w:tr>
      <w:tr w:rsidR="000959F4" w:rsidRPr="00FF5BE3" w14:paraId="19622FF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CB87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</w:t>
            </w:r>
          </w:p>
          <w:p w14:paraId="754DCE1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8949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A048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ABAEE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784265,19</w:t>
            </w:r>
          </w:p>
        </w:tc>
      </w:tr>
      <w:tr w:rsidR="000959F4" w:rsidRPr="00FF5BE3" w14:paraId="7A8844B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79C61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71A2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3B0C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325F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5991074,79</w:t>
            </w:r>
          </w:p>
        </w:tc>
      </w:tr>
      <w:tr w:rsidR="000959F4" w:rsidRPr="00FF5BE3" w14:paraId="0024795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2009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CA8E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083A7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B71EC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4C3">
              <w:rPr>
                <w:rFonts w:ascii="Times New Roman" w:eastAsia="Times New Roman" w:hAnsi="Times New Roman" w:cs="Times New Roman"/>
                <w:sz w:val="24"/>
                <w:szCs w:val="24"/>
              </w:rPr>
              <w:t>2023796,86</w:t>
            </w:r>
          </w:p>
        </w:tc>
      </w:tr>
      <w:tr w:rsidR="000959F4" w:rsidRPr="00FF5BE3" w14:paraId="4CA9850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F7ED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179C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69018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6C028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5D">
              <w:rPr>
                <w:rFonts w:ascii="Times New Roman" w:eastAsia="Times New Roman" w:hAnsi="Times New Roman" w:cs="Times New Roman"/>
                <w:sz w:val="24"/>
                <w:szCs w:val="24"/>
              </w:rPr>
              <w:t>201374,64</w:t>
            </w:r>
          </w:p>
        </w:tc>
      </w:tr>
      <w:tr w:rsidR="000959F4" w:rsidRPr="00FF5BE3" w14:paraId="3042823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0454B" w14:textId="77777777" w:rsidR="000959F4" w:rsidRPr="00FF5BE3" w:rsidRDefault="00FF072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2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EFE1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7EE1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F5A186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E5D">
              <w:rPr>
                <w:rFonts w:ascii="Times New Roman" w:eastAsia="Times New Roman" w:hAnsi="Times New Roman" w:cs="Times New Roman"/>
                <w:sz w:val="24"/>
                <w:szCs w:val="24"/>
              </w:rPr>
              <w:t>201374,64</w:t>
            </w:r>
          </w:p>
        </w:tc>
      </w:tr>
      <w:tr w:rsidR="000959F4" w:rsidRPr="00FF5BE3" w14:paraId="6CF282D1" w14:textId="77777777" w:rsidTr="0002786F">
        <w:trPr>
          <w:trHeight w:val="263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A97F5" w14:textId="77777777" w:rsidR="000959F4" w:rsidRPr="00FF5BE3" w:rsidRDefault="00A5369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90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43DE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7FE6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E8397E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0959F4" w:rsidRPr="00FF5BE3" w14:paraId="689554D1" w14:textId="77777777" w:rsidTr="003F0794">
        <w:trPr>
          <w:trHeight w:val="324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18948" w14:textId="77777777" w:rsidR="000959F4" w:rsidRPr="00FF5BE3" w:rsidRDefault="00A53690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690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C64A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E17D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A4426D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74,64</w:t>
            </w:r>
          </w:p>
        </w:tc>
      </w:tr>
      <w:tr w:rsidR="000959F4" w:rsidRPr="00FF5BE3" w14:paraId="208C934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3D4A1" w14:textId="77777777" w:rsidR="000959F4" w:rsidRPr="00FF5BE3" w:rsidRDefault="00B9470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104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CC3F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26EE3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7A2158A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A338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969E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1D4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3A36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7100FE3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2C027" w14:textId="77777777" w:rsidR="000959F4" w:rsidRPr="00FF5BE3" w:rsidRDefault="00B94707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0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28F1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7D64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C4E7E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59F4" w:rsidRPr="00FF5BE3" w14:paraId="59F9DDE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24EBB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337E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5494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8FC0A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2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0959F4" w:rsidRPr="00FF5BE3" w14:paraId="4F1FDC79" w14:textId="77777777" w:rsidTr="0002786F">
        <w:trPr>
          <w:trHeight w:val="65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2D1B0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F346E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49A7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75D37" w14:textId="77777777" w:rsidR="000959F4" w:rsidRDefault="000959F4">
            <w:r w:rsidRPr="00C9162A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0959F4" w:rsidRPr="00FF5BE3" w14:paraId="408A26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9F17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11E1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C83F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E8CBE" w14:textId="77777777" w:rsidR="000959F4" w:rsidRDefault="000959F4">
            <w:r w:rsidRPr="00C9162A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0959F4" w:rsidRPr="00FF5BE3" w14:paraId="4C2BAC9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113C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5D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13F1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E483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E577A5" w14:textId="77777777" w:rsidR="000959F4" w:rsidRDefault="000959F4">
            <w:r w:rsidRPr="00C9162A">
              <w:rPr>
                <w:rFonts w:ascii="Times New Roman" w:eastAsia="Times New Roman" w:hAnsi="Times New Roman" w:cs="Times New Roman"/>
                <w:sz w:val="24"/>
                <w:szCs w:val="24"/>
              </w:rPr>
              <w:t>348252,8</w:t>
            </w:r>
          </w:p>
        </w:tc>
      </w:tr>
      <w:tr w:rsidR="000959F4" w:rsidRPr="00FF5BE3" w14:paraId="6B8E16E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9DB4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877">
              <w:rPr>
                <w:rFonts w:ascii="Times New Roman" w:hAnsi="Times New Roman"/>
                <w:kern w:val="3"/>
                <w:sz w:val="24"/>
                <w:szCs w:val="24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EF1C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7DA90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CAF7B8" w14:textId="77777777" w:rsidR="000959F4" w:rsidRPr="00FF5BE3" w:rsidRDefault="000959F4" w:rsidP="00D834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4D2">
              <w:rPr>
                <w:rFonts w:ascii="Times New Roman" w:eastAsia="Times New Roman" w:hAnsi="Times New Roman" w:cs="Times New Roman"/>
                <w:sz w:val="24"/>
                <w:szCs w:val="24"/>
              </w:rPr>
              <w:t>3583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6A2B4B6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15337" w14:textId="77777777" w:rsidR="000959F4" w:rsidRPr="00FF5BE3" w:rsidRDefault="000959F4" w:rsidP="0043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240EB" w14:textId="77777777" w:rsidR="000959F4" w:rsidRDefault="000959F4">
            <w:r w:rsidRPr="00C93E5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14C5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8A7EB1" w14:textId="77777777" w:rsidR="000959F4" w:rsidRDefault="000959F4">
            <w:r w:rsidRPr="00D6218D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0959F4" w:rsidRPr="00FF5BE3" w14:paraId="765098D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7A47A" w14:textId="77777777" w:rsidR="000959F4" w:rsidRPr="00FF5BE3" w:rsidRDefault="000959F4" w:rsidP="0043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DA6CC" w14:textId="77777777" w:rsidR="000959F4" w:rsidRDefault="000959F4">
            <w:r w:rsidRPr="00C93E5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4CF1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90C7B" w14:textId="77777777" w:rsidR="000959F4" w:rsidRDefault="000959F4">
            <w:r w:rsidRPr="00D6218D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0959F4" w:rsidRPr="00FF5BE3" w14:paraId="603847C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40E88" w14:textId="77777777" w:rsidR="000959F4" w:rsidRPr="00FF5BE3" w:rsidRDefault="00BE7EF2" w:rsidP="00431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E214A" w14:textId="77777777" w:rsidR="000959F4" w:rsidRDefault="000959F4">
            <w:r w:rsidRPr="00C93E5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0025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62076" w14:textId="77777777" w:rsidR="000959F4" w:rsidRDefault="000959F4">
            <w:r w:rsidRPr="00D6218D">
              <w:rPr>
                <w:rFonts w:ascii="Times New Roman" w:eastAsia="Times New Roman" w:hAnsi="Times New Roman" w:cs="Times New Roman"/>
                <w:sz w:val="24"/>
                <w:szCs w:val="24"/>
              </w:rPr>
              <w:t>358385,00</w:t>
            </w:r>
          </w:p>
        </w:tc>
      </w:tr>
      <w:tr w:rsidR="000959F4" w:rsidRPr="00FF5BE3" w14:paraId="2D0B06E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763C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ACC9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8734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6B7F9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0959F4" w:rsidRPr="00FF5BE3" w14:paraId="547552A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451D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465FE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9A6A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1B255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0959F4" w:rsidRPr="00FF5BE3" w14:paraId="65EAA01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1944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27B6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4F1D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D98C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0959F4" w:rsidRPr="00FF5BE3" w14:paraId="0C07525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CB373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D30DA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7C83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9394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55700,00</w:t>
            </w:r>
          </w:p>
        </w:tc>
      </w:tr>
      <w:tr w:rsidR="000959F4" w:rsidRPr="00FF5BE3" w14:paraId="76495A8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EE2BD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8125929"/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DFD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E4E8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97B00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101775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4A5A76F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3DB24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AE11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A61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287D44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75CD066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3A73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2EAF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D7EA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704327" w14:textId="77777777" w:rsidR="000959F4" w:rsidRPr="00FF5BE3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59F4" w:rsidRPr="00FF5BE3" w14:paraId="3D77EE5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AC7ED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49F5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1E16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16F4F" w14:textId="77777777" w:rsidR="000959F4" w:rsidRPr="00FF5BE3" w:rsidRDefault="000959F4" w:rsidP="004312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5FD">
              <w:rPr>
                <w:rFonts w:ascii="Times New Roman" w:eastAsia="Times New Roman" w:hAnsi="Times New Roman" w:cs="Times New Roman"/>
                <w:sz w:val="24"/>
                <w:szCs w:val="24"/>
              </w:rPr>
              <w:t>944835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0959F4" w:rsidRPr="00FF5BE3" w14:paraId="50D09D3D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FF1B6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CB272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AA73E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DA2E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4B9302D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D151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8EC45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0FCF7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70476" w14:textId="77777777" w:rsidR="000959F4" w:rsidRPr="00FF5BE3" w:rsidRDefault="000959F4" w:rsidP="005555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47D">
              <w:rPr>
                <w:rFonts w:ascii="Times New Roman" w:eastAsia="Times New Roman" w:hAnsi="Times New Roman" w:cs="Times New Roman"/>
                <w:sz w:val="24"/>
                <w:szCs w:val="24"/>
              </w:rPr>
              <w:t>72920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2ECC42FA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E132D2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67830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1A43C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66DB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EC5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0959F4" w:rsidRPr="00FF5BE3" w14:paraId="2DBE5D0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2328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970B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5BFC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CAD79D" w14:textId="77777777" w:rsidR="000959F4" w:rsidRDefault="000959F4">
            <w:r w:rsidRPr="000805A1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0959F4" w:rsidRPr="00FF5BE3" w14:paraId="159FDFD2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2C75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5C4C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B938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D6D46A" w14:textId="77777777" w:rsidR="000959F4" w:rsidRDefault="000959F4">
            <w:r w:rsidRPr="000805A1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0959F4" w:rsidRPr="00FF5BE3" w14:paraId="50C6281B" w14:textId="77777777" w:rsidTr="003F0794">
        <w:trPr>
          <w:trHeight w:val="1"/>
        </w:trPr>
        <w:tc>
          <w:tcPr>
            <w:tcW w:w="31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A31B0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101D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01A8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A57D55" w14:textId="77777777" w:rsidR="000959F4" w:rsidRDefault="000959F4">
            <w:r w:rsidRPr="000805A1">
              <w:rPr>
                <w:rFonts w:ascii="Times New Roman" w:eastAsia="Times New Roman" w:hAnsi="Times New Roman" w:cs="Times New Roman"/>
                <w:sz w:val="24"/>
                <w:szCs w:val="24"/>
              </w:rPr>
              <w:t>475276,24</w:t>
            </w:r>
          </w:p>
        </w:tc>
      </w:tr>
      <w:tr w:rsidR="000959F4" w:rsidRPr="00FF5BE3" w14:paraId="10183F8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FD61F5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3DF2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4AB4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B304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0959F4" w:rsidRPr="00FF5BE3" w14:paraId="2A45AFC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A042C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ED59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61A3DD6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1045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C0749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0959F4" w:rsidRPr="00FF5BE3" w14:paraId="46854AF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546D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BDFB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2231D34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44C2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6A2E7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69186,95</w:t>
            </w:r>
          </w:p>
        </w:tc>
      </w:tr>
      <w:tr w:rsidR="000959F4" w:rsidRPr="00FF5BE3" w14:paraId="2BC5DC6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AE238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5400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17D73E6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162F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BEE78C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7100,95</w:t>
            </w:r>
          </w:p>
        </w:tc>
      </w:tr>
      <w:tr w:rsidR="000959F4" w:rsidRPr="00FF5BE3" w14:paraId="0EBB31C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4F65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A634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7</w:t>
            </w:r>
          </w:p>
          <w:p w14:paraId="5F0FA38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1AB9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1FA9A0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362086,00</w:t>
            </w:r>
          </w:p>
        </w:tc>
      </w:tr>
      <w:tr w:rsidR="000959F4" w:rsidRPr="00FF5BE3" w14:paraId="470DFEA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139D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3EC4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D3CF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286DE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58150,07</w:t>
            </w:r>
          </w:p>
        </w:tc>
      </w:tr>
      <w:tr w:rsidR="000959F4" w:rsidRPr="00FF5BE3" w14:paraId="4EE6BC8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F398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F3A0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2D32C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CC1FA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0959F4" w:rsidRPr="00FF5BE3" w14:paraId="36EC32E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C759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8122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E068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4DACD4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0959F4" w:rsidRPr="00FF5BE3" w14:paraId="3DBD8AB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9CBB8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918B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66AF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265F1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8">
              <w:rPr>
                <w:rFonts w:ascii="Times New Roman" w:eastAsia="Times New Roman" w:hAnsi="Times New Roman" w:cs="Times New Roman"/>
                <w:sz w:val="24"/>
                <w:szCs w:val="24"/>
              </w:rPr>
              <w:t>1308777,07</w:t>
            </w:r>
          </w:p>
        </w:tc>
      </w:tr>
      <w:tr w:rsidR="000959F4" w:rsidRPr="00FF5BE3" w14:paraId="2762CAA2" w14:textId="77777777" w:rsidTr="003F0794">
        <w:trPr>
          <w:trHeight w:val="180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F893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FCAB0" w14:textId="77777777" w:rsidR="000959F4" w:rsidRDefault="000959F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F954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DDE3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eastAsia="Times New Roman" w:hAnsi="Times New Roman" w:cs="Times New Roman"/>
                <w:sz w:val="24"/>
                <w:szCs w:val="24"/>
              </w:rPr>
              <w:t>493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0A36996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47CD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65C10" w14:textId="77777777" w:rsidR="000959F4" w:rsidRDefault="000959F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76936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00A13E" w14:textId="77777777" w:rsidR="000959F4" w:rsidRDefault="000959F4">
            <w:r w:rsidRPr="005E0CA3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0959F4" w:rsidRPr="00FF5BE3" w14:paraId="2E9459E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88C2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D4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60F7C" w14:textId="77777777" w:rsidR="000959F4" w:rsidRDefault="000959F4">
            <w:r w:rsidRPr="00A838D7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CD50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642961" w14:textId="77777777" w:rsidR="000959F4" w:rsidRDefault="000959F4">
            <w:r w:rsidRPr="005E0CA3">
              <w:rPr>
                <w:rFonts w:ascii="Times New Roman" w:eastAsia="Times New Roman" w:hAnsi="Times New Roman" w:cs="Times New Roman"/>
                <w:sz w:val="24"/>
                <w:szCs w:val="24"/>
              </w:rPr>
              <w:t>49373,00</w:t>
            </w:r>
          </w:p>
        </w:tc>
      </w:tr>
      <w:tr w:rsidR="000959F4" w:rsidRPr="00FF5BE3" w14:paraId="423B934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A1A29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A5A8F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0D44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B6CD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3B12A62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D026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A2D2F5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83E62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2185B0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3F7FF81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BF6C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6683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C8C37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0BDD9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3C5702B3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D3E0F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285AA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E97C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1C95F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B29">
              <w:rPr>
                <w:rFonts w:ascii="Times New Roman" w:eastAsia="Times New Roman" w:hAnsi="Times New Roman" w:cs="Times New Roman"/>
                <w:sz w:val="24"/>
                <w:szCs w:val="24"/>
              </w:rPr>
              <w:t>453798</w:t>
            </w: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17D942FB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F67E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26282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A01A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E10D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0959F4" w:rsidRPr="00FF5BE3" w14:paraId="061CFCA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B4B43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3060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B3FB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C73A86" w14:textId="77777777" w:rsidR="000959F4" w:rsidRDefault="000959F4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0959F4" w:rsidRPr="00FF5BE3" w14:paraId="3D37850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446B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E9A3F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4DBA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B7F18" w14:textId="77777777" w:rsidR="000959F4" w:rsidRDefault="000959F4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0959F4" w:rsidRPr="00FF5BE3" w14:paraId="5190AC1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61D34" w14:textId="77777777" w:rsidR="000959F4" w:rsidRPr="00FF5BE3" w:rsidRDefault="00BE7EF2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EF2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CB235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6A296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6804E6" w14:textId="77777777" w:rsidR="000959F4" w:rsidRDefault="000959F4">
            <w:r w:rsidRPr="00A93A18">
              <w:rPr>
                <w:rFonts w:ascii="Times New Roman" w:eastAsia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0959F4" w:rsidRPr="00FF5BE3" w14:paraId="69FA8921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5F114" w14:textId="77777777" w:rsidR="000959F4" w:rsidRPr="00FF5BE3" w:rsidRDefault="006A026D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E4B2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51A0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B4BE70" w14:textId="77777777" w:rsidR="000959F4" w:rsidRDefault="000959F4">
            <w:r w:rsidRPr="000762EB">
              <w:rPr>
                <w:rFonts w:ascii="Times New Roman" w:hAnsi="Times New Roman" w:cs="Times New Roman"/>
                <w:sz w:val="24"/>
                <w:szCs w:val="24"/>
              </w:rPr>
              <w:t>382992</w:t>
            </w:r>
            <w:r w:rsidRPr="0000676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59F4" w:rsidRPr="00FF5BE3" w14:paraId="61927C0E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BAAE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839AE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9B94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E5B661" w14:textId="77777777" w:rsidR="000959F4" w:rsidRDefault="000959F4">
            <w:r w:rsidRPr="00960ACC">
              <w:rPr>
                <w:rFonts w:ascii="Times New Roman" w:hAnsi="Times New Roman" w:cs="Times New Roman"/>
                <w:sz w:val="24"/>
                <w:szCs w:val="24"/>
              </w:rPr>
              <w:t>382992,00</w:t>
            </w:r>
          </w:p>
        </w:tc>
      </w:tr>
      <w:tr w:rsidR="000959F4" w:rsidRPr="00FF5BE3" w14:paraId="259F81A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E169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A5F2E6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000039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4636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65E62" w14:textId="77777777" w:rsidR="000959F4" w:rsidRDefault="000959F4">
            <w:r w:rsidRPr="00960ACC">
              <w:rPr>
                <w:rFonts w:ascii="Times New Roman" w:hAnsi="Times New Roman" w:cs="Times New Roman"/>
                <w:sz w:val="24"/>
                <w:szCs w:val="24"/>
              </w:rPr>
              <w:t>382992,00</w:t>
            </w:r>
          </w:p>
        </w:tc>
      </w:tr>
      <w:tr w:rsidR="000959F4" w:rsidRPr="00FF5BE3" w14:paraId="77518090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E02B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BFE6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B851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CBA3E" w14:textId="77777777" w:rsidR="000959F4" w:rsidRDefault="000959F4"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0959F4" w:rsidRPr="00FF5BE3" w14:paraId="575A2E1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DFC51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85676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C81D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6D90D7" w14:textId="77777777" w:rsidR="000959F4" w:rsidRDefault="000959F4"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0959F4" w:rsidRPr="00FF5BE3" w14:paraId="6C057EC9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72C15" w14:textId="77777777" w:rsidR="000959F4" w:rsidRPr="00FF5BE3" w:rsidRDefault="00E202F3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F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2E18B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3690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0077EC" w14:textId="77777777" w:rsidR="000959F4" w:rsidRDefault="000959F4">
            <w:r w:rsidRPr="007D598E">
              <w:rPr>
                <w:rFonts w:ascii="Times New Roman" w:hAnsi="Times New Roman" w:cs="Times New Roman"/>
                <w:sz w:val="24"/>
                <w:szCs w:val="24"/>
              </w:rPr>
              <w:t>2425836,00</w:t>
            </w:r>
          </w:p>
        </w:tc>
      </w:tr>
      <w:tr w:rsidR="000959F4" w:rsidRPr="00FF5BE3" w14:paraId="2DDDE50C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DCDFF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»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4758C" w14:textId="77777777" w:rsidR="000959F4" w:rsidRPr="00FF5BE3" w:rsidRDefault="000959F4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E416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6F88C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0959F4" w:rsidRPr="00FF5BE3" w14:paraId="00F763EF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8D926" w14:textId="77777777" w:rsidR="000959F4" w:rsidRPr="00FF5BE3" w:rsidRDefault="003E52AE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2A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F4DD6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9EC14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626CDE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0959F4" w:rsidRPr="00FF5BE3" w14:paraId="68536317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16EC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4003E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A2D18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0B66D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0959F4" w:rsidRPr="00FF5BE3" w14:paraId="6CEA6DA7" w14:textId="77777777" w:rsidTr="003F0794">
        <w:trPr>
          <w:trHeight w:val="277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D4DFB" w14:textId="77777777" w:rsidR="000959F4" w:rsidRPr="00FF5BE3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59437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3C96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1B8C7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0959F4" w:rsidRPr="00FF5BE3" w14:paraId="79A5F9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D84D1" w14:textId="77777777" w:rsidR="000959F4" w:rsidRPr="00FF5BE3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D4E86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04SС02К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A2340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472D69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0959F4" w:rsidRPr="00FF5BE3" w14:paraId="3641E3D5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ED877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336F5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Calibri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013DF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714B2" w14:textId="77777777" w:rsidR="000959F4" w:rsidRPr="00FF5BE3" w:rsidRDefault="000959F4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0959F4" w:rsidRPr="00FF5BE3" w14:paraId="5ACE3844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E284A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C646B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525EE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1CD2C2" w14:textId="77777777" w:rsidR="000959F4" w:rsidRPr="00FF5BE3" w:rsidRDefault="000959F4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0959F4" w:rsidRPr="00FF5BE3" w14:paraId="277ACBD8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166BD" w14:textId="77777777" w:rsidR="000959F4" w:rsidRPr="00FF5BE3" w:rsidRDefault="000959F4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F38ED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7B4E3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34BAB" w14:textId="77777777" w:rsidR="000959F4" w:rsidRPr="00FF5BE3" w:rsidRDefault="000959F4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2034580,00</w:t>
            </w:r>
          </w:p>
        </w:tc>
      </w:tr>
      <w:tr w:rsidR="000959F4" w:rsidRPr="00FF5BE3" w14:paraId="7BABB52B" w14:textId="77777777" w:rsidTr="003F0794">
        <w:trPr>
          <w:trHeight w:val="69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AE673" w14:textId="77777777" w:rsidR="000959F4" w:rsidRPr="00FF5BE3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7A078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3FB81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044A85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1562657,45</w:t>
            </w:r>
          </w:p>
        </w:tc>
      </w:tr>
      <w:tr w:rsidR="000959F4" w:rsidRPr="00FF5BE3" w14:paraId="5EB44639" w14:textId="77777777" w:rsidTr="003F0794">
        <w:trPr>
          <w:trHeight w:val="1040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21F59" w14:textId="77777777" w:rsidR="000959F4" w:rsidRPr="00FF5BE3" w:rsidRDefault="00735D26" w:rsidP="00DC2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26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93C06" w14:textId="77777777" w:rsidR="000959F4" w:rsidRPr="00FF5BE3" w:rsidRDefault="000959F4" w:rsidP="00DC2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99904SС02М</w:t>
            </w: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08FD7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B06E6" w14:textId="77777777" w:rsidR="000959F4" w:rsidRPr="00FF5BE3" w:rsidRDefault="000959F4" w:rsidP="004312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 w:cs="Times New Roman"/>
                <w:sz w:val="24"/>
                <w:szCs w:val="24"/>
              </w:rPr>
              <w:t>471922,55</w:t>
            </w:r>
          </w:p>
        </w:tc>
      </w:tr>
      <w:tr w:rsidR="000959F4" w:rsidRPr="00FF5BE3" w14:paraId="0AE0A7E6" w14:textId="77777777" w:rsidTr="003F0794">
        <w:trPr>
          <w:trHeight w:val="1"/>
        </w:trPr>
        <w:tc>
          <w:tcPr>
            <w:tcW w:w="3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6DA0A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78999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695DD" w14:textId="77777777" w:rsidR="000959F4" w:rsidRPr="00FF5BE3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B00C9C" w14:textId="77777777" w:rsidR="000959F4" w:rsidRPr="00A95599" w:rsidRDefault="000959F4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1F0A">
              <w:rPr>
                <w:rFonts w:ascii="Times New Roman" w:hAnsi="Times New Roman" w:cs="Times New Roman"/>
              </w:rPr>
              <w:t>81413564,95</w:t>
            </w:r>
          </w:p>
        </w:tc>
      </w:tr>
    </w:tbl>
    <w:p w14:paraId="6795D342" w14:textId="77777777" w:rsidR="00AE70F9" w:rsidRDefault="00AE70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9D6675C" w14:textId="77777777" w:rsidR="0002786F" w:rsidRDefault="000278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483334" w14:textId="77777777" w:rsidR="00DC2EF2" w:rsidRDefault="00DC2E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9E11241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И. А. Галышева</w:t>
      </w:r>
    </w:p>
    <w:p w14:paraId="0A862294" w14:textId="77777777"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6E94EDF" w14:textId="77777777" w:rsidR="00150A8F" w:rsidRDefault="00150A8F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83A950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0335E9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B37E8EF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AF008FF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595CEE4" w14:textId="77777777" w:rsidR="00144A6B" w:rsidRDefault="00144A6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2ED9C4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3652558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A568572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44A5683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E588E1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AC0D670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2EF5119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06DE5D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8D44B0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9108E7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10F6528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6A85DD6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424BE53" w14:textId="77777777" w:rsidR="00D87A06" w:rsidRDefault="00D87A06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0A64474" w14:textId="77777777" w:rsidR="00AB78B7" w:rsidRDefault="00AB78B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59CE8DD" w14:textId="77777777" w:rsidR="00AB78B7" w:rsidRDefault="00AB78B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F9E2E24" w14:textId="77777777" w:rsidR="00AB78B7" w:rsidRDefault="00AB78B7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25CFC56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49403E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324B8F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89A044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D61928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90062B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7499C61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E00F946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67C993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ACC965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DB6FBFC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FEDD9A5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2C38CBF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2FB5455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EDEE54A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0F52BA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E58A4E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6F798EC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B24D42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4AA74E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013C5D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375C49B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043BDC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57940AF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36AA3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90EF317" w14:textId="77777777" w:rsidR="00DF43BB" w:rsidRDefault="00DF43B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D908736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AB78B7">
        <w:rPr>
          <w:rFonts w:ascii="Times New Roman CYR" w:hAnsi="Times New Roman CYR" w:cs="Times New Roman CYR"/>
          <w:sz w:val="28"/>
          <w:szCs w:val="28"/>
        </w:rPr>
        <w:t>4</w:t>
      </w:r>
    </w:p>
    <w:p w14:paraId="7C9FCB86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194FDAA1" w14:textId="77777777"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eastAsia="Times New Roman CYR" w:hAnsi="Times New Roman CYR" w:cs="Times New Roman CYR"/>
          <w:sz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2786F">
        <w:rPr>
          <w:rFonts w:ascii="Times New Roman CYR" w:hAnsi="Times New Roman CYR" w:cs="Times New Roman CYR"/>
          <w:sz w:val="28"/>
          <w:szCs w:val="28"/>
        </w:rPr>
        <w:t>28.04.2022 № 44/226</w:t>
      </w:r>
      <w:r w:rsidR="00616AC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27830B36" w14:textId="77777777" w:rsidR="00616AC1" w:rsidRDefault="00616AC1" w:rsidP="00DC2EF2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</w:p>
    <w:p w14:paraId="6951DD59" w14:textId="77777777" w:rsidR="0069263E" w:rsidRDefault="00422DD9" w:rsidP="0002786F">
      <w:pPr>
        <w:spacing w:after="0" w:line="240" w:lineRule="exact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Корфовского городского поселения Хабаровского муниципального района Хабаровского края по разделам и подразделам классификации расходов бюджетов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04A58B28" w14:textId="77777777" w:rsidR="00ED1B2E" w:rsidRDefault="00ED1B2E" w:rsidP="00ED1B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411"/>
        <w:gridCol w:w="550"/>
        <w:gridCol w:w="1513"/>
      </w:tblGrid>
      <w:tr w:rsidR="007D3E11" w:rsidRPr="00DC2EF2" w14:paraId="17502C4A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83F9E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D722E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22A20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6D82F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D3E11" w:rsidRPr="00DC2EF2" w14:paraId="7CCA335B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FC29C" w14:textId="77777777" w:rsidR="00CC58A2" w:rsidRPr="00FF0963" w:rsidRDefault="00CC58A2" w:rsidP="00193D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9CF8F" w14:textId="77777777" w:rsidR="00CC58A2" w:rsidRPr="00FF0963" w:rsidRDefault="00CC58A2" w:rsidP="0019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C8893" w14:textId="77777777" w:rsidR="00CC58A2" w:rsidRPr="00FF0963" w:rsidRDefault="00CC58A2" w:rsidP="00193DB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05143" w14:textId="77777777" w:rsidR="00CC58A2" w:rsidRPr="00FF0963" w:rsidRDefault="007D3E11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20415277,74</w:t>
            </w:r>
          </w:p>
        </w:tc>
      </w:tr>
      <w:tr w:rsidR="007D3E11" w:rsidRPr="00DC2EF2" w14:paraId="32D549B8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2116DA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69F8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D210DF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E2244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416653,51</w:t>
            </w:r>
          </w:p>
        </w:tc>
      </w:tr>
      <w:tr w:rsidR="007D3E11" w:rsidRPr="00DC2EF2" w14:paraId="658D1286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9E878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80827" w14:textId="77777777" w:rsidR="00CC58A2" w:rsidRPr="00FF0963" w:rsidRDefault="00CC58A2" w:rsidP="005555A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DA1B9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F22315" w14:textId="77777777" w:rsidR="00BD618B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974263,45</w:t>
            </w:r>
          </w:p>
          <w:p w14:paraId="05388D30" w14:textId="77777777" w:rsidR="00CC58A2" w:rsidRPr="00FF0963" w:rsidRDefault="00CC58A2" w:rsidP="00FF0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E11" w:rsidRPr="00DC2EF2" w14:paraId="33932EC0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C7F56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DEC39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C026D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55E086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6237093,41</w:t>
            </w:r>
          </w:p>
        </w:tc>
      </w:tr>
      <w:tr w:rsidR="007D3E11" w:rsidRPr="00DC2EF2" w14:paraId="78F0B03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54CD3" w14:textId="77777777" w:rsidR="00CC58A2" w:rsidRPr="00FF0963" w:rsidRDefault="00BE053E" w:rsidP="00BE0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D5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119A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24E85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5B3442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360520,07</w:t>
            </w:r>
          </w:p>
        </w:tc>
      </w:tr>
      <w:tr w:rsidR="007D3E11" w:rsidRPr="00DC2EF2" w14:paraId="6B55CDAD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487C4" w14:textId="77777777" w:rsidR="00CC58A2" w:rsidRPr="00FF0963" w:rsidRDefault="0003064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95220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0935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B1DC1B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382992,00</w:t>
            </w:r>
          </w:p>
        </w:tc>
      </w:tr>
      <w:tr w:rsidR="007D3E11" w:rsidRPr="00DC2EF2" w14:paraId="6CB969D8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045D4" w14:textId="77777777" w:rsidR="00030640" w:rsidRPr="00FF0963" w:rsidRDefault="0003064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3CA14" w14:textId="77777777" w:rsidR="00030640" w:rsidRPr="00FF0963" w:rsidRDefault="0003064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C48F7" w14:textId="77777777" w:rsidR="00030640" w:rsidRPr="00FF0963" w:rsidRDefault="00030640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8148D" w14:textId="77777777" w:rsidR="00030640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D3E11" w:rsidRPr="00DC2EF2" w14:paraId="08B05157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E70CB" w14:textId="77777777" w:rsidR="00CC58A2" w:rsidRPr="00FF0963" w:rsidRDefault="00030640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D9CFD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68E59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8FA4C2" w14:textId="77777777" w:rsidR="00CC58A2" w:rsidRPr="00FF0963" w:rsidRDefault="00BD618B" w:rsidP="00B200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437</w:t>
            </w:r>
            <w:r w:rsidR="00B2008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7D3E11" w:rsidRPr="00DC2EF2" w14:paraId="5923316F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D262F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EC007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99632" w14:textId="77777777" w:rsidR="00CC58A2" w:rsidRPr="00FF0963" w:rsidRDefault="00CC58A2" w:rsidP="004312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C3EB35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7D3E11" w:rsidRPr="00DC2EF2" w14:paraId="21492A0F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C5FB8" w14:textId="77777777" w:rsidR="00CC58A2" w:rsidRPr="00FF0963" w:rsidRDefault="006A517A" w:rsidP="00BE05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. 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0DB00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81F1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8BC675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763060,00</w:t>
            </w:r>
          </w:p>
        </w:tc>
      </w:tr>
      <w:tr w:rsidR="007D3E11" w:rsidRPr="00DC2EF2" w14:paraId="74EC6947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F33BB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03BD7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475B6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7468FD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40504,60</w:t>
            </w:r>
          </w:p>
        </w:tc>
      </w:tr>
      <w:tr w:rsidR="007D3E11" w:rsidRPr="00DC2EF2" w14:paraId="7E52BD32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FD1EA" w14:textId="77777777" w:rsidR="00CC58A2" w:rsidRPr="00FF0963" w:rsidRDefault="00BE053E" w:rsidP="00BE0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4C11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F98D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67C7F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226859,00</w:t>
            </w:r>
          </w:p>
        </w:tc>
      </w:tr>
      <w:tr w:rsidR="007D3E11" w:rsidRPr="00DC2EF2" w14:paraId="5812098F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3115AF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9B16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81D5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4AEA79" w14:textId="77777777" w:rsidR="00CC58A2" w:rsidRPr="00FF0963" w:rsidRDefault="00BD618B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13645,60</w:t>
            </w:r>
          </w:p>
        </w:tc>
      </w:tr>
      <w:tr w:rsidR="007D3E11" w:rsidRPr="00DC2EF2" w14:paraId="4FC4C32D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5987A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75EE1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BFC06B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45AB2E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908198,14</w:t>
            </w:r>
          </w:p>
        </w:tc>
      </w:tr>
      <w:tr w:rsidR="007D3E11" w:rsidRPr="00DC2EF2" w14:paraId="1F8A9D7A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0696B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90011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46FFB" w14:textId="77777777" w:rsidR="00CC58A2" w:rsidRPr="00FF0963" w:rsidRDefault="00CC58A2" w:rsidP="00CC58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8C7EE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018198,14</w:t>
            </w:r>
          </w:p>
        </w:tc>
      </w:tr>
      <w:tr w:rsidR="007D3E11" w:rsidRPr="00DC2EF2" w14:paraId="62CC9E81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C804A6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7180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21944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60132E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890000,00</w:t>
            </w:r>
          </w:p>
        </w:tc>
      </w:tr>
      <w:tr w:rsidR="007D3E11" w:rsidRPr="00DC2EF2" w14:paraId="5BAE3368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9B00D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3BFDC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42C4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41D20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26669438,19</w:t>
            </w:r>
          </w:p>
        </w:tc>
      </w:tr>
      <w:tr w:rsidR="007D3E11" w:rsidRPr="00DC2EF2" w14:paraId="1DFB9D1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7145E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53017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2C94E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11A533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44463,19</w:t>
            </w:r>
          </w:p>
        </w:tc>
      </w:tr>
      <w:tr w:rsidR="007D3E11" w:rsidRPr="00DC2EF2" w14:paraId="5F1B5B5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5AC01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494D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F5E03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B68BBA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7501486,86</w:t>
            </w:r>
          </w:p>
        </w:tc>
      </w:tr>
      <w:tr w:rsidR="007D3E11" w:rsidRPr="00DC2EF2" w14:paraId="3823CBDB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B69A0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FFD3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2C608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F3F5A6" w14:textId="77777777" w:rsidR="00CC58A2" w:rsidRPr="00FF0963" w:rsidRDefault="00FF0963" w:rsidP="00FF09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8123488,14</w:t>
            </w:r>
          </w:p>
        </w:tc>
      </w:tr>
      <w:tr w:rsidR="007D3E11" w:rsidRPr="00DC2EF2" w14:paraId="3D19AA65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04F46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E0B8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DA88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079632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20830027,08</w:t>
            </w:r>
          </w:p>
        </w:tc>
      </w:tr>
      <w:tr w:rsidR="007D3E11" w:rsidRPr="00DC2EF2" w14:paraId="04A1B463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AC14E" w14:textId="77777777" w:rsidR="00CC58A2" w:rsidRPr="00FF0963" w:rsidRDefault="006A517A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6944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3DB9D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7CCBC3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20830027,08</w:t>
            </w:r>
          </w:p>
        </w:tc>
      </w:tr>
      <w:tr w:rsidR="007D3E11" w:rsidRPr="00DC2EF2" w14:paraId="1B3AAAAD" w14:textId="77777777" w:rsidTr="0002786F">
        <w:trPr>
          <w:trHeight w:val="6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1E473" w14:textId="77777777" w:rsidR="00CC58A2" w:rsidRPr="00FF0963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5E93E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1C4B7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48E7A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7D3E11" w:rsidRPr="00DC2EF2" w14:paraId="5EED83CD" w14:textId="77777777" w:rsidTr="0002786F">
        <w:trPr>
          <w:trHeight w:val="149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265D9" w14:textId="77777777" w:rsidR="00CC58A2" w:rsidRPr="00FF0963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9F5BF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577E8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E5B8C0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348252,80</w:t>
            </w:r>
          </w:p>
        </w:tc>
      </w:tr>
      <w:tr w:rsidR="007D3E11" w:rsidRPr="00DC2EF2" w14:paraId="5BC529B2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63872" w14:textId="77777777" w:rsidR="00CC58A2" w:rsidRPr="00FF0963" w:rsidRDefault="00EF3596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0599D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A9A99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19D31F" w14:textId="77777777" w:rsidR="00CC58A2" w:rsidRPr="00FF0963" w:rsidRDefault="00FF0963" w:rsidP="00FF0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7D3E11" w:rsidRPr="00DC2EF2" w14:paraId="2DB3DE96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D7EE9" w14:textId="77777777" w:rsidR="00CC58A2" w:rsidRPr="00FF0963" w:rsidRDefault="00BE053E" w:rsidP="00BE053E">
            <w:pPr>
              <w:tabs>
                <w:tab w:val="left" w:pos="36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A840B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853D7" w14:textId="77777777" w:rsidR="00CC58A2" w:rsidRPr="00FF0963" w:rsidRDefault="00EF3596" w:rsidP="00DC2EF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0541A2" w14:textId="77777777" w:rsidR="00CC58A2" w:rsidRPr="00FF0963" w:rsidRDefault="00FF0963" w:rsidP="00FF09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sz w:val="24"/>
                <w:szCs w:val="24"/>
              </w:rPr>
              <w:t>138806,40</w:t>
            </w:r>
          </w:p>
        </w:tc>
      </w:tr>
      <w:tr w:rsidR="007D3E11" w:rsidRPr="00DC2EF2" w14:paraId="32BB60E0" w14:textId="77777777" w:rsidTr="0002786F">
        <w:trPr>
          <w:trHeight w:val="1"/>
        </w:trPr>
        <w:tc>
          <w:tcPr>
            <w:tcW w:w="3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EE832" w14:textId="77777777" w:rsidR="00CC58A2" w:rsidRPr="00FF0963" w:rsidRDefault="00CC58A2" w:rsidP="00DC2E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EBFDA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2C112" w14:textId="77777777" w:rsidR="00CC58A2" w:rsidRPr="00FF0963" w:rsidRDefault="00CC58A2" w:rsidP="00DC2E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D5B631" w14:textId="77777777" w:rsidR="00CC58A2" w:rsidRPr="00FF0963" w:rsidRDefault="00CC58A2" w:rsidP="00FF09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963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</w:tbl>
    <w:p w14:paraId="59803A81" w14:textId="77777777" w:rsidR="00BE053E" w:rsidRDefault="00BE0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514B7E" w14:textId="77777777" w:rsidR="00BE053E" w:rsidRDefault="00BE0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4C9F870" w14:textId="77777777" w:rsidR="0002786F" w:rsidRDefault="000278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34CCE76" w14:textId="77777777" w:rsidR="0069263E" w:rsidRDefault="006717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34993C64" w14:textId="77777777" w:rsidR="005C4E2B" w:rsidRDefault="005C4E2B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5AE92A8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№ </w:t>
      </w:r>
      <w:r w:rsidR="004442D9">
        <w:rPr>
          <w:rFonts w:ascii="Times New Roman CYR" w:hAnsi="Times New Roman CYR" w:cs="Times New Roman CYR"/>
          <w:sz w:val="28"/>
          <w:szCs w:val="28"/>
        </w:rPr>
        <w:t>5</w:t>
      </w:r>
    </w:p>
    <w:p w14:paraId="453D2F11" w14:textId="77777777" w:rsidR="00FF5BE3" w:rsidRPr="00243764" w:rsidRDefault="00FF5BE3" w:rsidP="00FF5BE3">
      <w:pPr>
        <w:widowControl w:val="0"/>
        <w:suppressAutoHyphens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 CYR" w:hAnsi="Times New Roman CYR" w:cs="Times New Roman CYR"/>
          <w:sz w:val="28"/>
          <w:szCs w:val="28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к решению Совета </w:t>
      </w:r>
      <w:proofErr w:type="gramStart"/>
      <w:r w:rsidRPr="00243764">
        <w:rPr>
          <w:rFonts w:ascii="Times New Roman CYR" w:hAnsi="Times New Roman CYR" w:cs="Times New Roman CYR"/>
          <w:sz w:val="28"/>
          <w:szCs w:val="28"/>
        </w:rPr>
        <w:t xml:space="preserve">депутатов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Корфовского</w:t>
      </w:r>
      <w:proofErr w:type="gramEnd"/>
      <w:r w:rsidRPr="00243764">
        <w:rPr>
          <w:rFonts w:ascii="Times New Roman CYR" w:hAnsi="Times New Roman CYR" w:cs="Times New Roman CYR"/>
          <w:sz w:val="28"/>
          <w:szCs w:val="28"/>
        </w:rPr>
        <w:t xml:space="preserve"> город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муниципального райо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3764">
        <w:rPr>
          <w:rFonts w:ascii="Times New Roman CYR" w:hAnsi="Times New Roman CYR" w:cs="Times New Roman CYR"/>
          <w:sz w:val="28"/>
          <w:szCs w:val="28"/>
        </w:rPr>
        <w:t>Хабаровского края</w:t>
      </w:r>
    </w:p>
    <w:p w14:paraId="574378B7" w14:textId="77777777" w:rsidR="0069263E" w:rsidRDefault="00FF5BE3" w:rsidP="00616AC1">
      <w:pPr>
        <w:widowControl w:val="0"/>
        <w:autoSpaceDE w:val="0"/>
        <w:autoSpaceDN w:val="0"/>
        <w:adjustRightInd w:val="0"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7"/>
        </w:rPr>
      </w:pPr>
      <w:r w:rsidRPr="00243764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02786F">
        <w:rPr>
          <w:rFonts w:ascii="Times New Roman CYR" w:hAnsi="Times New Roman CYR" w:cs="Times New Roman CYR"/>
          <w:sz w:val="28"/>
          <w:szCs w:val="28"/>
        </w:rPr>
        <w:t>28.04.2022 № 44/226</w:t>
      </w:r>
    </w:p>
    <w:p w14:paraId="527AE0A4" w14:textId="77777777" w:rsidR="00FF5BE3" w:rsidRDefault="00FF5B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F08DD74" w14:textId="77777777" w:rsidR="0069263E" w:rsidRDefault="004442D9" w:rsidP="0002786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ов финансирования дефицита бюджета Корфовского городского поселения Хабаровского муниципального района Хабаровского края по кодам классификации источников финансирования дефици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4312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14:paraId="222477DF" w14:textId="77777777" w:rsidR="0069263E" w:rsidRDefault="006926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827"/>
        <w:gridCol w:w="2127"/>
      </w:tblGrid>
      <w:tr w:rsidR="004442D9" w:rsidRPr="0002786F" w14:paraId="4E9862C8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17597C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D0E215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7E192C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442D9" w:rsidRPr="0002786F" w14:paraId="40C49D79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127C88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403A22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030430" w14:textId="77777777" w:rsidR="004442D9" w:rsidRPr="0002786F" w:rsidRDefault="004442D9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eastAsia="Calibri" w:hAnsi="Times New Roman" w:cs="Times New Roman"/>
                <w:sz w:val="24"/>
                <w:szCs w:val="24"/>
              </w:rPr>
              <w:t>1764329,36</w:t>
            </w:r>
          </w:p>
        </w:tc>
      </w:tr>
      <w:tr w:rsidR="004442D9" w:rsidRPr="0002786F" w14:paraId="3388D25E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DA0459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3E5988F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1A71B5" w14:textId="77777777" w:rsidR="004442D9" w:rsidRPr="0002786F" w:rsidRDefault="004442D9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eastAsia="Calibri" w:hAnsi="Times New Roman" w:cs="Times New Roman"/>
                <w:sz w:val="24"/>
                <w:szCs w:val="24"/>
              </w:rPr>
              <w:t>1764329,36</w:t>
            </w:r>
          </w:p>
        </w:tc>
      </w:tr>
      <w:tr w:rsidR="004442D9" w:rsidRPr="0002786F" w14:paraId="27EF789A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FB4108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FAA46E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982BF3D" w14:textId="77777777" w:rsidR="004442D9" w:rsidRPr="0002786F" w:rsidRDefault="004442D9" w:rsidP="009F06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4442D9" w:rsidRPr="0002786F" w14:paraId="594B2169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F28616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0EC12C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15A442" w14:textId="77777777" w:rsidR="004442D9" w:rsidRPr="0002786F" w:rsidRDefault="004442D9" w:rsidP="009F06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  <w:tr w:rsidR="004442D9" w:rsidRPr="0002786F" w14:paraId="3B8D010F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4DA425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9EEF3D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4CE228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4442D9" w:rsidRPr="0002786F" w14:paraId="6A6F4B94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6E5ED6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390F09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029732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4442D9" w:rsidRPr="0002786F" w14:paraId="39564A8C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B3549E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C201CC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9CBC521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-79649235,59</w:t>
            </w:r>
          </w:p>
        </w:tc>
      </w:tr>
      <w:tr w:rsidR="004442D9" w:rsidRPr="0002786F" w14:paraId="42621DBE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76A23E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83B0601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623A44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  <w:tr w:rsidR="004442D9" w:rsidRPr="0002786F" w14:paraId="14D6FF16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91BD019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0B3343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BA6590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  <w:tr w:rsidR="004442D9" w:rsidRPr="0002786F" w14:paraId="3CF55C9C" w14:textId="77777777" w:rsidTr="0002786F">
        <w:trPr>
          <w:trHeight w:val="1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04A432" w14:textId="77777777" w:rsidR="004442D9" w:rsidRPr="0002786F" w:rsidRDefault="004442D9" w:rsidP="00DC2EF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1BC44B" w14:textId="77777777" w:rsidR="004442D9" w:rsidRPr="0002786F" w:rsidRDefault="004442D9" w:rsidP="0002786F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02786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463894" w14:textId="77777777" w:rsidR="004442D9" w:rsidRPr="0002786F" w:rsidRDefault="004442D9" w:rsidP="009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86F">
              <w:rPr>
                <w:rFonts w:ascii="Times New Roman" w:hAnsi="Times New Roman" w:cs="Times New Roman"/>
                <w:sz w:val="24"/>
                <w:szCs w:val="24"/>
              </w:rPr>
              <w:t>81413564,95</w:t>
            </w:r>
          </w:p>
        </w:tc>
      </w:tr>
    </w:tbl>
    <w:p w14:paraId="2BEE9428" w14:textId="77777777" w:rsidR="0069263E" w:rsidRDefault="006926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B680F1" w14:textId="77777777"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467DA984" w14:textId="77777777" w:rsidR="00144A6B" w:rsidRDefault="00144A6B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5DDD127B" w14:textId="77777777" w:rsidR="005C4E2B" w:rsidRPr="0002786F" w:rsidRDefault="006717E7" w:rsidP="0002786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 И.А. Галышева</w:t>
      </w:r>
    </w:p>
    <w:sectPr w:rsidR="005C4E2B" w:rsidRPr="0002786F" w:rsidSect="003E76D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3E"/>
    <w:rsid w:val="00006FD1"/>
    <w:rsid w:val="000112E3"/>
    <w:rsid w:val="000141CF"/>
    <w:rsid w:val="0001440F"/>
    <w:rsid w:val="00015DB0"/>
    <w:rsid w:val="00016011"/>
    <w:rsid w:val="00016AB3"/>
    <w:rsid w:val="00022B1E"/>
    <w:rsid w:val="00025D41"/>
    <w:rsid w:val="0002786F"/>
    <w:rsid w:val="000302B5"/>
    <w:rsid w:val="00030640"/>
    <w:rsid w:val="0003074A"/>
    <w:rsid w:val="000336A7"/>
    <w:rsid w:val="00035365"/>
    <w:rsid w:val="000356AE"/>
    <w:rsid w:val="0004242A"/>
    <w:rsid w:val="00043FE6"/>
    <w:rsid w:val="000471BC"/>
    <w:rsid w:val="00051587"/>
    <w:rsid w:val="000540A1"/>
    <w:rsid w:val="0005596E"/>
    <w:rsid w:val="00056289"/>
    <w:rsid w:val="00056589"/>
    <w:rsid w:val="0006166C"/>
    <w:rsid w:val="00066F30"/>
    <w:rsid w:val="00072F39"/>
    <w:rsid w:val="00075408"/>
    <w:rsid w:val="000762EB"/>
    <w:rsid w:val="00082663"/>
    <w:rsid w:val="00083826"/>
    <w:rsid w:val="00087600"/>
    <w:rsid w:val="00091371"/>
    <w:rsid w:val="000922E8"/>
    <w:rsid w:val="000941B6"/>
    <w:rsid w:val="000959F4"/>
    <w:rsid w:val="000A17C2"/>
    <w:rsid w:val="000A1894"/>
    <w:rsid w:val="000B1802"/>
    <w:rsid w:val="000B3FDC"/>
    <w:rsid w:val="000C2F3A"/>
    <w:rsid w:val="000D16B2"/>
    <w:rsid w:val="000D496C"/>
    <w:rsid w:val="000D5161"/>
    <w:rsid w:val="000D66E9"/>
    <w:rsid w:val="000E1606"/>
    <w:rsid w:val="000E7CE1"/>
    <w:rsid w:val="000F30D5"/>
    <w:rsid w:val="000F5325"/>
    <w:rsid w:val="000F665D"/>
    <w:rsid w:val="000F7741"/>
    <w:rsid w:val="00105441"/>
    <w:rsid w:val="001055F0"/>
    <w:rsid w:val="00105D25"/>
    <w:rsid w:val="0011101F"/>
    <w:rsid w:val="00111472"/>
    <w:rsid w:val="00114997"/>
    <w:rsid w:val="00115796"/>
    <w:rsid w:val="00117EAF"/>
    <w:rsid w:val="00121DAE"/>
    <w:rsid w:val="0012752F"/>
    <w:rsid w:val="00131A0F"/>
    <w:rsid w:val="00141E5B"/>
    <w:rsid w:val="00141FB0"/>
    <w:rsid w:val="00144A6B"/>
    <w:rsid w:val="00144B95"/>
    <w:rsid w:val="00146B62"/>
    <w:rsid w:val="00150A8F"/>
    <w:rsid w:val="00150ECB"/>
    <w:rsid w:val="00152A0A"/>
    <w:rsid w:val="00153806"/>
    <w:rsid w:val="00167C0B"/>
    <w:rsid w:val="0017028F"/>
    <w:rsid w:val="001707AF"/>
    <w:rsid w:val="00172F76"/>
    <w:rsid w:val="0017573C"/>
    <w:rsid w:val="0017581A"/>
    <w:rsid w:val="00182F29"/>
    <w:rsid w:val="001847AE"/>
    <w:rsid w:val="00184EC5"/>
    <w:rsid w:val="00185243"/>
    <w:rsid w:val="00187114"/>
    <w:rsid w:val="00187DEE"/>
    <w:rsid w:val="0019394E"/>
    <w:rsid w:val="00193DBD"/>
    <w:rsid w:val="00197D58"/>
    <w:rsid w:val="001A5B49"/>
    <w:rsid w:val="001B116D"/>
    <w:rsid w:val="001B6DB8"/>
    <w:rsid w:val="001C0C63"/>
    <w:rsid w:val="001C65A6"/>
    <w:rsid w:val="001D124B"/>
    <w:rsid w:val="001D169D"/>
    <w:rsid w:val="001D1781"/>
    <w:rsid w:val="001D19C2"/>
    <w:rsid w:val="001D28DC"/>
    <w:rsid w:val="001D36C3"/>
    <w:rsid w:val="001E75FD"/>
    <w:rsid w:val="001F0235"/>
    <w:rsid w:val="001F06C5"/>
    <w:rsid w:val="001F34DA"/>
    <w:rsid w:val="001F37BA"/>
    <w:rsid w:val="001F59B2"/>
    <w:rsid w:val="001F78C7"/>
    <w:rsid w:val="002033E5"/>
    <w:rsid w:val="00215148"/>
    <w:rsid w:val="002265C6"/>
    <w:rsid w:val="00226FDF"/>
    <w:rsid w:val="00230944"/>
    <w:rsid w:val="0023651A"/>
    <w:rsid w:val="00237F1A"/>
    <w:rsid w:val="00240E8A"/>
    <w:rsid w:val="00242328"/>
    <w:rsid w:val="00245136"/>
    <w:rsid w:val="00245E3B"/>
    <w:rsid w:val="002467EE"/>
    <w:rsid w:val="00251F34"/>
    <w:rsid w:val="00252E8E"/>
    <w:rsid w:val="00254B62"/>
    <w:rsid w:val="00254E0E"/>
    <w:rsid w:val="00255BB9"/>
    <w:rsid w:val="00267DCD"/>
    <w:rsid w:val="002720BA"/>
    <w:rsid w:val="00273102"/>
    <w:rsid w:val="00273EC7"/>
    <w:rsid w:val="002753E3"/>
    <w:rsid w:val="00277C45"/>
    <w:rsid w:val="0028070D"/>
    <w:rsid w:val="0028190A"/>
    <w:rsid w:val="00282DB9"/>
    <w:rsid w:val="00284054"/>
    <w:rsid w:val="002848EE"/>
    <w:rsid w:val="00284FEE"/>
    <w:rsid w:val="0029089D"/>
    <w:rsid w:val="0029147D"/>
    <w:rsid w:val="00291529"/>
    <w:rsid w:val="00292278"/>
    <w:rsid w:val="0029694F"/>
    <w:rsid w:val="00297361"/>
    <w:rsid w:val="002A1F3B"/>
    <w:rsid w:val="002A770C"/>
    <w:rsid w:val="002B1A8E"/>
    <w:rsid w:val="002C1C3A"/>
    <w:rsid w:val="002C3D2E"/>
    <w:rsid w:val="002C5FEE"/>
    <w:rsid w:val="002C72DC"/>
    <w:rsid w:val="002D36C9"/>
    <w:rsid w:val="002D3DF0"/>
    <w:rsid w:val="002D46B0"/>
    <w:rsid w:val="002D5504"/>
    <w:rsid w:val="002E5372"/>
    <w:rsid w:val="002E591A"/>
    <w:rsid w:val="002F10B5"/>
    <w:rsid w:val="002F2FC7"/>
    <w:rsid w:val="002F4935"/>
    <w:rsid w:val="002F51EE"/>
    <w:rsid w:val="002F7175"/>
    <w:rsid w:val="00303323"/>
    <w:rsid w:val="003048FD"/>
    <w:rsid w:val="003056BD"/>
    <w:rsid w:val="00305737"/>
    <w:rsid w:val="00306AA8"/>
    <w:rsid w:val="0030789D"/>
    <w:rsid w:val="00313351"/>
    <w:rsid w:val="00313D2E"/>
    <w:rsid w:val="00317830"/>
    <w:rsid w:val="00317F10"/>
    <w:rsid w:val="003216AF"/>
    <w:rsid w:val="003225E2"/>
    <w:rsid w:val="00326302"/>
    <w:rsid w:val="003274D3"/>
    <w:rsid w:val="00330FD4"/>
    <w:rsid w:val="00340901"/>
    <w:rsid w:val="00351C71"/>
    <w:rsid w:val="00353744"/>
    <w:rsid w:val="00361575"/>
    <w:rsid w:val="003649C8"/>
    <w:rsid w:val="003718F2"/>
    <w:rsid w:val="00373109"/>
    <w:rsid w:val="00375CCE"/>
    <w:rsid w:val="00376F21"/>
    <w:rsid w:val="003804B8"/>
    <w:rsid w:val="0038069B"/>
    <w:rsid w:val="00380AAE"/>
    <w:rsid w:val="00383A2B"/>
    <w:rsid w:val="00386710"/>
    <w:rsid w:val="00386EE4"/>
    <w:rsid w:val="00391981"/>
    <w:rsid w:val="00395399"/>
    <w:rsid w:val="003A23D0"/>
    <w:rsid w:val="003B0441"/>
    <w:rsid w:val="003B26CA"/>
    <w:rsid w:val="003B2C49"/>
    <w:rsid w:val="003B428B"/>
    <w:rsid w:val="003B4A74"/>
    <w:rsid w:val="003B74C3"/>
    <w:rsid w:val="003C05C2"/>
    <w:rsid w:val="003C2131"/>
    <w:rsid w:val="003D6AE0"/>
    <w:rsid w:val="003E35B3"/>
    <w:rsid w:val="003E366D"/>
    <w:rsid w:val="003E50F7"/>
    <w:rsid w:val="003E52AE"/>
    <w:rsid w:val="003E54DE"/>
    <w:rsid w:val="003E65DF"/>
    <w:rsid w:val="003E76DA"/>
    <w:rsid w:val="003F058D"/>
    <w:rsid w:val="003F067A"/>
    <w:rsid w:val="003F0794"/>
    <w:rsid w:val="003F1601"/>
    <w:rsid w:val="003F18C6"/>
    <w:rsid w:val="003F7026"/>
    <w:rsid w:val="00401652"/>
    <w:rsid w:val="004122AE"/>
    <w:rsid w:val="00412DBA"/>
    <w:rsid w:val="00413BB1"/>
    <w:rsid w:val="004146DE"/>
    <w:rsid w:val="00414779"/>
    <w:rsid w:val="00422DD9"/>
    <w:rsid w:val="00422F92"/>
    <w:rsid w:val="00423B6E"/>
    <w:rsid w:val="00431290"/>
    <w:rsid w:val="00431FCB"/>
    <w:rsid w:val="00440AFC"/>
    <w:rsid w:val="00443AC7"/>
    <w:rsid w:val="004442D9"/>
    <w:rsid w:val="00445CC4"/>
    <w:rsid w:val="00456619"/>
    <w:rsid w:val="00456AB6"/>
    <w:rsid w:val="00465437"/>
    <w:rsid w:val="00467DB0"/>
    <w:rsid w:val="004711D5"/>
    <w:rsid w:val="00475ADE"/>
    <w:rsid w:val="0048068A"/>
    <w:rsid w:val="00481748"/>
    <w:rsid w:val="0048308C"/>
    <w:rsid w:val="004869E4"/>
    <w:rsid w:val="00486CB8"/>
    <w:rsid w:val="004903D7"/>
    <w:rsid w:val="00490BD5"/>
    <w:rsid w:val="004946CF"/>
    <w:rsid w:val="004948ED"/>
    <w:rsid w:val="004A210E"/>
    <w:rsid w:val="004A48BA"/>
    <w:rsid w:val="004B07B3"/>
    <w:rsid w:val="004B3982"/>
    <w:rsid w:val="004B7BF9"/>
    <w:rsid w:val="004C4D96"/>
    <w:rsid w:val="004C4EA4"/>
    <w:rsid w:val="004C784C"/>
    <w:rsid w:val="004D078D"/>
    <w:rsid w:val="004D2B2A"/>
    <w:rsid w:val="004D2BCF"/>
    <w:rsid w:val="004D7C0A"/>
    <w:rsid w:val="004D7E3D"/>
    <w:rsid w:val="004E250A"/>
    <w:rsid w:val="004E2CE5"/>
    <w:rsid w:val="004E4702"/>
    <w:rsid w:val="004E6B4B"/>
    <w:rsid w:val="004E75C3"/>
    <w:rsid w:val="004F5E95"/>
    <w:rsid w:val="00501A2C"/>
    <w:rsid w:val="005032C5"/>
    <w:rsid w:val="005075E0"/>
    <w:rsid w:val="00507D28"/>
    <w:rsid w:val="0051213C"/>
    <w:rsid w:val="00512473"/>
    <w:rsid w:val="00517A03"/>
    <w:rsid w:val="005216D1"/>
    <w:rsid w:val="005219D6"/>
    <w:rsid w:val="005256A1"/>
    <w:rsid w:val="00525D4F"/>
    <w:rsid w:val="00533459"/>
    <w:rsid w:val="00536069"/>
    <w:rsid w:val="00537EF9"/>
    <w:rsid w:val="0055286C"/>
    <w:rsid w:val="005555A8"/>
    <w:rsid w:val="00557E8E"/>
    <w:rsid w:val="005615B9"/>
    <w:rsid w:val="00564C28"/>
    <w:rsid w:val="005830E5"/>
    <w:rsid w:val="00585A17"/>
    <w:rsid w:val="00585DF0"/>
    <w:rsid w:val="0059000E"/>
    <w:rsid w:val="005956EB"/>
    <w:rsid w:val="005A17CC"/>
    <w:rsid w:val="005A4ED9"/>
    <w:rsid w:val="005A77F0"/>
    <w:rsid w:val="005B2BB6"/>
    <w:rsid w:val="005B43CC"/>
    <w:rsid w:val="005B5BF1"/>
    <w:rsid w:val="005C2016"/>
    <w:rsid w:val="005C326F"/>
    <w:rsid w:val="005C4E2B"/>
    <w:rsid w:val="005C5D09"/>
    <w:rsid w:val="005D1213"/>
    <w:rsid w:val="005E32C6"/>
    <w:rsid w:val="005E5ECB"/>
    <w:rsid w:val="005E6702"/>
    <w:rsid w:val="005F1234"/>
    <w:rsid w:val="00600CE1"/>
    <w:rsid w:val="0060330F"/>
    <w:rsid w:val="00607B74"/>
    <w:rsid w:val="00612493"/>
    <w:rsid w:val="00616AC1"/>
    <w:rsid w:val="00622A2F"/>
    <w:rsid w:val="00622B0F"/>
    <w:rsid w:val="00627A15"/>
    <w:rsid w:val="00630591"/>
    <w:rsid w:val="00632C1C"/>
    <w:rsid w:val="00633731"/>
    <w:rsid w:val="00640D48"/>
    <w:rsid w:val="006466D1"/>
    <w:rsid w:val="00650AFB"/>
    <w:rsid w:val="006573F6"/>
    <w:rsid w:val="00662094"/>
    <w:rsid w:val="00662FA7"/>
    <w:rsid w:val="00663078"/>
    <w:rsid w:val="00664B93"/>
    <w:rsid w:val="00666EEC"/>
    <w:rsid w:val="00667167"/>
    <w:rsid w:val="0066776B"/>
    <w:rsid w:val="0067129A"/>
    <w:rsid w:val="006717E7"/>
    <w:rsid w:val="00671EEB"/>
    <w:rsid w:val="006730BF"/>
    <w:rsid w:val="006736F9"/>
    <w:rsid w:val="006802E2"/>
    <w:rsid w:val="0068187C"/>
    <w:rsid w:val="006843DF"/>
    <w:rsid w:val="00686E1D"/>
    <w:rsid w:val="006906C4"/>
    <w:rsid w:val="0069263E"/>
    <w:rsid w:val="00692DE5"/>
    <w:rsid w:val="00693EB2"/>
    <w:rsid w:val="00695046"/>
    <w:rsid w:val="006951C3"/>
    <w:rsid w:val="006A026D"/>
    <w:rsid w:val="006A0926"/>
    <w:rsid w:val="006A517A"/>
    <w:rsid w:val="006A6602"/>
    <w:rsid w:val="006B121E"/>
    <w:rsid w:val="006B2378"/>
    <w:rsid w:val="006C13DE"/>
    <w:rsid w:val="006C2DEC"/>
    <w:rsid w:val="006D0737"/>
    <w:rsid w:val="006D134F"/>
    <w:rsid w:val="006D1A04"/>
    <w:rsid w:val="006D60C9"/>
    <w:rsid w:val="006D7490"/>
    <w:rsid w:val="006D7E3F"/>
    <w:rsid w:val="006E00B1"/>
    <w:rsid w:val="006E360D"/>
    <w:rsid w:val="006E58CB"/>
    <w:rsid w:val="006E59FA"/>
    <w:rsid w:val="006E6310"/>
    <w:rsid w:val="006F2BB5"/>
    <w:rsid w:val="006F41E7"/>
    <w:rsid w:val="006F75A3"/>
    <w:rsid w:val="007004BD"/>
    <w:rsid w:val="0070219E"/>
    <w:rsid w:val="00702F32"/>
    <w:rsid w:val="00705036"/>
    <w:rsid w:val="00707B51"/>
    <w:rsid w:val="00717A9E"/>
    <w:rsid w:val="007270A9"/>
    <w:rsid w:val="00727200"/>
    <w:rsid w:val="007318C3"/>
    <w:rsid w:val="00733015"/>
    <w:rsid w:val="00733C04"/>
    <w:rsid w:val="00735D26"/>
    <w:rsid w:val="007400FF"/>
    <w:rsid w:val="00740FBF"/>
    <w:rsid w:val="007444CF"/>
    <w:rsid w:val="00745E7E"/>
    <w:rsid w:val="0074638D"/>
    <w:rsid w:val="00746A42"/>
    <w:rsid w:val="00757452"/>
    <w:rsid w:val="00763A6C"/>
    <w:rsid w:val="00764D1C"/>
    <w:rsid w:val="00765D77"/>
    <w:rsid w:val="00771798"/>
    <w:rsid w:val="00774964"/>
    <w:rsid w:val="007809C1"/>
    <w:rsid w:val="00785EFE"/>
    <w:rsid w:val="00787FFD"/>
    <w:rsid w:val="00791A68"/>
    <w:rsid w:val="007934CD"/>
    <w:rsid w:val="007A599D"/>
    <w:rsid w:val="007B0AAD"/>
    <w:rsid w:val="007B519A"/>
    <w:rsid w:val="007B69BA"/>
    <w:rsid w:val="007C3E94"/>
    <w:rsid w:val="007C41D1"/>
    <w:rsid w:val="007C4737"/>
    <w:rsid w:val="007D0C38"/>
    <w:rsid w:val="007D3E11"/>
    <w:rsid w:val="007D6245"/>
    <w:rsid w:val="007D75B3"/>
    <w:rsid w:val="007E1998"/>
    <w:rsid w:val="007E49B0"/>
    <w:rsid w:val="007E5D52"/>
    <w:rsid w:val="007E5EE0"/>
    <w:rsid w:val="007E6E07"/>
    <w:rsid w:val="007F1EF5"/>
    <w:rsid w:val="007F404C"/>
    <w:rsid w:val="00801798"/>
    <w:rsid w:val="00801838"/>
    <w:rsid w:val="00803149"/>
    <w:rsid w:val="00806155"/>
    <w:rsid w:val="00806956"/>
    <w:rsid w:val="008101E4"/>
    <w:rsid w:val="00810548"/>
    <w:rsid w:val="0081287B"/>
    <w:rsid w:val="008169EF"/>
    <w:rsid w:val="008176BB"/>
    <w:rsid w:val="00820BF6"/>
    <w:rsid w:val="00834197"/>
    <w:rsid w:val="008341D6"/>
    <w:rsid w:val="00834288"/>
    <w:rsid w:val="0083723E"/>
    <w:rsid w:val="00840B24"/>
    <w:rsid w:val="00840CBC"/>
    <w:rsid w:val="00841E5D"/>
    <w:rsid w:val="0084449D"/>
    <w:rsid w:val="00846060"/>
    <w:rsid w:val="0085278F"/>
    <w:rsid w:val="0085707B"/>
    <w:rsid w:val="00857D90"/>
    <w:rsid w:val="00860422"/>
    <w:rsid w:val="00862AB8"/>
    <w:rsid w:val="00871663"/>
    <w:rsid w:val="00875E53"/>
    <w:rsid w:val="008810EB"/>
    <w:rsid w:val="008826EF"/>
    <w:rsid w:val="00892BF8"/>
    <w:rsid w:val="00893F91"/>
    <w:rsid w:val="00896CEE"/>
    <w:rsid w:val="008A38A4"/>
    <w:rsid w:val="008A70E5"/>
    <w:rsid w:val="008B13F1"/>
    <w:rsid w:val="008B3665"/>
    <w:rsid w:val="008B3775"/>
    <w:rsid w:val="008B5F2A"/>
    <w:rsid w:val="008C7B21"/>
    <w:rsid w:val="008D0F56"/>
    <w:rsid w:val="008D2DDA"/>
    <w:rsid w:val="008D7C36"/>
    <w:rsid w:val="008E1A22"/>
    <w:rsid w:val="008E2A09"/>
    <w:rsid w:val="008E5673"/>
    <w:rsid w:val="008E6A1E"/>
    <w:rsid w:val="008F1A57"/>
    <w:rsid w:val="008F3E0E"/>
    <w:rsid w:val="008F58AD"/>
    <w:rsid w:val="008F6BDF"/>
    <w:rsid w:val="0090065B"/>
    <w:rsid w:val="009013F2"/>
    <w:rsid w:val="00902AA9"/>
    <w:rsid w:val="0090649D"/>
    <w:rsid w:val="009117F6"/>
    <w:rsid w:val="00911D47"/>
    <w:rsid w:val="00912E44"/>
    <w:rsid w:val="00915F30"/>
    <w:rsid w:val="009277D9"/>
    <w:rsid w:val="009374A1"/>
    <w:rsid w:val="00940948"/>
    <w:rsid w:val="00943A62"/>
    <w:rsid w:val="00946755"/>
    <w:rsid w:val="0097046E"/>
    <w:rsid w:val="00970974"/>
    <w:rsid w:val="009745FA"/>
    <w:rsid w:val="00974732"/>
    <w:rsid w:val="0097585D"/>
    <w:rsid w:val="009778CA"/>
    <w:rsid w:val="00980B27"/>
    <w:rsid w:val="0098259D"/>
    <w:rsid w:val="00985896"/>
    <w:rsid w:val="0099327D"/>
    <w:rsid w:val="009A1D36"/>
    <w:rsid w:val="009A2AA0"/>
    <w:rsid w:val="009A59B9"/>
    <w:rsid w:val="009B0702"/>
    <w:rsid w:val="009B1DE4"/>
    <w:rsid w:val="009B34CD"/>
    <w:rsid w:val="009B39C7"/>
    <w:rsid w:val="009B4437"/>
    <w:rsid w:val="009C0540"/>
    <w:rsid w:val="009C10F4"/>
    <w:rsid w:val="009C20C8"/>
    <w:rsid w:val="009D587D"/>
    <w:rsid w:val="009E3F1C"/>
    <w:rsid w:val="009F062B"/>
    <w:rsid w:val="009F6ED2"/>
    <w:rsid w:val="00A04EB8"/>
    <w:rsid w:val="00A0628D"/>
    <w:rsid w:val="00A06675"/>
    <w:rsid w:val="00A113F9"/>
    <w:rsid w:val="00A11DA8"/>
    <w:rsid w:val="00A1281C"/>
    <w:rsid w:val="00A1409A"/>
    <w:rsid w:val="00A16B42"/>
    <w:rsid w:val="00A16BD2"/>
    <w:rsid w:val="00A1791C"/>
    <w:rsid w:val="00A17930"/>
    <w:rsid w:val="00A26980"/>
    <w:rsid w:val="00A31667"/>
    <w:rsid w:val="00A33710"/>
    <w:rsid w:val="00A34013"/>
    <w:rsid w:val="00A415EF"/>
    <w:rsid w:val="00A43177"/>
    <w:rsid w:val="00A4578E"/>
    <w:rsid w:val="00A47879"/>
    <w:rsid w:val="00A5112B"/>
    <w:rsid w:val="00A5177C"/>
    <w:rsid w:val="00A51F0A"/>
    <w:rsid w:val="00A53690"/>
    <w:rsid w:val="00A53776"/>
    <w:rsid w:val="00A5565E"/>
    <w:rsid w:val="00A55EE0"/>
    <w:rsid w:val="00A64202"/>
    <w:rsid w:val="00A66BE1"/>
    <w:rsid w:val="00A672E9"/>
    <w:rsid w:val="00A734A8"/>
    <w:rsid w:val="00A84471"/>
    <w:rsid w:val="00A872BB"/>
    <w:rsid w:val="00A91AA3"/>
    <w:rsid w:val="00A924F4"/>
    <w:rsid w:val="00A92E9D"/>
    <w:rsid w:val="00A94EBA"/>
    <w:rsid w:val="00A95181"/>
    <w:rsid w:val="00A95599"/>
    <w:rsid w:val="00A95B3E"/>
    <w:rsid w:val="00A97056"/>
    <w:rsid w:val="00A97121"/>
    <w:rsid w:val="00AA0F20"/>
    <w:rsid w:val="00AA2A16"/>
    <w:rsid w:val="00AB44FD"/>
    <w:rsid w:val="00AB62B6"/>
    <w:rsid w:val="00AB78B7"/>
    <w:rsid w:val="00AC0798"/>
    <w:rsid w:val="00AC6F70"/>
    <w:rsid w:val="00AC707B"/>
    <w:rsid w:val="00AC7C0B"/>
    <w:rsid w:val="00AD0E34"/>
    <w:rsid w:val="00AD14DA"/>
    <w:rsid w:val="00AD38AB"/>
    <w:rsid w:val="00AD3C76"/>
    <w:rsid w:val="00AD76E5"/>
    <w:rsid w:val="00AE1506"/>
    <w:rsid w:val="00AE70F9"/>
    <w:rsid w:val="00AF14FE"/>
    <w:rsid w:val="00AF2114"/>
    <w:rsid w:val="00AF2BDF"/>
    <w:rsid w:val="00AF39D5"/>
    <w:rsid w:val="00AF7719"/>
    <w:rsid w:val="00B01874"/>
    <w:rsid w:val="00B03076"/>
    <w:rsid w:val="00B0336C"/>
    <w:rsid w:val="00B058CF"/>
    <w:rsid w:val="00B0774E"/>
    <w:rsid w:val="00B123DC"/>
    <w:rsid w:val="00B12CC1"/>
    <w:rsid w:val="00B12E50"/>
    <w:rsid w:val="00B15A95"/>
    <w:rsid w:val="00B16D8F"/>
    <w:rsid w:val="00B20089"/>
    <w:rsid w:val="00B20FAF"/>
    <w:rsid w:val="00B2146B"/>
    <w:rsid w:val="00B2155D"/>
    <w:rsid w:val="00B222D4"/>
    <w:rsid w:val="00B23B86"/>
    <w:rsid w:val="00B23DF0"/>
    <w:rsid w:val="00B24A62"/>
    <w:rsid w:val="00B31CA2"/>
    <w:rsid w:val="00B32335"/>
    <w:rsid w:val="00B35354"/>
    <w:rsid w:val="00B4065E"/>
    <w:rsid w:val="00B40EEB"/>
    <w:rsid w:val="00B4166A"/>
    <w:rsid w:val="00B41E7A"/>
    <w:rsid w:val="00B4226B"/>
    <w:rsid w:val="00B42342"/>
    <w:rsid w:val="00B43C12"/>
    <w:rsid w:val="00B43E8A"/>
    <w:rsid w:val="00B452CE"/>
    <w:rsid w:val="00B47752"/>
    <w:rsid w:val="00B47C1F"/>
    <w:rsid w:val="00B5016A"/>
    <w:rsid w:val="00B50328"/>
    <w:rsid w:val="00B508DA"/>
    <w:rsid w:val="00B50FA2"/>
    <w:rsid w:val="00B515C3"/>
    <w:rsid w:val="00B51785"/>
    <w:rsid w:val="00B551F0"/>
    <w:rsid w:val="00B556C0"/>
    <w:rsid w:val="00B57825"/>
    <w:rsid w:val="00B61612"/>
    <w:rsid w:val="00B632B2"/>
    <w:rsid w:val="00B63BD7"/>
    <w:rsid w:val="00B65E37"/>
    <w:rsid w:val="00B72661"/>
    <w:rsid w:val="00B73D95"/>
    <w:rsid w:val="00B7460E"/>
    <w:rsid w:val="00B75ACB"/>
    <w:rsid w:val="00B8688F"/>
    <w:rsid w:val="00B87E20"/>
    <w:rsid w:val="00B926E3"/>
    <w:rsid w:val="00B93C64"/>
    <w:rsid w:val="00B93F1E"/>
    <w:rsid w:val="00B94707"/>
    <w:rsid w:val="00B94D35"/>
    <w:rsid w:val="00B95F0C"/>
    <w:rsid w:val="00B960D8"/>
    <w:rsid w:val="00BA225E"/>
    <w:rsid w:val="00BA293F"/>
    <w:rsid w:val="00BA3876"/>
    <w:rsid w:val="00BA63DD"/>
    <w:rsid w:val="00BB2092"/>
    <w:rsid w:val="00BC23B3"/>
    <w:rsid w:val="00BC28A8"/>
    <w:rsid w:val="00BC6864"/>
    <w:rsid w:val="00BC7A84"/>
    <w:rsid w:val="00BD618B"/>
    <w:rsid w:val="00BE053E"/>
    <w:rsid w:val="00BE12AA"/>
    <w:rsid w:val="00BE445C"/>
    <w:rsid w:val="00BE7EF2"/>
    <w:rsid w:val="00BF5016"/>
    <w:rsid w:val="00C02A7A"/>
    <w:rsid w:val="00C13785"/>
    <w:rsid w:val="00C16085"/>
    <w:rsid w:val="00C17520"/>
    <w:rsid w:val="00C22464"/>
    <w:rsid w:val="00C22518"/>
    <w:rsid w:val="00C33081"/>
    <w:rsid w:val="00C42221"/>
    <w:rsid w:val="00C422FD"/>
    <w:rsid w:val="00C470D3"/>
    <w:rsid w:val="00C4764E"/>
    <w:rsid w:val="00C476D1"/>
    <w:rsid w:val="00C53BF3"/>
    <w:rsid w:val="00C57A1D"/>
    <w:rsid w:val="00C608CA"/>
    <w:rsid w:val="00C6150D"/>
    <w:rsid w:val="00C64764"/>
    <w:rsid w:val="00C65157"/>
    <w:rsid w:val="00C674B7"/>
    <w:rsid w:val="00C67689"/>
    <w:rsid w:val="00C7100C"/>
    <w:rsid w:val="00C72B95"/>
    <w:rsid w:val="00C81980"/>
    <w:rsid w:val="00C824FB"/>
    <w:rsid w:val="00C96B8F"/>
    <w:rsid w:val="00CA2CBC"/>
    <w:rsid w:val="00CA3049"/>
    <w:rsid w:val="00CA6363"/>
    <w:rsid w:val="00CB2D46"/>
    <w:rsid w:val="00CB7DAB"/>
    <w:rsid w:val="00CC1DED"/>
    <w:rsid w:val="00CC2960"/>
    <w:rsid w:val="00CC3563"/>
    <w:rsid w:val="00CC3AC9"/>
    <w:rsid w:val="00CC4092"/>
    <w:rsid w:val="00CC58A2"/>
    <w:rsid w:val="00CC676E"/>
    <w:rsid w:val="00CC68C6"/>
    <w:rsid w:val="00CD3330"/>
    <w:rsid w:val="00CD3428"/>
    <w:rsid w:val="00CD5063"/>
    <w:rsid w:val="00CD613F"/>
    <w:rsid w:val="00CE155E"/>
    <w:rsid w:val="00CE23D5"/>
    <w:rsid w:val="00CE269A"/>
    <w:rsid w:val="00CE377C"/>
    <w:rsid w:val="00CE3D0B"/>
    <w:rsid w:val="00CE6A39"/>
    <w:rsid w:val="00CF100B"/>
    <w:rsid w:val="00CF18E2"/>
    <w:rsid w:val="00CF4D8F"/>
    <w:rsid w:val="00D003EF"/>
    <w:rsid w:val="00D00EB6"/>
    <w:rsid w:val="00D03BB7"/>
    <w:rsid w:val="00D05F8F"/>
    <w:rsid w:val="00D10667"/>
    <w:rsid w:val="00D11359"/>
    <w:rsid w:val="00D12B74"/>
    <w:rsid w:val="00D15E25"/>
    <w:rsid w:val="00D2010D"/>
    <w:rsid w:val="00D22F4D"/>
    <w:rsid w:val="00D31552"/>
    <w:rsid w:val="00D327FA"/>
    <w:rsid w:val="00D36747"/>
    <w:rsid w:val="00D36B29"/>
    <w:rsid w:val="00D4406C"/>
    <w:rsid w:val="00D44510"/>
    <w:rsid w:val="00D47C39"/>
    <w:rsid w:val="00D53737"/>
    <w:rsid w:val="00D54338"/>
    <w:rsid w:val="00D600A5"/>
    <w:rsid w:val="00D601B7"/>
    <w:rsid w:val="00D6474E"/>
    <w:rsid w:val="00D65F28"/>
    <w:rsid w:val="00D65F89"/>
    <w:rsid w:val="00D7055B"/>
    <w:rsid w:val="00D76BE3"/>
    <w:rsid w:val="00D834D2"/>
    <w:rsid w:val="00D84FC6"/>
    <w:rsid w:val="00D87A06"/>
    <w:rsid w:val="00D91C35"/>
    <w:rsid w:val="00D91CC2"/>
    <w:rsid w:val="00D96C72"/>
    <w:rsid w:val="00D97620"/>
    <w:rsid w:val="00DA1A9C"/>
    <w:rsid w:val="00DA57EF"/>
    <w:rsid w:val="00DA793F"/>
    <w:rsid w:val="00DB4E23"/>
    <w:rsid w:val="00DC2EF2"/>
    <w:rsid w:val="00DC47FB"/>
    <w:rsid w:val="00DC50D1"/>
    <w:rsid w:val="00DC589B"/>
    <w:rsid w:val="00DC6BFF"/>
    <w:rsid w:val="00DD0EFA"/>
    <w:rsid w:val="00DD14D2"/>
    <w:rsid w:val="00DD2249"/>
    <w:rsid w:val="00DD2750"/>
    <w:rsid w:val="00DD39CB"/>
    <w:rsid w:val="00DD716A"/>
    <w:rsid w:val="00DE3368"/>
    <w:rsid w:val="00DE4147"/>
    <w:rsid w:val="00DE4E5D"/>
    <w:rsid w:val="00DF43BB"/>
    <w:rsid w:val="00DF45AA"/>
    <w:rsid w:val="00E00CE7"/>
    <w:rsid w:val="00E07A30"/>
    <w:rsid w:val="00E146DE"/>
    <w:rsid w:val="00E16361"/>
    <w:rsid w:val="00E17F57"/>
    <w:rsid w:val="00E202F3"/>
    <w:rsid w:val="00E229C3"/>
    <w:rsid w:val="00E22BC8"/>
    <w:rsid w:val="00E235EB"/>
    <w:rsid w:val="00E27B50"/>
    <w:rsid w:val="00E400C8"/>
    <w:rsid w:val="00E43918"/>
    <w:rsid w:val="00E443EF"/>
    <w:rsid w:val="00E449AA"/>
    <w:rsid w:val="00E44AD7"/>
    <w:rsid w:val="00E4551A"/>
    <w:rsid w:val="00E5152E"/>
    <w:rsid w:val="00E52828"/>
    <w:rsid w:val="00E551BC"/>
    <w:rsid w:val="00E5592E"/>
    <w:rsid w:val="00E563B7"/>
    <w:rsid w:val="00E60B62"/>
    <w:rsid w:val="00E65B0E"/>
    <w:rsid w:val="00E67767"/>
    <w:rsid w:val="00E715A8"/>
    <w:rsid w:val="00E719BA"/>
    <w:rsid w:val="00E72EA4"/>
    <w:rsid w:val="00E73019"/>
    <w:rsid w:val="00E75507"/>
    <w:rsid w:val="00E80389"/>
    <w:rsid w:val="00E82032"/>
    <w:rsid w:val="00E8578B"/>
    <w:rsid w:val="00E86033"/>
    <w:rsid w:val="00E87A54"/>
    <w:rsid w:val="00EA08B6"/>
    <w:rsid w:val="00EA642C"/>
    <w:rsid w:val="00EB14CE"/>
    <w:rsid w:val="00EC3348"/>
    <w:rsid w:val="00EC50AE"/>
    <w:rsid w:val="00ED0F61"/>
    <w:rsid w:val="00ED1B2E"/>
    <w:rsid w:val="00ED2DF6"/>
    <w:rsid w:val="00ED38B7"/>
    <w:rsid w:val="00EE2F30"/>
    <w:rsid w:val="00EE6176"/>
    <w:rsid w:val="00EE722D"/>
    <w:rsid w:val="00EF334A"/>
    <w:rsid w:val="00EF3596"/>
    <w:rsid w:val="00EF45FD"/>
    <w:rsid w:val="00EF56EC"/>
    <w:rsid w:val="00EF77B3"/>
    <w:rsid w:val="00EF7BF3"/>
    <w:rsid w:val="00EF7CF7"/>
    <w:rsid w:val="00F03CB1"/>
    <w:rsid w:val="00F069BA"/>
    <w:rsid w:val="00F07964"/>
    <w:rsid w:val="00F102AD"/>
    <w:rsid w:val="00F13027"/>
    <w:rsid w:val="00F218AB"/>
    <w:rsid w:val="00F27E32"/>
    <w:rsid w:val="00F310EB"/>
    <w:rsid w:val="00F458A0"/>
    <w:rsid w:val="00F518DD"/>
    <w:rsid w:val="00F52AB0"/>
    <w:rsid w:val="00F544C1"/>
    <w:rsid w:val="00F54FE3"/>
    <w:rsid w:val="00F62AD3"/>
    <w:rsid w:val="00F6504B"/>
    <w:rsid w:val="00F70B81"/>
    <w:rsid w:val="00F7226F"/>
    <w:rsid w:val="00F72310"/>
    <w:rsid w:val="00F73CF7"/>
    <w:rsid w:val="00F746DA"/>
    <w:rsid w:val="00F75969"/>
    <w:rsid w:val="00F775FA"/>
    <w:rsid w:val="00F82213"/>
    <w:rsid w:val="00F8477A"/>
    <w:rsid w:val="00F85C82"/>
    <w:rsid w:val="00F908E4"/>
    <w:rsid w:val="00F91B31"/>
    <w:rsid w:val="00F93908"/>
    <w:rsid w:val="00F951A6"/>
    <w:rsid w:val="00F97E55"/>
    <w:rsid w:val="00FA082B"/>
    <w:rsid w:val="00FB1905"/>
    <w:rsid w:val="00FB2B54"/>
    <w:rsid w:val="00FB55EB"/>
    <w:rsid w:val="00FB6875"/>
    <w:rsid w:val="00FB693B"/>
    <w:rsid w:val="00FC7D18"/>
    <w:rsid w:val="00FD0D99"/>
    <w:rsid w:val="00FD3900"/>
    <w:rsid w:val="00FD47BB"/>
    <w:rsid w:val="00FD5D8C"/>
    <w:rsid w:val="00FE085C"/>
    <w:rsid w:val="00FE215A"/>
    <w:rsid w:val="00FE2930"/>
    <w:rsid w:val="00FF0723"/>
    <w:rsid w:val="00FF0963"/>
    <w:rsid w:val="00FF0E88"/>
    <w:rsid w:val="00FF1382"/>
    <w:rsid w:val="00FF1F48"/>
    <w:rsid w:val="00FF4B8C"/>
    <w:rsid w:val="00FF5BE3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834"/>
  <w15:docId w15:val="{D544B14D-65C3-446A-AE56-5E71DD95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76D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0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CF37-5F4D-49A5-BCCD-D5A6923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5</Words>
  <Characters>7339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Александр Рыжков</cp:lastModifiedBy>
  <cp:revision>3</cp:revision>
  <cp:lastPrinted>2022-04-22T01:21:00Z</cp:lastPrinted>
  <dcterms:created xsi:type="dcterms:W3CDTF">2022-05-01T00:02:00Z</dcterms:created>
  <dcterms:modified xsi:type="dcterms:W3CDTF">2022-05-01T00:02:00Z</dcterms:modified>
</cp:coreProperties>
</file>